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B88B1" w14:textId="17A698D9" w:rsidR="00274EF3" w:rsidRDefault="0069436A" w:rsidP="008D344E">
      <w:pPr>
        <w:jc w:val="center"/>
        <w:rPr>
          <w:b/>
          <w:color w:val="000000" w:themeColor="text1"/>
          <w:szCs w:val="22"/>
        </w:rPr>
      </w:pPr>
      <w:r>
        <w:rPr>
          <w:rFonts w:hint="eastAsia"/>
          <w:b/>
          <w:color w:val="000000" w:themeColor="text1"/>
          <w:szCs w:val="22"/>
        </w:rPr>
        <w:t xml:space="preserve">JCM </w:t>
      </w:r>
      <w:r w:rsidR="00797F7D" w:rsidRPr="00724D61">
        <w:rPr>
          <w:b/>
          <w:color w:val="000000" w:themeColor="text1"/>
          <w:szCs w:val="22"/>
        </w:rPr>
        <w:t>REDD</w:t>
      </w:r>
      <w:r w:rsidR="00797F7D" w:rsidRPr="00E450C6">
        <w:rPr>
          <w:b/>
          <w:color w:val="000000" w:themeColor="text1"/>
          <w:szCs w:val="22"/>
        </w:rPr>
        <w:t>-plu</w:t>
      </w:r>
      <w:r w:rsidR="00797F7D" w:rsidRPr="004D3840">
        <w:rPr>
          <w:b/>
          <w:color w:val="000000" w:themeColor="text1"/>
          <w:szCs w:val="22"/>
        </w:rPr>
        <w:t>s</w:t>
      </w:r>
      <w:r w:rsidR="00797F7D" w:rsidRPr="004D3840">
        <w:rPr>
          <w:rFonts w:hint="eastAsia"/>
          <w:b/>
          <w:color w:val="000000" w:themeColor="text1"/>
          <w:szCs w:val="22"/>
        </w:rPr>
        <w:t xml:space="preserve"> </w:t>
      </w:r>
      <w:r w:rsidR="008238E3" w:rsidRPr="004D3840">
        <w:rPr>
          <w:rFonts w:hint="eastAsia"/>
          <w:b/>
          <w:color w:val="000000" w:themeColor="text1"/>
          <w:szCs w:val="22"/>
        </w:rPr>
        <w:t>a</w:t>
      </w:r>
      <w:r w:rsidR="008238E3" w:rsidRPr="004D3840">
        <w:rPr>
          <w:b/>
          <w:color w:val="000000" w:themeColor="text1"/>
          <w:szCs w:val="22"/>
        </w:rPr>
        <w:t xml:space="preserve">nd </w:t>
      </w:r>
      <w:r w:rsidR="00AB3675" w:rsidRPr="004D3840">
        <w:rPr>
          <w:rFonts w:hint="eastAsia"/>
          <w:b/>
          <w:color w:val="000000" w:themeColor="text1"/>
          <w:szCs w:val="22"/>
        </w:rPr>
        <w:t>A</w:t>
      </w:r>
      <w:r w:rsidR="008238E3" w:rsidRPr="004D3840">
        <w:rPr>
          <w:b/>
          <w:color w:val="000000" w:themeColor="text1"/>
          <w:szCs w:val="22"/>
        </w:rPr>
        <w:t>fforestation/</w:t>
      </w:r>
      <w:r w:rsidR="00AB3675" w:rsidRPr="004D3840">
        <w:rPr>
          <w:rFonts w:hint="eastAsia"/>
          <w:b/>
          <w:color w:val="000000" w:themeColor="text1"/>
          <w:szCs w:val="22"/>
        </w:rPr>
        <w:t>R</w:t>
      </w:r>
      <w:r w:rsidR="008238E3" w:rsidRPr="004D3840">
        <w:rPr>
          <w:b/>
          <w:color w:val="000000" w:themeColor="text1"/>
          <w:szCs w:val="22"/>
        </w:rPr>
        <w:t>eforestation</w:t>
      </w:r>
      <w:r>
        <w:rPr>
          <w:rFonts w:hint="eastAsia"/>
          <w:b/>
          <w:color w:val="000000" w:themeColor="text1"/>
          <w:szCs w:val="22"/>
        </w:rPr>
        <w:t xml:space="preserve"> </w:t>
      </w:r>
      <w:r w:rsidRPr="0069436A">
        <w:rPr>
          <w:b/>
          <w:color w:val="000000" w:themeColor="text1"/>
          <w:szCs w:val="22"/>
        </w:rPr>
        <w:t>Safeguard Activity Progress Report Form</w:t>
      </w:r>
    </w:p>
    <w:p w14:paraId="6BD10C99" w14:textId="77777777" w:rsidR="0069436A" w:rsidRPr="004D3840" w:rsidRDefault="0069436A" w:rsidP="008D344E">
      <w:pPr>
        <w:jc w:val="center"/>
        <w:rPr>
          <w:rFonts w:eastAsia="ＭＳ Ｐゴシック" w:cs="Times New Roman"/>
          <w:b/>
          <w:bCs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00"/>
      </w:tblGrid>
      <w:tr w:rsidR="00716F06" w:rsidRPr="007C7BA7" w14:paraId="54482E42" w14:textId="77777777" w:rsidTr="00A6233E">
        <w:tc>
          <w:tcPr>
            <w:tcW w:w="8702" w:type="dxa"/>
            <w:shd w:val="clear" w:color="auto" w:fill="17365D"/>
          </w:tcPr>
          <w:p w14:paraId="76EF4572" w14:textId="77777777" w:rsidR="00716F06" w:rsidRPr="007C7BA7" w:rsidRDefault="00716F06" w:rsidP="00A6233E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A. Project description</w:t>
            </w:r>
          </w:p>
        </w:tc>
      </w:tr>
    </w:tbl>
    <w:p w14:paraId="70237FF4" w14:textId="77777777" w:rsidR="00716F06" w:rsidRPr="007C7BA7" w:rsidRDefault="00716F06" w:rsidP="00716F06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A.1. Title of the </w:t>
      </w:r>
      <w:r>
        <w:rPr>
          <w:rFonts w:cs="Times New Roman"/>
        </w:rPr>
        <w:t>JCM</w:t>
      </w:r>
      <w:r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00"/>
      </w:tblGrid>
      <w:tr w:rsidR="00716F06" w:rsidRPr="007C7BA7" w14:paraId="54A9CB42" w14:textId="77777777" w:rsidTr="00A6233E">
        <w:tc>
          <w:tcPr>
            <w:tcW w:w="8702" w:type="dxa"/>
          </w:tcPr>
          <w:p w14:paraId="1CF095A6" w14:textId="77777777" w:rsidR="00716F06" w:rsidRPr="007C7BA7" w:rsidRDefault="00716F06" w:rsidP="00A6233E">
            <w:pPr>
              <w:rPr>
                <w:rFonts w:cs="Times New Roman"/>
              </w:rPr>
            </w:pPr>
          </w:p>
        </w:tc>
      </w:tr>
    </w:tbl>
    <w:p w14:paraId="10E78789" w14:textId="77777777" w:rsidR="00716F06" w:rsidRPr="007C7BA7" w:rsidRDefault="00716F06" w:rsidP="00716F06">
      <w:pPr>
        <w:rPr>
          <w:rFonts w:cs="Times New Roman"/>
          <w:szCs w:val="22"/>
        </w:rPr>
      </w:pPr>
    </w:p>
    <w:p w14:paraId="1D473D1B" w14:textId="77777777" w:rsidR="00716F06" w:rsidRPr="007C7BA7" w:rsidRDefault="00716F06" w:rsidP="00716F06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A.2. </w:t>
      </w:r>
      <w:r>
        <w:rPr>
          <w:rFonts w:hint="eastAsia"/>
          <w:color w:val="000000" w:themeColor="text1"/>
          <w:szCs w:val="22"/>
        </w:rPr>
        <w:t>General information of project</w:t>
      </w:r>
    </w:p>
    <w:tbl>
      <w:tblPr>
        <w:tblW w:w="5001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4"/>
        <w:gridCol w:w="4282"/>
      </w:tblGrid>
      <w:tr w:rsidR="00716F06" w:rsidRPr="000E1623" w14:paraId="5F019A17" w14:textId="77777777" w:rsidTr="00716F06">
        <w:tc>
          <w:tcPr>
            <w:tcW w:w="2480" w:type="pct"/>
            <w:shd w:val="clear" w:color="auto" w:fill="C6D9F1"/>
          </w:tcPr>
          <w:p w14:paraId="51000056" w14:textId="77777777" w:rsidR="00716F06" w:rsidRPr="000E1623" w:rsidRDefault="00716F06" w:rsidP="00A6233E">
            <w:pPr>
              <w:rPr>
                <w:color w:val="000000" w:themeColor="text1"/>
                <w:szCs w:val="22"/>
              </w:rPr>
            </w:pPr>
            <w:r w:rsidRPr="000E1623">
              <w:rPr>
                <w:color w:val="000000" w:themeColor="text1"/>
                <w:szCs w:val="22"/>
              </w:rPr>
              <w:t>Reference Number</w:t>
            </w:r>
          </w:p>
        </w:tc>
        <w:tc>
          <w:tcPr>
            <w:tcW w:w="2520" w:type="pct"/>
          </w:tcPr>
          <w:p w14:paraId="0819C0AE" w14:textId="016B3AD6" w:rsidR="00716F06" w:rsidRPr="000E1623" w:rsidRDefault="00716F06" w:rsidP="00A6233E">
            <w:pPr>
              <w:rPr>
                <w:color w:val="000000" w:themeColor="text1"/>
                <w:szCs w:val="22"/>
              </w:rPr>
            </w:pPr>
          </w:p>
        </w:tc>
      </w:tr>
      <w:tr w:rsidR="00716F06" w:rsidRPr="000E1623" w14:paraId="7BB3818D" w14:textId="77777777" w:rsidTr="00716F06">
        <w:tc>
          <w:tcPr>
            <w:tcW w:w="2480" w:type="pct"/>
            <w:shd w:val="clear" w:color="auto" w:fill="C6D9F1"/>
          </w:tcPr>
          <w:p w14:paraId="5B815E1D" w14:textId="77777777" w:rsidR="00716F06" w:rsidRPr="000E1623" w:rsidRDefault="00716F06" w:rsidP="00A6233E">
            <w:pPr>
              <w:rPr>
                <w:color w:val="000000" w:themeColor="text1"/>
                <w:szCs w:val="22"/>
              </w:rPr>
            </w:pPr>
            <w:r w:rsidRPr="000E1623">
              <w:rPr>
                <w:color w:val="000000" w:themeColor="text1"/>
                <w:szCs w:val="22"/>
              </w:rPr>
              <w:t>Registration date</w:t>
            </w:r>
          </w:p>
        </w:tc>
        <w:tc>
          <w:tcPr>
            <w:tcW w:w="2520" w:type="pct"/>
            <w:vAlign w:val="center"/>
          </w:tcPr>
          <w:p w14:paraId="0D045EBF" w14:textId="77777777" w:rsidR="00716F06" w:rsidRPr="000E1623" w:rsidRDefault="00716F06" w:rsidP="00A6233E">
            <w:pPr>
              <w:tabs>
                <w:tab w:val="center" w:pos="4252"/>
                <w:tab w:val="right" w:pos="8504"/>
              </w:tabs>
              <w:snapToGrid w:val="0"/>
              <w:rPr>
                <w:color w:val="000000" w:themeColor="text1"/>
                <w:szCs w:val="22"/>
              </w:rPr>
            </w:pPr>
          </w:p>
        </w:tc>
      </w:tr>
      <w:tr w:rsidR="00716F06" w:rsidRPr="000E1623" w14:paraId="6FDC572D" w14:textId="77777777" w:rsidTr="00716F06">
        <w:tc>
          <w:tcPr>
            <w:tcW w:w="2480" w:type="pct"/>
            <w:shd w:val="clear" w:color="auto" w:fill="C6D9F1"/>
          </w:tcPr>
          <w:p w14:paraId="307DF8F5" w14:textId="77777777" w:rsidR="00716F06" w:rsidRPr="000E1623" w:rsidRDefault="00716F06" w:rsidP="00A6233E">
            <w:pPr>
              <w:rPr>
                <w:color w:val="000000" w:themeColor="text1"/>
                <w:szCs w:val="22"/>
              </w:rPr>
            </w:pPr>
            <w:r w:rsidRPr="000E1623">
              <w:rPr>
                <w:color w:val="000000" w:themeColor="text1"/>
                <w:szCs w:val="22"/>
              </w:rPr>
              <w:t>Monitoring period</w:t>
            </w:r>
          </w:p>
        </w:tc>
        <w:tc>
          <w:tcPr>
            <w:tcW w:w="2520" w:type="pct"/>
            <w:vAlign w:val="center"/>
          </w:tcPr>
          <w:p w14:paraId="6BC496DC" w14:textId="77777777" w:rsidR="00716F06" w:rsidRPr="000E1623" w:rsidRDefault="00716F06" w:rsidP="00A6233E">
            <w:pPr>
              <w:tabs>
                <w:tab w:val="center" w:pos="4252"/>
                <w:tab w:val="right" w:pos="8504"/>
              </w:tabs>
              <w:snapToGrid w:val="0"/>
              <w:rPr>
                <w:color w:val="000000" w:themeColor="text1"/>
                <w:szCs w:val="22"/>
              </w:rPr>
            </w:pPr>
          </w:p>
        </w:tc>
      </w:tr>
      <w:tr w:rsidR="00716F06" w:rsidRPr="000E1623" w14:paraId="2896DA36" w14:textId="77777777" w:rsidTr="00716F06">
        <w:tc>
          <w:tcPr>
            <w:tcW w:w="2480" w:type="pct"/>
            <w:shd w:val="clear" w:color="auto" w:fill="C6D9F1"/>
          </w:tcPr>
          <w:p w14:paraId="730950DB" w14:textId="77777777" w:rsidR="00716F06" w:rsidRPr="000E1623" w:rsidRDefault="00716F06" w:rsidP="00A6233E">
            <w:pPr>
              <w:jc w:val="left"/>
              <w:rPr>
                <w:color w:val="000000" w:themeColor="text1"/>
                <w:szCs w:val="22"/>
              </w:rPr>
            </w:pPr>
            <w:r w:rsidRPr="000E1623">
              <w:rPr>
                <w:rFonts w:hint="eastAsia"/>
                <w:color w:val="000000" w:themeColor="text1"/>
                <w:szCs w:val="22"/>
              </w:rPr>
              <w:t>List of documents to be attached to this form, if necessary</w:t>
            </w:r>
          </w:p>
        </w:tc>
        <w:tc>
          <w:tcPr>
            <w:tcW w:w="2520" w:type="pct"/>
            <w:vAlign w:val="center"/>
          </w:tcPr>
          <w:p w14:paraId="476FD6F9" w14:textId="77777777" w:rsidR="00716F06" w:rsidRPr="000E1623" w:rsidRDefault="00716F06" w:rsidP="00A6233E">
            <w:pPr>
              <w:tabs>
                <w:tab w:val="center" w:pos="4252"/>
                <w:tab w:val="right" w:pos="8504"/>
              </w:tabs>
              <w:snapToGrid w:val="0"/>
              <w:rPr>
                <w:color w:val="000000" w:themeColor="text1"/>
                <w:szCs w:val="22"/>
              </w:rPr>
            </w:pPr>
          </w:p>
        </w:tc>
      </w:tr>
    </w:tbl>
    <w:p w14:paraId="3E3E1598" w14:textId="77777777" w:rsidR="00716F06" w:rsidRDefault="00716F06" w:rsidP="00716F06">
      <w:pPr>
        <w:rPr>
          <w:rFonts w:cs="Times New Roman"/>
          <w:szCs w:val="22"/>
        </w:rPr>
      </w:pPr>
    </w:p>
    <w:p w14:paraId="643453B3" w14:textId="77777777" w:rsidR="004C0F98" w:rsidRPr="00FB6BE9" w:rsidRDefault="004C0F98" w:rsidP="00716F06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00"/>
      </w:tblGrid>
      <w:tr w:rsidR="00716F06" w:rsidRPr="007C7BA7" w14:paraId="21343EF7" w14:textId="77777777" w:rsidTr="00A6233E">
        <w:tc>
          <w:tcPr>
            <w:tcW w:w="8702" w:type="dxa"/>
            <w:shd w:val="clear" w:color="auto" w:fill="17365D"/>
          </w:tcPr>
          <w:p w14:paraId="6ECF4919" w14:textId="77777777" w:rsidR="00716F06" w:rsidRPr="007C7BA7" w:rsidRDefault="00716F06" w:rsidP="00716F06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 xml:space="preserve">B. </w:t>
            </w:r>
            <w:r>
              <w:rPr>
                <w:rFonts w:cs="Times New Roman" w:hint="eastAsia"/>
                <w:b/>
                <w:bCs/>
                <w:szCs w:val="22"/>
              </w:rPr>
              <w:t>Progress of implementing the safeguard activities compliant with the plans</w:t>
            </w:r>
          </w:p>
        </w:tc>
      </w:tr>
    </w:tbl>
    <w:p w14:paraId="6C605F5F" w14:textId="77777777" w:rsidR="00716F06" w:rsidRDefault="00716F06" w:rsidP="00716F06">
      <w:pPr>
        <w:rPr>
          <w:rFonts w:cs="Times New Roman"/>
          <w:szCs w:val="22"/>
        </w:rPr>
      </w:pPr>
    </w:p>
    <w:tbl>
      <w:tblPr>
        <w:tblStyle w:val="a3"/>
        <w:tblW w:w="5001" w:type="pct"/>
        <w:tblInd w:w="-108" w:type="dxa"/>
        <w:tblLook w:val="04A0" w:firstRow="1" w:lastRow="0" w:firstColumn="1" w:lastColumn="0" w:noHBand="0" w:noVBand="1"/>
      </w:tblPr>
      <w:tblGrid>
        <w:gridCol w:w="1487"/>
        <w:gridCol w:w="1609"/>
        <w:gridCol w:w="5400"/>
      </w:tblGrid>
      <w:tr w:rsidR="00716F06" w:rsidRPr="000B6446" w14:paraId="1B8C5AC8" w14:textId="77777777" w:rsidTr="00FA6AC6">
        <w:tc>
          <w:tcPr>
            <w:tcW w:w="5000" w:type="pct"/>
            <w:gridSpan w:val="3"/>
            <w:tcBorders>
              <w:bottom w:val="double" w:sz="4" w:space="0" w:color="auto"/>
            </w:tcBorders>
          </w:tcPr>
          <w:p w14:paraId="4837B0F4" w14:textId="7A87E587" w:rsidR="00716F06" w:rsidRPr="004D3840" w:rsidRDefault="00716F0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4D3840">
              <w:rPr>
                <w:rFonts w:eastAsia="ＭＳ ゴシック"/>
                <w:color w:val="000000" w:themeColor="text1"/>
                <w:szCs w:val="22"/>
              </w:rPr>
              <w:t xml:space="preserve">Criterion (a) Complement or be consistent with the objectives of relevant laws, policies, programmes and other instruments </w:t>
            </w:r>
            <w:r w:rsidRPr="004D3840">
              <w:rPr>
                <w:rFonts w:eastAsia="ＭＳ ゴシック" w:hint="eastAsia"/>
                <w:color w:val="000000" w:themeColor="text1"/>
                <w:szCs w:val="22"/>
              </w:rPr>
              <w:t xml:space="preserve">at </w:t>
            </w:r>
            <w:r w:rsidRPr="004D3840">
              <w:rPr>
                <w:rFonts w:eastAsia="ＭＳ ゴシック"/>
                <w:color w:val="000000" w:themeColor="text1"/>
                <w:szCs w:val="22"/>
              </w:rPr>
              <w:t xml:space="preserve">national, regional and local </w:t>
            </w:r>
            <w:r w:rsidRPr="004D3840">
              <w:rPr>
                <w:rFonts w:eastAsia="ＭＳ ゴシック" w:hint="eastAsia"/>
                <w:color w:val="000000" w:themeColor="text1"/>
                <w:szCs w:val="22"/>
              </w:rPr>
              <w:t>level</w:t>
            </w:r>
            <w:r w:rsidRPr="004D3840">
              <w:rPr>
                <w:rFonts w:eastAsia="ＭＳ ゴシック"/>
                <w:color w:val="000000" w:themeColor="text1"/>
                <w:szCs w:val="22"/>
              </w:rPr>
              <w:t>s</w:t>
            </w:r>
            <w:r w:rsidRPr="004D3840">
              <w:rPr>
                <w:rFonts w:eastAsia="ＭＳ ゴシック" w:hint="eastAsia"/>
                <w:color w:val="000000" w:themeColor="text1"/>
                <w:szCs w:val="22"/>
              </w:rPr>
              <w:t xml:space="preserve"> </w:t>
            </w:r>
            <w:r w:rsidRPr="004D3840">
              <w:rPr>
                <w:rFonts w:eastAsia="ＭＳ ゴシック"/>
                <w:color w:val="000000" w:themeColor="text1"/>
                <w:szCs w:val="22"/>
              </w:rPr>
              <w:t xml:space="preserve">and relevant international conventions and agreements concluded by </w:t>
            </w:r>
            <w:r w:rsidR="00F85276" w:rsidRPr="004D3840">
              <w:rPr>
                <w:rFonts w:eastAsia="ＭＳ ゴシック" w:hint="eastAsia"/>
              </w:rPr>
              <w:t>Philippines</w:t>
            </w:r>
            <w:r w:rsidRPr="004D3840">
              <w:rPr>
                <w:rFonts w:eastAsia="ＭＳ ゴシック"/>
                <w:color w:val="000000" w:themeColor="text1"/>
                <w:szCs w:val="22"/>
              </w:rPr>
              <w:t>.</w:t>
            </w:r>
          </w:p>
        </w:tc>
      </w:tr>
      <w:tr w:rsidR="00716F06" w:rsidRPr="000B6446" w14:paraId="3B378265" w14:textId="77777777" w:rsidTr="00FA6AC6">
        <w:trPr>
          <w:trHeight w:val="850"/>
        </w:trPr>
        <w:tc>
          <w:tcPr>
            <w:tcW w:w="853" w:type="pct"/>
            <w:vMerge w:val="restart"/>
            <w:tcBorders>
              <w:top w:val="double" w:sz="4" w:space="0" w:color="auto"/>
            </w:tcBorders>
          </w:tcPr>
          <w:p w14:paraId="728371D6" w14:textId="77777777" w:rsidR="00716F06" w:rsidRDefault="00716F0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3426C8">
              <w:rPr>
                <w:color w:val="000000" w:themeColor="text1"/>
                <w:szCs w:val="22"/>
              </w:rPr>
              <w:t xml:space="preserve">Plans specified in the SGIP (including </w:t>
            </w:r>
            <w:r>
              <w:rPr>
                <w:color w:val="000000" w:themeColor="text1"/>
                <w:szCs w:val="22"/>
              </w:rPr>
              <w:t>any</w:t>
            </w:r>
            <w:r w:rsidRPr="003426C8">
              <w:rPr>
                <w:color w:val="000000" w:themeColor="text1"/>
                <w:szCs w:val="22"/>
              </w:rPr>
              <w:t xml:space="preserve"> revisions)</w:t>
            </w:r>
          </w:p>
          <w:p w14:paraId="37B30E03" w14:textId="77777777" w:rsidR="00716F06" w:rsidRPr="000B6446" w:rsidRDefault="00716F0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  <w:tcBorders>
              <w:top w:val="double" w:sz="4" w:space="0" w:color="auto"/>
            </w:tcBorders>
          </w:tcPr>
          <w:p w14:paraId="6B2D58E3" w14:textId="77777777" w:rsidR="00716F06" w:rsidRPr="000B6446" w:rsidRDefault="00716F0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0B6446">
              <w:rPr>
                <w:color w:val="000000" w:themeColor="text1"/>
                <w:szCs w:val="22"/>
              </w:rPr>
              <w:t>S</w:t>
            </w:r>
            <w:r w:rsidRPr="000B6446">
              <w:rPr>
                <w:rFonts w:hint="eastAsia"/>
                <w:color w:val="000000" w:themeColor="text1"/>
                <w:szCs w:val="22"/>
              </w:rPr>
              <w:t>afeguard activities</w:t>
            </w:r>
          </w:p>
        </w:tc>
        <w:tc>
          <w:tcPr>
            <w:tcW w:w="3225" w:type="pct"/>
            <w:tcBorders>
              <w:top w:val="double" w:sz="4" w:space="0" w:color="auto"/>
            </w:tcBorders>
          </w:tcPr>
          <w:p w14:paraId="45B7E776" w14:textId="09945C0A" w:rsidR="00716F06" w:rsidRPr="000B6446" w:rsidRDefault="00716F0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716F06" w:rsidRPr="000B6446" w14:paraId="246C7CCB" w14:textId="77777777" w:rsidTr="00FA6AC6">
        <w:trPr>
          <w:trHeight w:val="850"/>
        </w:trPr>
        <w:tc>
          <w:tcPr>
            <w:tcW w:w="853" w:type="pct"/>
            <w:vMerge/>
          </w:tcPr>
          <w:p w14:paraId="5B921F14" w14:textId="77777777" w:rsidR="00716F06" w:rsidRPr="000B6446" w:rsidRDefault="00716F0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14:paraId="0FBF198F" w14:textId="77777777" w:rsidR="00716F06" w:rsidRPr="000B6446" w:rsidRDefault="00716F0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0B6446">
              <w:rPr>
                <w:rFonts w:hint="eastAsia"/>
                <w:color w:val="000000" w:themeColor="text1"/>
                <w:szCs w:val="22"/>
              </w:rPr>
              <w:t>Monitoring</w:t>
            </w:r>
            <w:r>
              <w:rPr>
                <w:color w:val="000000" w:themeColor="text1"/>
                <w:szCs w:val="22"/>
              </w:rPr>
              <w:t xml:space="preserve"> of the situation and the safeguard activities</w:t>
            </w:r>
          </w:p>
        </w:tc>
        <w:tc>
          <w:tcPr>
            <w:tcW w:w="3225" w:type="pct"/>
          </w:tcPr>
          <w:p w14:paraId="31444DE1" w14:textId="77777777" w:rsidR="00716F06" w:rsidRPr="000B6446" w:rsidRDefault="00716F0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716F06" w:rsidRPr="000B6446" w14:paraId="74FB431F" w14:textId="77777777" w:rsidTr="00FA6AC6">
        <w:trPr>
          <w:trHeight w:val="850"/>
        </w:trPr>
        <w:tc>
          <w:tcPr>
            <w:tcW w:w="853" w:type="pct"/>
            <w:vMerge w:val="restart"/>
          </w:tcPr>
          <w:p w14:paraId="70FC393B" w14:textId="77777777" w:rsidR="00716F06" w:rsidRDefault="00716F0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Monitoring results</w:t>
            </w:r>
          </w:p>
          <w:p w14:paraId="172C8333" w14:textId="28635635" w:rsidR="00716F06" w:rsidRPr="000B6446" w:rsidRDefault="00716F0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rFonts w:eastAsia="ＭＳ ゴシック" w:hint="eastAsia"/>
                <w:color w:val="000000" w:themeColor="text1"/>
                <w:szCs w:val="22"/>
              </w:rPr>
              <w:t>(Paragraph 3 (</w:t>
            </w:r>
            <w:r>
              <w:rPr>
                <w:rFonts w:eastAsia="ＭＳ ゴシック"/>
                <w:color w:val="000000" w:themeColor="text1"/>
                <w:szCs w:val="22"/>
              </w:rPr>
              <w:t>f</w:t>
            </w:r>
            <w:r>
              <w:rPr>
                <w:rFonts w:eastAsia="ＭＳ ゴシック" w:hint="eastAsia"/>
                <w:color w:val="000000" w:themeColor="text1"/>
                <w:szCs w:val="22"/>
              </w:rPr>
              <w:t xml:space="preserve">), </w:t>
            </w:r>
            <w:r w:rsidR="00DC3D84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</w:tc>
        <w:tc>
          <w:tcPr>
            <w:tcW w:w="922" w:type="pct"/>
          </w:tcPr>
          <w:p w14:paraId="21B1EB42" w14:textId="77777777" w:rsidR="00716F06" w:rsidRPr="000B6446" w:rsidRDefault="00716F0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Situation</w:t>
            </w:r>
          </w:p>
        </w:tc>
        <w:tc>
          <w:tcPr>
            <w:tcW w:w="3225" w:type="pct"/>
          </w:tcPr>
          <w:p w14:paraId="419B1180" w14:textId="77777777" w:rsidR="00716F06" w:rsidRPr="000B6446" w:rsidRDefault="00716F0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716F06" w:rsidRPr="000B6446" w14:paraId="52687B67" w14:textId="77777777" w:rsidTr="00FA6AC6">
        <w:trPr>
          <w:trHeight w:val="850"/>
        </w:trPr>
        <w:tc>
          <w:tcPr>
            <w:tcW w:w="853" w:type="pct"/>
            <w:vMerge/>
          </w:tcPr>
          <w:p w14:paraId="664B047B" w14:textId="77777777" w:rsidR="00716F06" w:rsidRDefault="00716F0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14:paraId="66F7C536" w14:textId="77777777" w:rsidR="00716F06" w:rsidRDefault="00716F0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Implementation</w:t>
            </w:r>
          </w:p>
        </w:tc>
        <w:tc>
          <w:tcPr>
            <w:tcW w:w="3225" w:type="pct"/>
          </w:tcPr>
          <w:p w14:paraId="4A55A359" w14:textId="77777777" w:rsidR="00716F06" w:rsidRPr="000B6446" w:rsidRDefault="00716F0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716F06" w:rsidRPr="000B6446" w14:paraId="02366341" w14:textId="77777777" w:rsidTr="00FA6AC6">
        <w:trPr>
          <w:trHeight w:val="850"/>
        </w:trPr>
        <w:tc>
          <w:tcPr>
            <w:tcW w:w="853" w:type="pct"/>
            <w:vMerge/>
          </w:tcPr>
          <w:p w14:paraId="0D52F1BE" w14:textId="77777777" w:rsidR="00716F06" w:rsidRPr="000B6446" w:rsidRDefault="00716F0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14:paraId="4210B8E6" w14:textId="77777777" w:rsidR="00716F06" w:rsidRPr="000B6446" w:rsidRDefault="00716F0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Impacts</w:t>
            </w:r>
          </w:p>
        </w:tc>
        <w:tc>
          <w:tcPr>
            <w:tcW w:w="3225" w:type="pct"/>
          </w:tcPr>
          <w:p w14:paraId="16923636" w14:textId="77777777" w:rsidR="00716F06" w:rsidRPr="000B6446" w:rsidRDefault="00716F0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716F06" w:rsidRPr="000B6446" w14:paraId="148179F5" w14:textId="77777777" w:rsidTr="00FA6AC6">
        <w:trPr>
          <w:trHeight w:val="850"/>
        </w:trPr>
        <w:tc>
          <w:tcPr>
            <w:tcW w:w="853" w:type="pct"/>
            <w:vMerge w:val="restart"/>
          </w:tcPr>
          <w:p w14:paraId="7B8A597A" w14:textId="77777777" w:rsidR="00716F06" w:rsidRDefault="00716F0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lastRenderedPageBreak/>
              <w:t>Improvements for</w:t>
            </w:r>
            <w:r w:rsidRPr="00A007A9">
              <w:rPr>
                <w:rFonts w:hint="eastAsia"/>
                <w:color w:val="000000" w:themeColor="text1"/>
                <w:szCs w:val="22"/>
              </w:rPr>
              <w:t xml:space="preserve"> next monitoring period</w:t>
            </w:r>
          </w:p>
          <w:p w14:paraId="05978541" w14:textId="05EF09D9" w:rsidR="00716F06" w:rsidRPr="00A007A9" w:rsidRDefault="00716F0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rFonts w:eastAsia="ＭＳ ゴシック" w:hint="eastAsia"/>
                <w:color w:val="000000" w:themeColor="text1"/>
                <w:szCs w:val="22"/>
              </w:rPr>
              <w:t>(Paragraph 3 (</w:t>
            </w:r>
            <w:r>
              <w:rPr>
                <w:rFonts w:eastAsia="ＭＳ ゴシック"/>
                <w:color w:val="000000" w:themeColor="text1"/>
                <w:szCs w:val="22"/>
              </w:rPr>
              <w:t>g</w:t>
            </w:r>
            <w:r>
              <w:rPr>
                <w:rFonts w:eastAsia="ＭＳ ゴシック" w:hint="eastAsia"/>
                <w:color w:val="000000" w:themeColor="text1"/>
                <w:szCs w:val="22"/>
              </w:rPr>
              <w:t xml:space="preserve">), </w:t>
            </w:r>
            <w:r w:rsidR="00DC3D84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</w:tc>
        <w:tc>
          <w:tcPr>
            <w:tcW w:w="922" w:type="pct"/>
          </w:tcPr>
          <w:p w14:paraId="20DFB042" w14:textId="77777777" w:rsidR="00716F06" w:rsidRPr="000B6446" w:rsidRDefault="00716F0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0B6446">
              <w:rPr>
                <w:color w:val="000000" w:themeColor="text1"/>
                <w:szCs w:val="22"/>
              </w:rPr>
              <w:t>S</w:t>
            </w:r>
            <w:r w:rsidRPr="000B6446">
              <w:rPr>
                <w:rFonts w:hint="eastAsia"/>
                <w:color w:val="000000" w:themeColor="text1"/>
                <w:szCs w:val="22"/>
              </w:rPr>
              <w:t>afeguard activities</w:t>
            </w:r>
          </w:p>
        </w:tc>
        <w:tc>
          <w:tcPr>
            <w:tcW w:w="3225" w:type="pct"/>
          </w:tcPr>
          <w:p w14:paraId="40799CCF" w14:textId="77777777" w:rsidR="00716F06" w:rsidRPr="000B6446" w:rsidRDefault="00716F0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716F06" w:rsidRPr="000B6446" w14:paraId="6C0807BA" w14:textId="77777777" w:rsidTr="00FA6AC6">
        <w:trPr>
          <w:trHeight w:val="850"/>
        </w:trPr>
        <w:tc>
          <w:tcPr>
            <w:tcW w:w="853" w:type="pct"/>
            <w:vMerge/>
          </w:tcPr>
          <w:p w14:paraId="46306DCA" w14:textId="77777777" w:rsidR="00716F06" w:rsidRPr="000B6446" w:rsidRDefault="00716F0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14:paraId="4AF0CAA7" w14:textId="77777777" w:rsidR="00716F06" w:rsidRPr="000B6446" w:rsidRDefault="00716F0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0B6446">
              <w:rPr>
                <w:rFonts w:hint="eastAsia"/>
                <w:color w:val="000000" w:themeColor="text1"/>
                <w:szCs w:val="22"/>
              </w:rPr>
              <w:t>Monitoring</w:t>
            </w:r>
            <w:r>
              <w:rPr>
                <w:color w:val="000000" w:themeColor="text1"/>
                <w:szCs w:val="22"/>
              </w:rPr>
              <w:t xml:space="preserve"> of the situation and the safeguard activities</w:t>
            </w:r>
          </w:p>
        </w:tc>
        <w:tc>
          <w:tcPr>
            <w:tcW w:w="3225" w:type="pct"/>
          </w:tcPr>
          <w:p w14:paraId="129B5491" w14:textId="77777777" w:rsidR="00716F06" w:rsidRPr="000B6446" w:rsidRDefault="00716F0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</w:tbl>
    <w:p w14:paraId="4F1A2B49" w14:textId="77777777" w:rsidR="00FA6AC6" w:rsidRPr="000B6446" w:rsidRDefault="00FA6AC6" w:rsidP="00FA6AC6">
      <w:pPr>
        <w:widowControl/>
        <w:jc w:val="left"/>
        <w:rPr>
          <w:b/>
          <w:color w:val="000000" w:themeColor="text1"/>
          <w:kern w:val="0"/>
          <w:szCs w:val="22"/>
        </w:rPr>
      </w:pPr>
    </w:p>
    <w:tbl>
      <w:tblPr>
        <w:tblStyle w:val="a3"/>
        <w:tblW w:w="5001" w:type="pct"/>
        <w:tblInd w:w="-108" w:type="dxa"/>
        <w:tblLook w:val="04A0" w:firstRow="1" w:lastRow="0" w:firstColumn="1" w:lastColumn="0" w:noHBand="0" w:noVBand="1"/>
      </w:tblPr>
      <w:tblGrid>
        <w:gridCol w:w="1487"/>
        <w:gridCol w:w="1609"/>
        <w:gridCol w:w="5400"/>
      </w:tblGrid>
      <w:tr w:rsidR="00FA6AC6" w:rsidRPr="000B6446" w14:paraId="7C08CB79" w14:textId="77777777" w:rsidTr="00FA6AC6">
        <w:tc>
          <w:tcPr>
            <w:tcW w:w="5000" w:type="pct"/>
            <w:gridSpan w:val="3"/>
            <w:tcBorders>
              <w:bottom w:val="double" w:sz="4" w:space="0" w:color="auto"/>
            </w:tcBorders>
          </w:tcPr>
          <w:p w14:paraId="39FB62C4" w14:textId="77777777" w:rsidR="00FA6AC6" w:rsidRPr="0006365C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rFonts w:eastAsia="ＭＳ ゴシック"/>
                <w:color w:val="000000" w:themeColor="text1"/>
                <w:szCs w:val="22"/>
              </w:rPr>
              <w:t xml:space="preserve">Criterion (b) </w:t>
            </w:r>
            <w:r w:rsidRPr="0006365C">
              <w:rPr>
                <w:color w:val="000000" w:themeColor="text1"/>
                <w:szCs w:val="22"/>
              </w:rPr>
              <w:t>Establish transparent and effective project governance structures</w:t>
            </w:r>
          </w:p>
        </w:tc>
      </w:tr>
      <w:tr w:rsidR="00FA6AC6" w:rsidRPr="000B6446" w14:paraId="3026592C" w14:textId="77777777" w:rsidTr="00FA6AC6">
        <w:trPr>
          <w:trHeight w:val="850"/>
        </w:trPr>
        <w:tc>
          <w:tcPr>
            <w:tcW w:w="853" w:type="pct"/>
            <w:vMerge w:val="restart"/>
            <w:tcBorders>
              <w:top w:val="double" w:sz="4" w:space="0" w:color="auto"/>
            </w:tcBorders>
          </w:tcPr>
          <w:p w14:paraId="7872CBBA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3426C8">
              <w:rPr>
                <w:color w:val="000000" w:themeColor="text1"/>
                <w:szCs w:val="22"/>
              </w:rPr>
              <w:t xml:space="preserve">Plans specified in the SGIP  (including </w:t>
            </w:r>
            <w:r>
              <w:rPr>
                <w:color w:val="000000" w:themeColor="text1"/>
                <w:szCs w:val="22"/>
              </w:rPr>
              <w:t>any</w:t>
            </w:r>
            <w:r w:rsidRPr="003426C8">
              <w:rPr>
                <w:color w:val="000000" w:themeColor="text1"/>
                <w:szCs w:val="22"/>
              </w:rPr>
              <w:t xml:space="preserve"> revisions)</w:t>
            </w:r>
          </w:p>
        </w:tc>
        <w:tc>
          <w:tcPr>
            <w:tcW w:w="922" w:type="pct"/>
            <w:tcBorders>
              <w:top w:val="double" w:sz="4" w:space="0" w:color="auto"/>
            </w:tcBorders>
          </w:tcPr>
          <w:p w14:paraId="66FE98A0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0B6446">
              <w:rPr>
                <w:color w:val="000000" w:themeColor="text1"/>
                <w:szCs w:val="22"/>
              </w:rPr>
              <w:t>S</w:t>
            </w:r>
            <w:r w:rsidRPr="000B6446">
              <w:rPr>
                <w:rFonts w:hint="eastAsia"/>
                <w:color w:val="000000" w:themeColor="text1"/>
                <w:szCs w:val="22"/>
              </w:rPr>
              <w:t>afeguard activities</w:t>
            </w:r>
          </w:p>
        </w:tc>
        <w:tc>
          <w:tcPr>
            <w:tcW w:w="3225" w:type="pct"/>
            <w:tcBorders>
              <w:top w:val="double" w:sz="4" w:space="0" w:color="auto"/>
            </w:tcBorders>
          </w:tcPr>
          <w:p w14:paraId="50322E48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14:paraId="3C501FD3" w14:textId="77777777" w:rsidTr="00FA6AC6">
        <w:trPr>
          <w:trHeight w:val="850"/>
        </w:trPr>
        <w:tc>
          <w:tcPr>
            <w:tcW w:w="853" w:type="pct"/>
            <w:vMerge/>
          </w:tcPr>
          <w:p w14:paraId="4A37BEBB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14:paraId="579CEC4A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0B6446">
              <w:rPr>
                <w:rFonts w:hint="eastAsia"/>
                <w:color w:val="000000" w:themeColor="text1"/>
                <w:szCs w:val="22"/>
              </w:rPr>
              <w:t>Monitoring</w:t>
            </w:r>
            <w:r>
              <w:rPr>
                <w:color w:val="000000" w:themeColor="text1"/>
                <w:szCs w:val="22"/>
              </w:rPr>
              <w:t xml:space="preserve"> of the situation and the safeguard activities</w:t>
            </w:r>
          </w:p>
        </w:tc>
        <w:tc>
          <w:tcPr>
            <w:tcW w:w="3225" w:type="pct"/>
          </w:tcPr>
          <w:p w14:paraId="3A21C35A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14:paraId="100AE4F6" w14:textId="77777777" w:rsidTr="00FA6AC6">
        <w:trPr>
          <w:trHeight w:val="850"/>
        </w:trPr>
        <w:tc>
          <w:tcPr>
            <w:tcW w:w="853" w:type="pct"/>
            <w:vMerge w:val="restart"/>
          </w:tcPr>
          <w:p w14:paraId="68E1AA1B" w14:textId="77777777" w:rsidR="00FA6AC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Monitoring results</w:t>
            </w:r>
          </w:p>
          <w:p w14:paraId="3447C073" w14:textId="3E596E19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rFonts w:eastAsia="ＭＳ ゴシック" w:hint="eastAsia"/>
                <w:color w:val="000000" w:themeColor="text1"/>
                <w:szCs w:val="22"/>
              </w:rPr>
              <w:t>(Paragraph 3 (</w:t>
            </w:r>
            <w:r>
              <w:rPr>
                <w:rFonts w:eastAsia="ＭＳ ゴシック"/>
                <w:color w:val="000000" w:themeColor="text1"/>
                <w:szCs w:val="22"/>
              </w:rPr>
              <w:t>f</w:t>
            </w:r>
            <w:r>
              <w:rPr>
                <w:rFonts w:eastAsia="ＭＳ ゴシック" w:hint="eastAsia"/>
                <w:color w:val="000000" w:themeColor="text1"/>
                <w:szCs w:val="22"/>
              </w:rPr>
              <w:t xml:space="preserve">), </w:t>
            </w:r>
            <w:r w:rsidR="00DC3D84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</w:tc>
        <w:tc>
          <w:tcPr>
            <w:tcW w:w="922" w:type="pct"/>
          </w:tcPr>
          <w:p w14:paraId="3FAED22C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Situation</w:t>
            </w:r>
          </w:p>
        </w:tc>
        <w:tc>
          <w:tcPr>
            <w:tcW w:w="3225" w:type="pct"/>
          </w:tcPr>
          <w:p w14:paraId="30C1A605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14:paraId="36D1BD92" w14:textId="77777777" w:rsidTr="00FA6AC6">
        <w:trPr>
          <w:trHeight w:val="850"/>
        </w:trPr>
        <w:tc>
          <w:tcPr>
            <w:tcW w:w="853" w:type="pct"/>
            <w:vMerge/>
          </w:tcPr>
          <w:p w14:paraId="0CFE6E5D" w14:textId="77777777" w:rsidR="00FA6AC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14:paraId="17DC93B8" w14:textId="77777777" w:rsidR="00FA6AC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Implementation</w:t>
            </w:r>
          </w:p>
        </w:tc>
        <w:tc>
          <w:tcPr>
            <w:tcW w:w="3225" w:type="pct"/>
          </w:tcPr>
          <w:p w14:paraId="041BBA96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14:paraId="2CB3E45C" w14:textId="77777777" w:rsidTr="00FA6AC6">
        <w:trPr>
          <w:trHeight w:val="850"/>
        </w:trPr>
        <w:tc>
          <w:tcPr>
            <w:tcW w:w="853" w:type="pct"/>
            <w:vMerge/>
          </w:tcPr>
          <w:p w14:paraId="276262E8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14:paraId="04792218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Impacts</w:t>
            </w:r>
          </w:p>
        </w:tc>
        <w:tc>
          <w:tcPr>
            <w:tcW w:w="3225" w:type="pct"/>
          </w:tcPr>
          <w:p w14:paraId="361DB4F5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14:paraId="72B2C18E" w14:textId="77777777" w:rsidTr="00FA6AC6">
        <w:trPr>
          <w:trHeight w:val="850"/>
        </w:trPr>
        <w:tc>
          <w:tcPr>
            <w:tcW w:w="853" w:type="pct"/>
            <w:vMerge w:val="restart"/>
          </w:tcPr>
          <w:p w14:paraId="0C4C7099" w14:textId="77777777" w:rsidR="00FA6AC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Improvements for</w:t>
            </w:r>
            <w:r w:rsidRPr="00A007A9">
              <w:rPr>
                <w:rFonts w:hint="eastAsia"/>
                <w:color w:val="000000" w:themeColor="text1"/>
                <w:szCs w:val="22"/>
              </w:rPr>
              <w:t xml:space="preserve"> next monitoring period</w:t>
            </w:r>
          </w:p>
          <w:p w14:paraId="6B884285" w14:textId="07E18BA1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rFonts w:eastAsia="ＭＳ ゴシック" w:hint="eastAsia"/>
                <w:color w:val="000000" w:themeColor="text1"/>
                <w:szCs w:val="22"/>
              </w:rPr>
              <w:t>(Paragraph 3 (</w:t>
            </w:r>
            <w:r>
              <w:rPr>
                <w:rFonts w:eastAsia="ＭＳ ゴシック"/>
                <w:color w:val="000000" w:themeColor="text1"/>
                <w:szCs w:val="22"/>
              </w:rPr>
              <w:t>g</w:t>
            </w:r>
            <w:r>
              <w:rPr>
                <w:rFonts w:eastAsia="ＭＳ ゴシック" w:hint="eastAsia"/>
                <w:color w:val="000000" w:themeColor="text1"/>
                <w:szCs w:val="22"/>
              </w:rPr>
              <w:t xml:space="preserve">), </w:t>
            </w:r>
            <w:r w:rsidR="00DC3D84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</w:tc>
        <w:tc>
          <w:tcPr>
            <w:tcW w:w="922" w:type="pct"/>
          </w:tcPr>
          <w:p w14:paraId="656CD735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0B6446">
              <w:rPr>
                <w:color w:val="000000" w:themeColor="text1"/>
                <w:szCs w:val="22"/>
              </w:rPr>
              <w:t>S</w:t>
            </w:r>
            <w:r w:rsidRPr="000B6446">
              <w:rPr>
                <w:rFonts w:hint="eastAsia"/>
                <w:color w:val="000000" w:themeColor="text1"/>
                <w:szCs w:val="22"/>
              </w:rPr>
              <w:t>afeguard activities</w:t>
            </w:r>
          </w:p>
        </w:tc>
        <w:tc>
          <w:tcPr>
            <w:tcW w:w="3225" w:type="pct"/>
          </w:tcPr>
          <w:p w14:paraId="1B8905DD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14:paraId="1F479249" w14:textId="77777777" w:rsidTr="00FA6AC6">
        <w:trPr>
          <w:trHeight w:val="850"/>
        </w:trPr>
        <w:tc>
          <w:tcPr>
            <w:tcW w:w="853" w:type="pct"/>
            <w:vMerge/>
          </w:tcPr>
          <w:p w14:paraId="4EB84F5C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14:paraId="0FC9501F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0B6446">
              <w:rPr>
                <w:rFonts w:hint="eastAsia"/>
                <w:color w:val="000000" w:themeColor="text1"/>
                <w:szCs w:val="22"/>
              </w:rPr>
              <w:t>Monitoring</w:t>
            </w:r>
            <w:r>
              <w:rPr>
                <w:color w:val="000000" w:themeColor="text1"/>
                <w:szCs w:val="22"/>
              </w:rPr>
              <w:t xml:space="preserve"> of the situation and the safeguard activities</w:t>
            </w:r>
          </w:p>
        </w:tc>
        <w:tc>
          <w:tcPr>
            <w:tcW w:w="3225" w:type="pct"/>
          </w:tcPr>
          <w:p w14:paraId="3913649E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  <w:p w14:paraId="3807D372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</w:tbl>
    <w:p w14:paraId="17C3B424" w14:textId="77777777" w:rsidR="00FA6AC6" w:rsidRDefault="00FA6AC6" w:rsidP="00FA6AC6">
      <w:pPr>
        <w:widowControl/>
        <w:jc w:val="left"/>
        <w:rPr>
          <w:b/>
          <w:color w:val="000000" w:themeColor="text1"/>
          <w:kern w:val="0"/>
          <w:szCs w:val="22"/>
        </w:rPr>
      </w:pPr>
    </w:p>
    <w:tbl>
      <w:tblPr>
        <w:tblStyle w:val="a3"/>
        <w:tblW w:w="5001" w:type="pct"/>
        <w:tblInd w:w="-108" w:type="dxa"/>
        <w:tblLook w:val="04A0" w:firstRow="1" w:lastRow="0" w:firstColumn="1" w:lastColumn="0" w:noHBand="0" w:noVBand="1"/>
      </w:tblPr>
      <w:tblGrid>
        <w:gridCol w:w="1487"/>
        <w:gridCol w:w="1609"/>
        <w:gridCol w:w="5400"/>
      </w:tblGrid>
      <w:tr w:rsidR="00FA6AC6" w:rsidRPr="000B6446" w14:paraId="14BC5820" w14:textId="77777777" w:rsidTr="00FA6AC6">
        <w:tc>
          <w:tcPr>
            <w:tcW w:w="5000" w:type="pct"/>
            <w:gridSpan w:val="3"/>
          </w:tcPr>
          <w:p w14:paraId="49E296B4" w14:textId="77777777" w:rsidR="00FA6AC6" w:rsidRPr="0006365C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rFonts w:eastAsia="ＭＳ ゴシック"/>
                <w:color w:val="000000" w:themeColor="text1"/>
                <w:szCs w:val="22"/>
              </w:rPr>
              <w:t xml:space="preserve">Criterion (c) </w:t>
            </w:r>
            <w:r w:rsidRPr="0006365C">
              <w:rPr>
                <w:color w:val="000000" w:themeColor="text1"/>
                <w:szCs w:val="22"/>
              </w:rPr>
              <w:t xml:space="preserve">Recognize </w:t>
            </w:r>
            <w:r>
              <w:rPr>
                <w:color w:val="000000" w:themeColor="text1"/>
                <w:szCs w:val="22"/>
              </w:rPr>
              <w:t>and respect</w:t>
            </w:r>
            <w:r w:rsidRPr="0006365C">
              <w:rPr>
                <w:color w:val="000000" w:themeColor="text1"/>
                <w:szCs w:val="22"/>
              </w:rPr>
              <w:t xml:space="preserve"> rights to lands and resources</w:t>
            </w:r>
          </w:p>
        </w:tc>
      </w:tr>
      <w:tr w:rsidR="00FA6AC6" w:rsidRPr="000B6446" w14:paraId="016EC2D1" w14:textId="77777777" w:rsidTr="00FA6AC6">
        <w:trPr>
          <w:trHeight w:val="850"/>
        </w:trPr>
        <w:tc>
          <w:tcPr>
            <w:tcW w:w="853" w:type="pct"/>
            <w:vMerge w:val="restart"/>
            <w:tcBorders>
              <w:top w:val="double" w:sz="4" w:space="0" w:color="auto"/>
            </w:tcBorders>
          </w:tcPr>
          <w:p w14:paraId="188D8A36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3426C8">
              <w:rPr>
                <w:color w:val="000000" w:themeColor="text1"/>
                <w:szCs w:val="22"/>
              </w:rPr>
              <w:t xml:space="preserve">Plans specified in </w:t>
            </w:r>
            <w:r w:rsidRPr="003426C8">
              <w:rPr>
                <w:color w:val="000000" w:themeColor="text1"/>
                <w:szCs w:val="22"/>
              </w:rPr>
              <w:lastRenderedPageBreak/>
              <w:t xml:space="preserve">the SGIP  (including </w:t>
            </w:r>
            <w:r>
              <w:rPr>
                <w:color w:val="000000" w:themeColor="text1"/>
                <w:szCs w:val="22"/>
              </w:rPr>
              <w:t>any</w:t>
            </w:r>
            <w:r w:rsidRPr="003426C8">
              <w:rPr>
                <w:color w:val="000000" w:themeColor="text1"/>
                <w:szCs w:val="22"/>
              </w:rPr>
              <w:t xml:space="preserve"> revisions)</w:t>
            </w:r>
          </w:p>
        </w:tc>
        <w:tc>
          <w:tcPr>
            <w:tcW w:w="922" w:type="pct"/>
            <w:tcBorders>
              <w:top w:val="double" w:sz="4" w:space="0" w:color="auto"/>
            </w:tcBorders>
          </w:tcPr>
          <w:p w14:paraId="08FBF125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0B6446">
              <w:rPr>
                <w:color w:val="000000" w:themeColor="text1"/>
                <w:szCs w:val="22"/>
              </w:rPr>
              <w:lastRenderedPageBreak/>
              <w:t>S</w:t>
            </w:r>
            <w:r w:rsidRPr="000B6446">
              <w:rPr>
                <w:rFonts w:hint="eastAsia"/>
                <w:color w:val="000000" w:themeColor="text1"/>
                <w:szCs w:val="22"/>
              </w:rPr>
              <w:t>afeguard activities</w:t>
            </w:r>
          </w:p>
        </w:tc>
        <w:tc>
          <w:tcPr>
            <w:tcW w:w="3225" w:type="pct"/>
            <w:tcBorders>
              <w:top w:val="double" w:sz="4" w:space="0" w:color="auto"/>
            </w:tcBorders>
          </w:tcPr>
          <w:p w14:paraId="445EBC68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14:paraId="02A27415" w14:textId="77777777" w:rsidTr="00FA6AC6">
        <w:trPr>
          <w:trHeight w:val="850"/>
        </w:trPr>
        <w:tc>
          <w:tcPr>
            <w:tcW w:w="853" w:type="pct"/>
            <w:vMerge/>
          </w:tcPr>
          <w:p w14:paraId="11348805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14:paraId="2752F538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0B6446">
              <w:rPr>
                <w:rFonts w:hint="eastAsia"/>
                <w:color w:val="000000" w:themeColor="text1"/>
                <w:szCs w:val="22"/>
              </w:rPr>
              <w:t>Monitoring</w:t>
            </w:r>
            <w:r>
              <w:rPr>
                <w:color w:val="000000" w:themeColor="text1"/>
                <w:szCs w:val="22"/>
              </w:rPr>
              <w:t xml:space="preserve"> of the situation and the safeguard activities</w:t>
            </w:r>
          </w:p>
        </w:tc>
        <w:tc>
          <w:tcPr>
            <w:tcW w:w="3225" w:type="pct"/>
          </w:tcPr>
          <w:p w14:paraId="34963CAC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14:paraId="4C7BAB08" w14:textId="77777777" w:rsidTr="00FA6AC6">
        <w:trPr>
          <w:trHeight w:val="850"/>
        </w:trPr>
        <w:tc>
          <w:tcPr>
            <w:tcW w:w="853" w:type="pct"/>
            <w:vMerge w:val="restart"/>
          </w:tcPr>
          <w:p w14:paraId="2D4C0071" w14:textId="77777777" w:rsidR="00FA6AC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Monitoring results</w:t>
            </w:r>
          </w:p>
          <w:p w14:paraId="57B9B0BA" w14:textId="72B64B18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rFonts w:eastAsia="ＭＳ ゴシック" w:hint="eastAsia"/>
                <w:color w:val="000000" w:themeColor="text1"/>
                <w:szCs w:val="22"/>
              </w:rPr>
              <w:t>(Paragraph 3 (</w:t>
            </w:r>
            <w:r>
              <w:rPr>
                <w:rFonts w:eastAsia="ＭＳ ゴシック"/>
                <w:color w:val="000000" w:themeColor="text1"/>
                <w:szCs w:val="22"/>
              </w:rPr>
              <w:t>f</w:t>
            </w:r>
            <w:r>
              <w:rPr>
                <w:rFonts w:eastAsia="ＭＳ ゴシック" w:hint="eastAsia"/>
                <w:color w:val="000000" w:themeColor="text1"/>
                <w:szCs w:val="22"/>
              </w:rPr>
              <w:t xml:space="preserve">), </w:t>
            </w:r>
            <w:r w:rsidR="00DC3D84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</w:tc>
        <w:tc>
          <w:tcPr>
            <w:tcW w:w="922" w:type="pct"/>
          </w:tcPr>
          <w:p w14:paraId="09BDB537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Situation</w:t>
            </w:r>
          </w:p>
        </w:tc>
        <w:tc>
          <w:tcPr>
            <w:tcW w:w="3225" w:type="pct"/>
          </w:tcPr>
          <w:p w14:paraId="4DDDAE7C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14:paraId="46023D6E" w14:textId="77777777" w:rsidTr="00FA6AC6">
        <w:trPr>
          <w:trHeight w:val="850"/>
        </w:trPr>
        <w:tc>
          <w:tcPr>
            <w:tcW w:w="853" w:type="pct"/>
            <w:vMerge/>
          </w:tcPr>
          <w:p w14:paraId="3F5D1F88" w14:textId="77777777" w:rsidR="00FA6AC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14:paraId="728F8523" w14:textId="77777777" w:rsidR="00FA6AC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Implementation</w:t>
            </w:r>
          </w:p>
        </w:tc>
        <w:tc>
          <w:tcPr>
            <w:tcW w:w="3225" w:type="pct"/>
          </w:tcPr>
          <w:p w14:paraId="06F37CAA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14:paraId="05DB495A" w14:textId="77777777" w:rsidTr="00FA6AC6">
        <w:trPr>
          <w:trHeight w:val="850"/>
        </w:trPr>
        <w:tc>
          <w:tcPr>
            <w:tcW w:w="853" w:type="pct"/>
            <w:vMerge/>
          </w:tcPr>
          <w:p w14:paraId="5EFB7D3A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14:paraId="70FFF2DC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Impacts</w:t>
            </w:r>
          </w:p>
        </w:tc>
        <w:tc>
          <w:tcPr>
            <w:tcW w:w="3225" w:type="pct"/>
          </w:tcPr>
          <w:p w14:paraId="2614C521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14:paraId="45D8A1AC" w14:textId="77777777" w:rsidTr="00FA6AC6">
        <w:trPr>
          <w:trHeight w:val="850"/>
        </w:trPr>
        <w:tc>
          <w:tcPr>
            <w:tcW w:w="853" w:type="pct"/>
            <w:vMerge w:val="restart"/>
          </w:tcPr>
          <w:p w14:paraId="4899A450" w14:textId="77777777" w:rsidR="00FA6AC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Improvements for</w:t>
            </w:r>
            <w:r w:rsidRPr="00A007A9">
              <w:rPr>
                <w:rFonts w:hint="eastAsia"/>
                <w:color w:val="000000" w:themeColor="text1"/>
                <w:szCs w:val="22"/>
              </w:rPr>
              <w:t xml:space="preserve"> next monitoring period</w:t>
            </w:r>
          </w:p>
          <w:p w14:paraId="494167C1" w14:textId="566BCCFB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rFonts w:eastAsia="ＭＳ ゴシック" w:hint="eastAsia"/>
                <w:color w:val="000000" w:themeColor="text1"/>
                <w:szCs w:val="22"/>
              </w:rPr>
              <w:t>(Paragraph 3 (</w:t>
            </w:r>
            <w:r>
              <w:rPr>
                <w:rFonts w:eastAsia="ＭＳ ゴシック"/>
                <w:color w:val="000000" w:themeColor="text1"/>
                <w:szCs w:val="22"/>
              </w:rPr>
              <w:t>g</w:t>
            </w:r>
            <w:r>
              <w:rPr>
                <w:rFonts w:eastAsia="ＭＳ ゴシック" w:hint="eastAsia"/>
                <w:color w:val="000000" w:themeColor="text1"/>
                <w:szCs w:val="22"/>
              </w:rPr>
              <w:t xml:space="preserve">), </w:t>
            </w:r>
            <w:r w:rsidR="00DC3D84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</w:tc>
        <w:tc>
          <w:tcPr>
            <w:tcW w:w="922" w:type="pct"/>
          </w:tcPr>
          <w:p w14:paraId="6D363705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0B6446">
              <w:rPr>
                <w:color w:val="000000" w:themeColor="text1"/>
                <w:szCs w:val="22"/>
              </w:rPr>
              <w:t>S</w:t>
            </w:r>
            <w:r w:rsidRPr="000B6446">
              <w:rPr>
                <w:rFonts w:hint="eastAsia"/>
                <w:color w:val="000000" w:themeColor="text1"/>
                <w:szCs w:val="22"/>
              </w:rPr>
              <w:t>afeguard activities</w:t>
            </w:r>
          </w:p>
        </w:tc>
        <w:tc>
          <w:tcPr>
            <w:tcW w:w="3225" w:type="pct"/>
          </w:tcPr>
          <w:p w14:paraId="53E9A7D6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14:paraId="34D9B3F4" w14:textId="77777777" w:rsidTr="00FA6AC6">
        <w:trPr>
          <w:trHeight w:val="850"/>
        </w:trPr>
        <w:tc>
          <w:tcPr>
            <w:tcW w:w="853" w:type="pct"/>
            <w:vMerge/>
          </w:tcPr>
          <w:p w14:paraId="22BF10AA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14:paraId="16EF00AF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0B6446">
              <w:rPr>
                <w:rFonts w:hint="eastAsia"/>
                <w:color w:val="000000" w:themeColor="text1"/>
                <w:szCs w:val="22"/>
              </w:rPr>
              <w:t>Monitoring</w:t>
            </w:r>
            <w:r>
              <w:rPr>
                <w:color w:val="000000" w:themeColor="text1"/>
                <w:szCs w:val="22"/>
              </w:rPr>
              <w:t xml:space="preserve"> of the situation and the safeguard activities</w:t>
            </w:r>
          </w:p>
        </w:tc>
        <w:tc>
          <w:tcPr>
            <w:tcW w:w="3225" w:type="pct"/>
          </w:tcPr>
          <w:p w14:paraId="69F9F284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</w:tbl>
    <w:p w14:paraId="1ED9771A" w14:textId="77777777" w:rsidR="00FA6AC6" w:rsidRPr="000B6446" w:rsidRDefault="00FA6AC6" w:rsidP="00FA6AC6">
      <w:pPr>
        <w:widowControl/>
        <w:jc w:val="left"/>
        <w:rPr>
          <w:b/>
          <w:color w:val="000000" w:themeColor="text1"/>
          <w:kern w:val="0"/>
          <w:szCs w:val="22"/>
        </w:rPr>
      </w:pPr>
    </w:p>
    <w:tbl>
      <w:tblPr>
        <w:tblStyle w:val="a3"/>
        <w:tblW w:w="5001" w:type="pct"/>
        <w:tblInd w:w="-108" w:type="dxa"/>
        <w:tblLook w:val="04A0" w:firstRow="1" w:lastRow="0" w:firstColumn="1" w:lastColumn="0" w:noHBand="0" w:noVBand="1"/>
      </w:tblPr>
      <w:tblGrid>
        <w:gridCol w:w="1487"/>
        <w:gridCol w:w="1609"/>
        <w:gridCol w:w="5400"/>
      </w:tblGrid>
      <w:tr w:rsidR="00FA6AC6" w:rsidRPr="000B6446" w14:paraId="77BC7B3F" w14:textId="77777777" w:rsidTr="00FA6AC6">
        <w:tc>
          <w:tcPr>
            <w:tcW w:w="5000" w:type="pct"/>
            <w:gridSpan w:val="3"/>
          </w:tcPr>
          <w:p w14:paraId="17BAE3A9" w14:textId="77777777" w:rsidR="00FA6AC6" w:rsidRPr="0006365C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rFonts w:eastAsia="ＭＳ ゴシック"/>
                <w:color w:val="000000" w:themeColor="text1"/>
                <w:szCs w:val="22"/>
              </w:rPr>
              <w:t xml:space="preserve">Criterion (d) </w:t>
            </w:r>
            <w:r w:rsidRPr="0006365C">
              <w:rPr>
                <w:color w:val="000000" w:themeColor="text1"/>
                <w:szCs w:val="22"/>
              </w:rPr>
              <w:t>Recognize and respect the knowledge and rights of indigenous peoples and members of local communities</w:t>
            </w:r>
          </w:p>
        </w:tc>
      </w:tr>
      <w:tr w:rsidR="00FA6AC6" w:rsidRPr="000B6446" w14:paraId="5184C2BB" w14:textId="77777777" w:rsidTr="00FA6AC6">
        <w:trPr>
          <w:trHeight w:val="850"/>
        </w:trPr>
        <w:tc>
          <w:tcPr>
            <w:tcW w:w="853" w:type="pct"/>
            <w:vMerge w:val="restart"/>
            <w:tcBorders>
              <w:top w:val="double" w:sz="4" w:space="0" w:color="auto"/>
            </w:tcBorders>
          </w:tcPr>
          <w:p w14:paraId="14D10A37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3426C8">
              <w:rPr>
                <w:color w:val="000000" w:themeColor="text1"/>
                <w:szCs w:val="22"/>
              </w:rPr>
              <w:t xml:space="preserve">Plans specified in the SGIP  (including </w:t>
            </w:r>
            <w:r>
              <w:rPr>
                <w:color w:val="000000" w:themeColor="text1"/>
                <w:szCs w:val="22"/>
              </w:rPr>
              <w:t>any</w:t>
            </w:r>
            <w:r w:rsidRPr="003426C8">
              <w:rPr>
                <w:color w:val="000000" w:themeColor="text1"/>
                <w:szCs w:val="22"/>
              </w:rPr>
              <w:t xml:space="preserve"> revisions)</w:t>
            </w:r>
          </w:p>
        </w:tc>
        <w:tc>
          <w:tcPr>
            <w:tcW w:w="922" w:type="pct"/>
            <w:tcBorders>
              <w:top w:val="double" w:sz="4" w:space="0" w:color="auto"/>
            </w:tcBorders>
          </w:tcPr>
          <w:p w14:paraId="328189DE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0B6446">
              <w:rPr>
                <w:color w:val="000000" w:themeColor="text1"/>
                <w:szCs w:val="22"/>
              </w:rPr>
              <w:t>S</w:t>
            </w:r>
            <w:r w:rsidRPr="000B6446">
              <w:rPr>
                <w:rFonts w:hint="eastAsia"/>
                <w:color w:val="000000" w:themeColor="text1"/>
                <w:szCs w:val="22"/>
              </w:rPr>
              <w:t>afeguard activities</w:t>
            </w:r>
          </w:p>
        </w:tc>
        <w:tc>
          <w:tcPr>
            <w:tcW w:w="3225" w:type="pct"/>
            <w:tcBorders>
              <w:top w:val="double" w:sz="4" w:space="0" w:color="auto"/>
            </w:tcBorders>
          </w:tcPr>
          <w:p w14:paraId="2E92D1BB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14:paraId="2FB54AC6" w14:textId="77777777" w:rsidTr="00FA6AC6">
        <w:trPr>
          <w:trHeight w:val="850"/>
        </w:trPr>
        <w:tc>
          <w:tcPr>
            <w:tcW w:w="853" w:type="pct"/>
            <w:vMerge/>
          </w:tcPr>
          <w:p w14:paraId="6D2F6AEE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14:paraId="4F2614FC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0B6446">
              <w:rPr>
                <w:rFonts w:hint="eastAsia"/>
                <w:color w:val="000000" w:themeColor="text1"/>
                <w:szCs w:val="22"/>
              </w:rPr>
              <w:t>Monitoring</w:t>
            </w:r>
            <w:r>
              <w:rPr>
                <w:color w:val="000000" w:themeColor="text1"/>
                <w:szCs w:val="22"/>
              </w:rPr>
              <w:t xml:space="preserve"> of the situation and the safeguard activities</w:t>
            </w:r>
          </w:p>
        </w:tc>
        <w:tc>
          <w:tcPr>
            <w:tcW w:w="3225" w:type="pct"/>
          </w:tcPr>
          <w:p w14:paraId="02FFF060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14:paraId="7719C80D" w14:textId="77777777" w:rsidTr="00FA6AC6">
        <w:trPr>
          <w:trHeight w:val="850"/>
        </w:trPr>
        <w:tc>
          <w:tcPr>
            <w:tcW w:w="853" w:type="pct"/>
            <w:vMerge w:val="restart"/>
          </w:tcPr>
          <w:p w14:paraId="590254BD" w14:textId="77777777" w:rsidR="00FA6AC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Monitoring results</w:t>
            </w:r>
          </w:p>
          <w:p w14:paraId="4979BA17" w14:textId="00A39D5E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rFonts w:eastAsia="ＭＳ ゴシック" w:hint="eastAsia"/>
                <w:color w:val="000000" w:themeColor="text1"/>
                <w:szCs w:val="22"/>
              </w:rPr>
              <w:lastRenderedPageBreak/>
              <w:t>(Paragraph 3 (</w:t>
            </w:r>
            <w:r>
              <w:rPr>
                <w:rFonts w:eastAsia="ＭＳ ゴシック"/>
                <w:color w:val="000000" w:themeColor="text1"/>
                <w:szCs w:val="22"/>
              </w:rPr>
              <w:t>f</w:t>
            </w:r>
            <w:r>
              <w:rPr>
                <w:rFonts w:eastAsia="ＭＳ ゴシック" w:hint="eastAsia"/>
                <w:color w:val="000000" w:themeColor="text1"/>
                <w:szCs w:val="22"/>
              </w:rPr>
              <w:t xml:space="preserve">), </w:t>
            </w:r>
            <w:r w:rsidR="00DC3D84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</w:tc>
        <w:tc>
          <w:tcPr>
            <w:tcW w:w="922" w:type="pct"/>
          </w:tcPr>
          <w:p w14:paraId="5DE4DF9E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lastRenderedPageBreak/>
              <w:t>Situation</w:t>
            </w:r>
          </w:p>
        </w:tc>
        <w:tc>
          <w:tcPr>
            <w:tcW w:w="3225" w:type="pct"/>
          </w:tcPr>
          <w:p w14:paraId="30639361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14:paraId="248007F5" w14:textId="77777777" w:rsidTr="00FA6AC6">
        <w:trPr>
          <w:trHeight w:val="850"/>
        </w:trPr>
        <w:tc>
          <w:tcPr>
            <w:tcW w:w="853" w:type="pct"/>
            <w:vMerge/>
          </w:tcPr>
          <w:p w14:paraId="331C966E" w14:textId="77777777" w:rsidR="00FA6AC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14:paraId="6AC3CF9A" w14:textId="77777777" w:rsidR="00FA6AC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Implementation </w:t>
            </w:r>
          </w:p>
        </w:tc>
        <w:tc>
          <w:tcPr>
            <w:tcW w:w="3225" w:type="pct"/>
          </w:tcPr>
          <w:p w14:paraId="75003862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14:paraId="314C8ED2" w14:textId="77777777" w:rsidTr="00FA6AC6">
        <w:trPr>
          <w:trHeight w:val="850"/>
        </w:trPr>
        <w:tc>
          <w:tcPr>
            <w:tcW w:w="853" w:type="pct"/>
            <w:vMerge/>
          </w:tcPr>
          <w:p w14:paraId="5EBDFB53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14:paraId="395F7745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Impacts</w:t>
            </w:r>
          </w:p>
        </w:tc>
        <w:tc>
          <w:tcPr>
            <w:tcW w:w="3225" w:type="pct"/>
          </w:tcPr>
          <w:p w14:paraId="1E6F5CEC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14:paraId="73B2F302" w14:textId="77777777" w:rsidTr="00FA6AC6">
        <w:trPr>
          <w:trHeight w:val="850"/>
        </w:trPr>
        <w:tc>
          <w:tcPr>
            <w:tcW w:w="853" w:type="pct"/>
            <w:vMerge w:val="restart"/>
          </w:tcPr>
          <w:p w14:paraId="610FD3E5" w14:textId="77777777" w:rsidR="00FA6AC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Improvements for</w:t>
            </w:r>
            <w:r w:rsidRPr="00A007A9">
              <w:rPr>
                <w:rFonts w:hint="eastAsia"/>
                <w:color w:val="000000" w:themeColor="text1"/>
                <w:szCs w:val="22"/>
              </w:rPr>
              <w:t xml:space="preserve"> next monitoring period</w:t>
            </w:r>
          </w:p>
          <w:p w14:paraId="3740EE94" w14:textId="1FD8CD02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rFonts w:eastAsia="ＭＳ ゴシック" w:hint="eastAsia"/>
                <w:color w:val="000000" w:themeColor="text1"/>
                <w:szCs w:val="22"/>
              </w:rPr>
              <w:t>(Paragraph 3 (</w:t>
            </w:r>
            <w:r>
              <w:rPr>
                <w:rFonts w:eastAsia="ＭＳ ゴシック"/>
                <w:color w:val="000000" w:themeColor="text1"/>
                <w:szCs w:val="22"/>
              </w:rPr>
              <w:t>g</w:t>
            </w:r>
            <w:r>
              <w:rPr>
                <w:rFonts w:eastAsia="ＭＳ ゴシック" w:hint="eastAsia"/>
                <w:color w:val="000000" w:themeColor="text1"/>
                <w:szCs w:val="22"/>
              </w:rPr>
              <w:t xml:space="preserve">), </w:t>
            </w:r>
            <w:r w:rsidR="00DC3D84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</w:tc>
        <w:tc>
          <w:tcPr>
            <w:tcW w:w="922" w:type="pct"/>
          </w:tcPr>
          <w:p w14:paraId="510D7D4E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0B6446">
              <w:rPr>
                <w:color w:val="000000" w:themeColor="text1"/>
                <w:szCs w:val="22"/>
              </w:rPr>
              <w:t>S</w:t>
            </w:r>
            <w:r w:rsidRPr="000B6446">
              <w:rPr>
                <w:rFonts w:hint="eastAsia"/>
                <w:color w:val="000000" w:themeColor="text1"/>
                <w:szCs w:val="22"/>
              </w:rPr>
              <w:t>afeguard activities</w:t>
            </w:r>
          </w:p>
        </w:tc>
        <w:tc>
          <w:tcPr>
            <w:tcW w:w="3225" w:type="pct"/>
          </w:tcPr>
          <w:p w14:paraId="0D8CF580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14:paraId="65663BC3" w14:textId="77777777" w:rsidTr="00FA6AC6">
        <w:trPr>
          <w:trHeight w:val="850"/>
        </w:trPr>
        <w:tc>
          <w:tcPr>
            <w:tcW w:w="853" w:type="pct"/>
            <w:vMerge/>
          </w:tcPr>
          <w:p w14:paraId="332186D1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14:paraId="283DD9C4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0B6446">
              <w:rPr>
                <w:rFonts w:hint="eastAsia"/>
                <w:color w:val="000000" w:themeColor="text1"/>
                <w:szCs w:val="22"/>
              </w:rPr>
              <w:t>Monitoring</w:t>
            </w:r>
            <w:r>
              <w:rPr>
                <w:color w:val="000000" w:themeColor="text1"/>
                <w:szCs w:val="22"/>
              </w:rPr>
              <w:t xml:space="preserve"> of the situation and the safeguard activities</w:t>
            </w:r>
          </w:p>
        </w:tc>
        <w:tc>
          <w:tcPr>
            <w:tcW w:w="3225" w:type="pct"/>
          </w:tcPr>
          <w:p w14:paraId="67D805DF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</w:tbl>
    <w:p w14:paraId="1E0F9C6E" w14:textId="77777777" w:rsidR="00FA6AC6" w:rsidRPr="000B6446" w:rsidRDefault="00FA6AC6" w:rsidP="00FA6AC6">
      <w:pPr>
        <w:widowControl/>
        <w:jc w:val="left"/>
        <w:rPr>
          <w:b/>
          <w:color w:val="000000" w:themeColor="text1"/>
          <w:kern w:val="0"/>
          <w:szCs w:val="22"/>
        </w:rPr>
      </w:pPr>
    </w:p>
    <w:tbl>
      <w:tblPr>
        <w:tblStyle w:val="a3"/>
        <w:tblW w:w="5001" w:type="pct"/>
        <w:tblInd w:w="-108" w:type="dxa"/>
        <w:tblLook w:val="04A0" w:firstRow="1" w:lastRow="0" w:firstColumn="1" w:lastColumn="0" w:noHBand="0" w:noVBand="1"/>
      </w:tblPr>
      <w:tblGrid>
        <w:gridCol w:w="1487"/>
        <w:gridCol w:w="1609"/>
        <w:gridCol w:w="5400"/>
      </w:tblGrid>
      <w:tr w:rsidR="00FA6AC6" w:rsidRPr="000B6446" w14:paraId="51C27F75" w14:textId="77777777" w:rsidTr="00FA6AC6">
        <w:tc>
          <w:tcPr>
            <w:tcW w:w="5000" w:type="pct"/>
            <w:gridSpan w:val="3"/>
          </w:tcPr>
          <w:p w14:paraId="57F0F3B6" w14:textId="77777777" w:rsidR="00FA6AC6" w:rsidRPr="0006365C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rFonts w:eastAsia="ＭＳ ゴシック"/>
                <w:color w:val="000000" w:themeColor="text1"/>
                <w:szCs w:val="22"/>
              </w:rPr>
              <w:t xml:space="preserve">Criterion (e) </w:t>
            </w:r>
            <w:r w:rsidRPr="0006365C">
              <w:rPr>
                <w:color w:val="000000" w:themeColor="text1"/>
                <w:szCs w:val="22"/>
              </w:rPr>
              <w:t>Promote and support the full and effective participation of relevant stakeholders, in particular indigenous peoples and local communities</w:t>
            </w:r>
          </w:p>
        </w:tc>
      </w:tr>
      <w:tr w:rsidR="00FA6AC6" w:rsidRPr="000B6446" w14:paraId="600A0961" w14:textId="77777777" w:rsidTr="00FA6AC6">
        <w:trPr>
          <w:trHeight w:val="850"/>
        </w:trPr>
        <w:tc>
          <w:tcPr>
            <w:tcW w:w="853" w:type="pct"/>
            <w:vMerge w:val="restart"/>
            <w:tcBorders>
              <w:top w:val="double" w:sz="4" w:space="0" w:color="auto"/>
            </w:tcBorders>
          </w:tcPr>
          <w:p w14:paraId="2DA08C63" w14:textId="7231922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3426C8">
              <w:rPr>
                <w:color w:val="000000" w:themeColor="text1"/>
                <w:szCs w:val="22"/>
              </w:rPr>
              <w:t xml:space="preserve">Plans specified in the SGIP (including </w:t>
            </w:r>
            <w:r>
              <w:rPr>
                <w:color w:val="000000" w:themeColor="text1"/>
                <w:szCs w:val="22"/>
              </w:rPr>
              <w:t>any</w:t>
            </w:r>
            <w:r w:rsidRPr="003426C8">
              <w:rPr>
                <w:color w:val="000000" w:themeColor="text1"/>
                <w:szCs w:val="22"/>
              </w:rPr>
              <w:t xml:space="preserve"> revisions)</w:t>
            </w:r>
          </w:p>
        </w:tc>
        <w:tc>
          <w:tcPr>
            <w:tcW w:w="922" w:type="pct"/>
            <w:tcBorders>
              <w:top w:val="double" w:sz="4" w:space="0" w:color="auto"/>
            </w:tcBorders>
          </w:tcPr>
          <w:p w14:paraId="0336867D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0B6446">
              <w:rPr>
                <w:color w:val="000000" w:themeColor="text1"/>
                <w:szCs w:val="22"/>
              </w:rPr>
              <w:t>S</w:t>
            </w:r>
            <w:r w:rsidRPr="000B6446">
              <w:rPr>
                <w:rFonts w:hint="eastAsia"/>
                <w:color w:val="000000" w:themeColor="text1"/>
                <w:szCs w:val="22"/>
              </w:rPr>
              <w:t>afeguard activities</w:t>
            </w:r>
          </w:p>
        </w:tc>
        <w:tc>
          <w:tcPr>
            <w:tcW w:w="3225" w:type="pct"/>
            <w:tcBorders>
              <w:top w:val="double" w:sz="4" w:space="0" w:color="auto"/>
            </w:tcBorders>
          </w:tcPr>
          <w:p w14:paraId="5DD218B0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14:paraId="6989D284" w14:textId="77777777" w:rsidTr="00FA6AC6">
        <w:trPr>
          <w:trHeight w:val="850"/>
        </w:trPr>
        <w:tc>
          <w:tcPr>
            <w:tcW w:w="853" w:type="pct"/>
            <w:vMerge/>
          </w:tcPr>
          <w:p w14:paraId="7C16BF3A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14:paraId="0FB310FB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0B6446">
              <w:rPr>
                <w:rFonts w:hint="eastAsia"/>
                <w:color w:val="000000" w:themeColor="text1"/>
                <w:szCs w:val="22"/>
              </w:rPr>
              <w:t>Monitoring</w:t>
            </w:r>
            <w:r>
              <w:rPr>
                <w:color w:val="000000" w:themeColor="text1"/>
                <w:szCs w:val="22"/>
              </w:rPr>
              <w:t xml:space="preserve"> of the situation and the safeguard activities</w:t>
            </w:r>
          </w:p>
        </w:tc>
        <w:tc>
          <w:tcPr>
            <w:tcW w:w="3225" w:type="pct"/>
          </w:tcPr>
          <w:p w14:paraId="639F18DD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14:paraId="544578AF" w14:textId="77777777" w:rsidTr="00FA6AC6">
        <w:trPr>
          <w:trHeight w:val="850"/>
        </w:trPr>
        <w:tc>
          <w:tcPr>
            <w:tcW w:w="853" w:type="pct"/>
            <w:vMerge w:val="restart"/>
          </w:tcPr>
          <w:p w14:paraId="675DF1EF" w14:textId="77777777" w:rsidR="00FA6AC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Monitoring results</w:t>
            </w:r>
          </w:p>
          <w:p w14:paraId="1A1751D1" w14:textId="5B3D7F7F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rFonts w:eastAsia="ＭＳ ゴシック" w:hint="eastAsia"/>
                <w:color w:val="000000" w:themeColor="text1"/>
                <w:szCs w:val="22"/>
              </w:rPr>
              <w:t>(Paragraph 3 (</w:t>
            </w:r>
            <w:r>
              <w:rPr>
                <w:rFonts w:eastAsia="ＭＳ ゴシック"/>
                <w:color w:val="000000" w:themeColor="text1"/>
                <w:szCs w:val="22"/>
              </w:rPr>
              <w:t>f</w:t>
            </w:r>
            <w:r>
              <w:rPr>
                <w:rFonts w:eastAsia="ＭＳ ゴシック" w:hint="eastAsia"/>
                <w:color w:val="000000" w:themeColor="text1"/>
                <w:szCs w:val="22"/>
              </w:rPr>
              <w:t xml:space="preserve">), </w:t>
            </w:r>
            <w:r w:rsidR="00DC3D84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</w:tc>
        <w:tc>
          <w:tcPr>
            <w:tcW w:w="922" w:type="pct"/>
          </w:tcPr>
          <w:p w14:paraId="0BAA794C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Situation</w:t>
            </w:r>
          </w:p>
        </w:tc>
        <w:tc>
          <w:tcPr>
            <w:tcW w:w="3225" w:type="pct"/>
          </w:tcPr>
          <w:p w14:paraId="25FC1F32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14:paraId="0B63F285" w14:textId="77777777" w:rsidTr="00FA6AC6">
        <w:trPr>
          <w:trHeight w:val="850"/>
        </w:trPr>
        <w:tc>
          <w:tcPr>
            <w:tcW w:w="853" w:type="pct"/>
            <w:vMerge/>
          </w:tcPr>
          <w:p w14:paraId="0833C245" w14:textId="77777777" w:rsidR="00FA6AC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14:paraId="44B08BBC" w14:textId="77777777" w:rsidR="00FA6AC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Implementation </w:t>
            </w:r>
          </w:p>
        </w:tc>
        <w:tc>
          <w:tcPr>
            <w:tcW w:w="3225" w:type="pct"/>
          </w:tcPr>
          <w:p w14:paraId="43ED8DC1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14:paraId="14BFF8A7" w14:textId="77777777" w:rsidTr="00FA6AC6">
        <w:trPr>
          <w:trHeight w:val="850"/>
        </w:trPr>
        <w:tc>
          <w:tcPr>
            <w:tcW w:w="853" w:type="pct"/>
            <w:vMerge/>
          </w:tcPr>
          <w:p w14:paraId="145B7DC9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14:paraId="14F5349B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Impacts</w:t>
            </w:r>
          </w:p>
        </w:tc>
        <w:tc>
          <w:tcPr>
            <w:tcW w:w="3225" w:type="pct"/>
          </w:tcPr>
          <w:p w14:paraId="1DEFD4B5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14:paraId="5C481AE6" w14:textId="77777777" w:rsidTr="00FA6AC6">
        <w:trPr>
          <w:trHeight w:val="850"/>
        </w:trPr>
        <w:tc>
          <w:tcPr>
            <w:tcW w:w="853" w:type="pct"/>
            <w:vMerge w:val="restart"/>
          </w:tcPr>
          <w:p w14:paraId="23B2CA6E" w14:textId="77777777" w:rsidR="00FA6AC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Improvements for</w:t>
            </w:r>
            <w:r w:rsidRPr="00A007A9">
              <w:rPr>
                <w:rFonts w:hint="eastAsia"/>
                <w:color w:val="000000" w:themeColor="text1"/>
                <w:szCs w:val="22"/>
              </w:rPr>
              <w:t xml:space="preserve"> next monitoring period</w:t>
            </w:r>
          </w:p>
          <w:p w14:paraId="1D0C9470" w14:textId="61511233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rFonts w:eastAsia="ＭＳ ゴシック" w:hint="eastAsia"/>
                <w:color w:val="000000" w:themeColor="text1"/>
                <w:szCs w:val="22"/>
              </w:rPr>
              <w:t>(Paragraph 3 (</w:t>
            </w:r>
            <w:r>
              <w:rPr>
                <w:rFonts w:eastAsia="ＭＳ ゴシック"/>
                <w:color w:val="000000" w:themeColor="text1"/>
                <w:szCs w:val="22"/>
              </w:rPr>
              <w:t>g</w:t>
            </w:r>
            <w:r>
              <w:rPr>
                <w:rFonts w:eastAsia="ＭＳ ゴシック" w:hint="eastAsia"/>
                <w:color w:val="000000" w:themeColor="text1"/>
                <w:szCs w:val="22"/>
              </w:rPr>
              <w:t xml:space="preserve">), </w:t>
            </w:r>
            <w:r w:rsidR="00DC3D84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</w:tc>
        <w:tc>
          <w:tcPr>
            <w:tcW w:w="922" w:type="pct"/>
          </w:tcPr>
          <w:p w14:paraId="06A74231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0B6446">
              <w:rPr>
                <w:color w:val="000000" w:themeColor="text1"/>
                <w:szCs w:val="22"/>
              </w:rPr>
              <w:t>S</w:t>
            </w:r>
            <w:r w:rsidRPr="000B6446">
              <w:rPr>
                <w:rFonts w:hint="eastAsia"/>
                <w:color w:val="000000" w:themeColor="text1"/>
                <w:szCs w:val="22"/>
              </w:rPr>
              <w:t>afeguard activities</w:t>
            </w:r>
          </w:p>
        </w:tc>
        <w:tc>
          <w:tcPr>
            <w:tcW w:w="3225" w:type="pct"/>
          </w:tcPr>
          <w:p w14:paraId="59A2F970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14:paraId="31C3CB75" w14:textId="77777777" w:rsidTr="00FA6AC6">
        <w:trPr>
          <w:trHeight w:val="850"/>
        </w:trPr>
        <w:tc>
          <w:tcPr>
            <w:tcW w:w="853" w:type="pct"/>
            <w:vMerge/>
          </w:tcPr>
          <w:p w14:paraId="553CC1E5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14:paraId="16E74DF4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0B6446">
              <w:rPr>
                <w:rFonts w:hint="eastAsia"/>
                <w:color w:val="000000" w:themeColor="text1"/>
                <w:szCs w:val="22"/>
              </w:rPr>
              <w:t>Monitoring</w:t>
            </w:r>
            <w:r>
              <w:rPr>
                <w:color w:val="000000" w:themeColor="text1"/>
                <w:szCs w:val="22"/>
              </w:rPr>
              <w:t xml:space="preserve"> of the situation and the safeguard activities</w:t>
            </w:r>
          </w:p>
        </w:tc>
        <w:tc>
          <w:tcPr>
            <w:tcW w:w="3225" w:type="pct"/>
          </w:tcPr>
          <w:p w14:paraId="42A6425D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  <w:p w14:paraId="7F4CB084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  <w:p w14:paraId="3C1CA3C7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</w:tbl>
    <w:p w14:paraId="3F6109E4" w14:textId="77777777" w:rsidR="00FA6AC6" w:rsidRPr="000B6446" w:rsidRDefault="00FA6AC6" w:rsidP="00FA6AC6">
      <w:pPr>
        <w:widowControl/>
        <w:jc w:val="left"/>
        <w:rPr>
          <w:b/>
          <w:color w:val="000000" w:themeColor="text1"/>
          <w:kern w:val="0"/>
          <w:szCs w:val="22"/>
        </w:rPr>
      </w:pPr>
    </w:p>
    <w:tbl>
      <w:tblPr>
        <w:tblStyle w:val="a3"/>
        <w:tblW w:w="5001" w:type="pct"/>
        <w:tblInd w:w="-108" w:type="dxa"/>
        <w:tblLook w:val="04A0" w:firstRow="1" w:lastRow="0" w:firstColumn="1" w:lastColumn="0" w:noHBand="0" w:noVBand="1"/>
      </w:tblPr>
      <w:tblGrid>
        <w:gridCol w:w="1487"/>
        <w:gridCol w:w="1609"/>
        <w:gridCol w:w="5400"/>
      </w:tblGrid>
      <w:tr w:rsidR="00FA6AC6" w:rsidRPr="000B6446" w14:paraId="13463B31" w14:textId="77777777" w:rsidTr="00FA6AC6">
        <w:tc>
          <w:tcPr>
            <w:tcW w:w="5000" w:type="pct"/>
            <w:gridSpan w:val="3"/>
          </w:tcPr>
          <w:p w14:paraId="08C54720" w14:textId="77777777" w:rsidR="00FA6AC6" w:rsidRPr="0006365C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rFonts w:eastAsia="ＭＳ ゴシック"/>
                <w:color w:val="000000" w:themeColor="text1"/>
                <w:szCs w:val="22"/>
              </w:rPr>
              <w:lastRenderedPageBreak/>
              <w:t xml:space="preserve">Criterion (f) </w:t>
            </w:r>
            <w:r w:rsidRPr="0006365C">
              <w:rPr>
                <w:color w:val="000000" w:themeColor="text1"/>
                <w:szCs w:val="22"/>
              </w:rPr>
              <w:t xml:space="preserve">Provide equal employment opportunities and </w:t>
            </w:r>
            <w:r>
              <w:rPr>
                <w:color w:val="000000" w:themeColor="text1"/>
                <w:szCs w:val="22"/>
              </w:rPr>
              <w:t>adequate working conditions</w:t>
            </w:r>
          </w:p>
        </w:tc>
      </w:tr>
      <w:tr w:rsidR="00FA6AC6" w:rsidRPr="000B6446" w14:paraId="3DBFD992" w14:textId="77777777" w:rsidTr="00FA6AC6">
        <w:trPr>
          <w:trHeight w:val="850"/>
        </w:trPr>
        <w:tc>
          <w:tcPr>
            <w:tcW w:w="853" w:type="pct"/>
            <w:vMerge w:val="restart"/>
            <w:tcBorders>
              <w:top w:val="double" w:sz="4" w:space="0" w:color="auto"/>
            </w:tcBorders>
          </w:tcPr>
          <w:p w14:paraId="085992DB" w14:textId="72C0CAB1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3426C8">
              <w:rPr>
                <w:color w:val="000000" w:themeColor="text1"/>
                <w:szCs w:val="22"/>
              </w:rPr>
              <w:t xml:space="preserve">Plans specified in the SGIP (including </w:t>
            </w:r>
            <w:r>
              <w:rPr>
                <w:color w:val="000000" w:themeColor="text1"/>
                <w:szCs w:val="22"/>
              </w:rPr>
              <w:t>any</w:t>
            </w:r>
            <w:r w:rsidRPr="003426C8">
              <w:rPr>
                <w:color w:val="000000" w:themeColor="text1"/>
                <w:szCs w:val="22"/>
              </w:rPr>
              <w:t xml:space="preserve"> revisions)</w:t>
            </w:r>
          </w:p>
        </w:tc>
        <w:tc>
          <w:tcPr>
            <w:tcW w:w="922" w:type="pct"/>
            <w:tcBorders>
              <w:top w:val="double" w:sz="4" w:space="0" w:color="auto"/>
            </w:tcBorders>
          </w:tcPr>
          <w:p w14:paraId="6F639D0B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0B6446">
              <w:rPr>
                <w:color w:val="000000" w:themeColor="text1"/>
                <w:szCs w:val="22"/>
              </w:rPr>
              <w:t>S</w:t>
            </w:r>
            <w:r w:rsidRPr="000B6446">
              <w:rPr>
                <w:rFonts w:hint="eastAsia"/>
                <w:color w:val="000000" w:themeColor="text1"/>
                <w:szCs w:val="22"/>
              </w:rPr>
              <w:t>afeguard activities</w:t>
            </w:r>
          </w:p>
        </w:tc>
        <w:tc>
          <w:tcPr>
            <w:tcW w:w="3225" w:type="pct"/>
            <w:tcBorders>
              <w:top w:val="double" w:sz="4" w:space="0" w:color="auto"/>
            </w:tcBorders>
          </w:tcPr>
          <w:p w14:paraId="5B8CA5C2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14:paraId="5B398460" w14:textId="77777777" w:rsidTr="00FA6AC6">
        <w:trPr>
          <w:trHeight w:val="850"/>
        </w:trPr>
        <w:tc>
          <w:tcPr>
            <w:tcW w:w="853" w:type="pct"/>
            <w:vMerge/>
          </w:tcPr>
          <w:p w14:paraId="040A8491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14:paraId="228C6FF1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0B6446">
              <w:rPr>
                <w:rFonts w:hint="eastAsia"/>
                <w:color w:val="000000" w:themeColor="text1"/>
                <w:szCs w:val="22"/>
              </w:rPr>
              <w:t>Monitoring</w:t>
            </w:r>
            <w:r>
              <w:rPr>
                <w:color w:val="000000" w:themeColor="text1"/>
                <w:szCs w:val="22"/>
              </w:rPr>
              <w:t xml:space="preserve"> of the situation and the safeguard activities</w:t>
            </w:r>
          </w:p>
        </w:tc>
        <w:tc>
          <w:tcPr>
            <w:tcW w:w="3225" w:type="pct"/>
          </w:tcPr>
          <w:p w14:paraId="00AF2C0C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14:paraId="401E7C7B" w14:textId="77777777" w:rsidTr="00FA6AC6">
        <w:trPr>
          <w:trHeight w:val="850"/>
        </w:trPr>
        <w:tc>
          <w:tcPr>
            <w:tcW w:w="853" w:type="pct"/>
            <w:vMerge w:val="restart"/>
          </w:tcPr>
          <w:p w14:paraId="489843AC" w14:textId="77777777" w:rsidR="00FA6AC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Monitoring results</w:t>
            </w:r>
          </w:p>
          <w:p w14:paraId="1468F8E6" w14:textId="7E3415A0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rFonts w:eastAsia="ＭＳ ゴシック" w:hint="eastAsia"/>
                <w:color w:val="000000" w:themeColor="text1"/>
                <w:szCs w:val="22"/>
              </w:rPr>
              <w:t>(Paragraph 3 (</w:t>
            </w:r>
            <w:r>
              <w:rPr>
                <w:rFonts w:eastAsia="ＭＳ ゴシック"/>
                <w:color w:val="000000" w:themeColor="text1"/>
                <w:szCs w:val="22"/>
              </w:rPr>
              <w:t>f</w:t>
            </w:r>
            <w:r>
              <w:rPr>
                <w:rFonts w:eastAsia="ＭＳ ゴシック" w:hint="eastAsia"/>
                <w:color w:val="000000" w:themeColor="text1"/>
                <w:szCs w:val="22"/>
              </w:rPr>
              <w:t xml:space="preserve">), </w:t>
            </w:r>
            <w:r w:rsidR="00DC3D84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</w:tc>
        <w:tc>
          <w:tcPr>
            <w:tcW w:w="922" w:type="pct"/>
          </w:tcPr>
          <w:p w14:paraId="1A215A1C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Situation</w:t>
            </w:r>
          </w:p>
        </w:tc>
        <w:tc>
          <w:tcPr>
            <w:tcW w:w="3225" w:type="pct"/>
          </w:tcPr>
          <w:p w14:paraId="0C8AB3C0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14:paraId="07AB238D" w14:textId="77777777" w:rsidTr="00FA6AC6">
        <w:trPr>
          <w:trHeight w:val="850"/>
        </w:trPr>
        <w:tc>
          <w:tcPr>
            <w:tcW w:w="853" w:type="pct"/>
            <w:vMerge/>
          </w:tcPr>
          <w:p w14:paraId="6C9A4935" w14:textId="77777777" w:rsidR="00FA6AC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14:paraId="75F75DE0" w14:textId="77777777" w:rsidR="00FA6AC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Implementation </w:t>
            </w:r>
          </w:p>
        </w:tc>
        <w:tc>
          <w:tcPr>
            <w:tcW w:w="3225" w:type="pct"/>
          </w:tcPr>
          <w:p w14:paraId="2DD962AC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14:paraId="24769149" w14:textId="77777777" w:rsidTr="00FA6AC6">
        <w:trPr>
          <w:trHeight w:val="850"/>
        </w:trPr>
        <w:tc>
          <w:tcPr>
            <w:tcW w:w="853" w:type="pct"/>
            <w:vMerge/>
          </w:tcPr>
          <w:p w14:paraId="4B7F7B24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14:paraId="74A3E047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Impacts</w:t>
            </w:r>
          </w:p>
        </w:tc>
        <w:tc>
          <w:tcPr>
            <w:tcW w:w="3225" w:type="pct"/>
          </w:tcPr>
          <w:p w14:paraId="4DDFF994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14:paraId="2B6FB092" w14:textId="77777777" w:rsidTr="00FA6AC6">
        <w:trPr>
          <w:trHeight w:val="850"/>
        </w:trPr>
        <w:tc>
          <w:tcPr>
            <w:tcW w:w="853" w:type="pct"/>
            <w:vMerge w:val="restart"/>
          </w:tcPr>
          <w:p w14:paraId="73B07449" w14:textId="77777777" w:rsidR="00FA6AC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Improvements for</w:t>
            </w:r>
            <w:r w:rsidRPr="00A007A9">
              <w:rPr>
                <w:rFonts w:hint="eastAsia"/>
                <w:color w:val="000000" w:themeColor="text1"/>
                <w:szCs w:val="22"/>
              </w:rPr>
              <w:t xml:space="preserve"> next monitoring period</w:t>
            </w:r>
          </w:p>
          <w:p w14:paraId="5369FB65" w14:textId="2F2E98EE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rFonts w:eastAsia="ＭＳ ゴシック" w:hint="eastAsia"/>
                <w:color w:val="000000" w:themeColor="text1"/>
                <w:szCs w:val="22"/>
              </w:rPr>
              <w:t>(Paragraph 3 (</w:t>
            </w:r>
            <w:r>
              <w:rPr>
                <w:rFonts w:eastAsia="ＭＳ ゴシック"/>
                <w:color w:val="000000" w:themeColor="text1"/>
                <w:szCs w:val="22"/>
              </w:rPr>
              <w:t>g</w:t>
            </w:r>
            <w:r>
              <w:rPr>
                <w:rFonts w:eastAsia="ＭＳ ゴシック" w:hint="eastAsia"/>
                <w:color w:val="000000" w:themeColor="text1"/>
                <w:szCs w:val="22"/>
              </w:rPr>
              <w:t xml:space="preserve">), </w:t>
            </w:r>
            <w:r w:rsidR="00DC3D84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</w:tc>
        <w:tc>
          <w:tcPr>
            <w:tcW w:w="922" w:type="pct"/>
          </w:tcPr>
          <w:p w14:paraId="23DE3AAB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0B6446">
              <w:rPr>
                <w:color w:val="000000" w:themeColor="text1"/>
                <w:szCs w:val="22"/>
              </w:rPr>
              <w:t>S</w:t>
            </w:r>
            <w:r w:rsidRPr="000B6446">
              <w:rPr>
                <w:rFonts w:hint="eastAsia"/>
                <w:color w:val="000000" w:themeColor="text1"/>
                <w:szCs w:val="22"/>
              </w:rPr>
              <w:t>afeguard activities</w:t>
            </w:r>
          </w:p>
        </w:tc>
        <w:tc>
          <w:tcPr>
            <w:tcW w:w="3225" w:type="pct"/>
          </w:tcPr>
          <w:p w14:paraId="1F7D77F5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14:paraId="36A9D215" w14:textId="77777777" w:rsidTr="00FA6AC6">
        <w:trPr>
          <w:trHeight w:val="850"/>
        </w:trPr>
        <w:tc>
          <w:tcPr>
            <w:tcW w:w="853" w:type="pct"/>
            <w:vMerge/>
          </w:tcPr>
          <w:p w14:paraId="76D59E36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14:paraId="7C238143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0B6446">
              <w:rPr>
                <w:rFonts w:hint="eastAsia"/>
                <w:color w:val="000000" w:themeColor="text1"/>
                <w:szCs w:val="22"/>
              </w:rPr>
              <w:t>Monitoring</w:t>
            </w:r>
            <w:r>
              <w:rPr>
                <w:color w:val="000000" w:themeColor="text1"/>
                <w:szCs w:val="22"/>
              </w:rPr>
              <w:t xml:space="preserve"> of the situation and the safeguard activities</w:t>
            </w:r>
          </w:p>
        </w:tc>
        <w:tc>
          <w:tcPr>
            <w:tcW w:w="3225" w:type="pct"/>
          </w:tcPr>
          <w:p w14:paraId="7922ED15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  <w:p w14:paraId="4BEE47AC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  <w:p w14:paraId="0F4073DE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</w:tbl>
    <w:p w14:paraId="2BED3F94" w14:textId="77777777" w:rsidR="00FA6AC6" w:rsidRPr="000B6446" w:rsidRDefault="00FA6AC6" w:rsidP="00FA6AC6">
      <w:pPr>
        <w:widowControl/>
        <w:jc w:val="left"/>
        <w:rPr>
          <w:b/>
          <w:color w:val="000000" w:themeColor="text1"/>
          <w:kern w:val="0"/>
          <w:szCs w:val="22"/>
        </w:rPr>
      </w:pPr>
    </w:p>
    <w:tbl>
      <w:tblPr>
        <w:tblStyle w:val="a3"/>
        <w:tblW w:w="5001" w:type="pct"/>
        <w:tblInd w:w="-108" w:type="dxa"/>
        <w:tblLook w:val="04A0" w:firstRow="1" w:lastRow="0" w:firstColumn="1" w:lastColumn="0" w:noHBand="0" w:noVBand="1"/>
      </w:tblPr>
      <w:tblGrid>
        <w:gridCol w:w="1487"/>
        <w:gridCol w:w="1609"/>
        <w:gridCol w:w="5400"/>
      </w:tblGrid>
      <w:tr w:rsidR="00FA6AC6" w:rsidRPr="000B6446" w14:paraId="4E9A3A86" w14:textId="77777777" w:rsidTr="00FA6AC6">
        <w:tc>
          <w:tcPr>
            <w:tcW w:w="5000" w:type="pct"/>
            <w:gridSpan w:val="3"/>
            <w:tcBorders>
              <w:bottom w:val="double" w:sz="4" w:space="0" w:color="auto"/>
            </w:tcBorders>
          </w:tcPr>
          <w:p w14:paraId="47ACE356" w14:textId="77777777" w:rsidR="00FA6AC6" w:rsidRPr="0006365C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rFonts w:eastAsia="ＭＳ ゴシック"/>
                <w:color w:val="000000" w:themeColor="text1"/>
                <w:szCs w:val="22"/>
              </w:rPr>
              <w:t xml:space="preserve">Criterion (g) </w:t>
            </w:r>
            <w:r w:rsidRPr="0006365C">
              <w:rPr>
                <w:color w:val="000000" w:themeColor="text1"/>
                <w:szCs w:val="22"/>
              </w:rPr>
              <w:t>Conserve natural forests</w:t>
            </w:r>
          </w:p>
        </w:tc>
      </w:tr>
      <w:tr w:rsidR="00FA6AC6" w:rsidRPr="000B6446" w14:paraId="1655A094" w14:textId="77777777" w:rsidTr="00FA6AC6">
        <w:trPr>
          <w:trHeight w:val="850"/>
        </w:trPr>
        <w:tc>
          <w:tcPr>
            <w:tcW w:w="853" w:type="pct"/>
            <w:vMerge w:val="restart"/>
            <w:tcBorders>
              <w:top w:val="double" w:sz="4" w:space="0" w:color="auto"/>
            </w:tcBorders>
          </w:tcPr>
          <w:p w14:paraId="0DC4102F" w14:textId="692CD120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3426C8">
              <w:rPr>
                <w:color w:val="000000" w:themeColor="text1"/>
                <w:szCs w:val="22"/>
              </w:rPr>
              <w:t xml:space="preserve">Plans specified in the SGIP (including </w:t>
            </w:r>
            <w:r>
              <w:rPr>
                <w:color w:val="000000" w:themeColor="text1"/>
                <w:szCs w:val="22"/>
              </w:rPr>
              <w:t>any</w:t>
            </w:r>
            <w:r w:rsidRPr="003426C8">
              <w:rPr>
                <w:color w:val="000000" w:themeColor="text1"/>
                <w:szCs w:val="22"/>
              </w:rPr>
              <w:t xml:space="preserve"> revisions)</w:t>
            </w:r>
          </w:p>
        </w:tc>
        <w:tc>
          <w:tcPr>
            <w:tcW w:w="922" w:type="pct"/>
            <w:tcBorders>
              <w:top w:val="double" w:sz="4" w:space="0" w:color="auto"/>
            </w:tcBorders>
          </w:tcPr>
          <w:p w14:paraId="35AD84F6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0B6446">
              <w:rPr>
                <w:color w:val="000000" w:themeColor="text1"/>
                <w:szCs w:val="22"/>
              </w:rPr>
              <w:t>S</w:t>
            </w:r>
            <w:r w:rsidRPr="000B6446">
              <w:rPr>
                <w:rFonts w:hint="eastAsia"/>
                <w:color w:val="000000" w:themeColor="text1"/>
                <w:szCs w:val="22"/>
              </w:rPr>
              <w:t>afeguard activities</w:t>
            </w:r>
          </w:p>
        </w:tc>
        <w:tc>
          <w:tcPr>
            <w:tcW w:w="3225" w:type="pct"/>
            <w:tcBorders>
              <w:top w:val="double" w:sz="4" w:space="0" w:color="auto"/>
            </w:tcBorders>
          </w:tcPr>
          <w:p w14:paraId="5CD29972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14:paraId="4E7C501D" w14:textId="77777777" w:rsidTr="00FA6AC6">
        <w:trPr>
          <w:trHeight w:val="850"/>
        </w:trPr>
        <w:tc>
          <w:tcPr>
            <w:tcW w:w="853" w:type="pct"/>
            <w:vMerge/>
          </w:tcPr>
          <w:p w14:paraId="6DFE1266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14:paraId="4714BB94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0B6446">
              <w:rPr>
                <w:rFonts w:hint="eastAsia"/>
                <w:color w:val="000000" w:themeColor="text1"/>
                <w:szCs w:val="22"/>
              </w:rPr>
              <w:t>Monitoring</w:t>
            </w:r>
            <w:r>
              <w:rPr>
                <w:color w:val="000000" w:themeColor="text1"/>
                <w:szCs w:val="22"/>
              </w:rPr>
              <w:t xml:space="preserve"> of the situation and the safeguard activities</w:t>
            </w:r>
          </w:p>
        </w:tc>
        <w:tc>
          <w:tcPr>
            <w:tcW w:w="3225" w:type="pct"/>
          </w:tcPr>
          <w:p w14:paraId="016D0598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14:paraId="1B2E1B60" w14:textId="77777777" w:rsidTr="00FA6AC6">
        <w:trPr>
          <w:trHeight w:val="850"/>
        </w:trPr>
        <w:tc>
          <w:tcPr>
            <w:tcW w:w="853" w:type="pct"/>
            <w:vMerge w:val="restart"/>
          </w:tcPr>
          <w:p w14:paraId="121A55B6" w14:textId="77777777" w:rsidR="00FA6AC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Monitoring results</w:t>
            </w:r>
          </w:p>
          <w:p w14:paraId="1756D8A6" w14:textId="29ADBB6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rFonts w:eastAsia="ＭＳ ゴシック" w:hint="eastAsia"/>
                <w:color w:val="000000" w:themeColor="text1"/>
                <w:szCs w:val="22"/>
              </w:rPr>
              <w:lastRenderedPageBreak/>
              <w:t>(Paragraph 3 (</w:t>
            </w:r>
            <w:r>
              <w:rPr>
                <w:rFonts w:eastAsia="ＭＳ ゴシック"/>
                <w:color w:val="000000" w:themeColor="text1"/>
                <w:szCs w:val="22"/>
              </w:rPr>
              <w:t>f</w:t>
            </w:r>
            <w:r>
              <w:rPr>
                <w:rFonts w:eastAsia="ＭＳ ゴシック" w:hint="eastAsia"/>
                <w:color w:val="000000" w:themeColor="text1"/>
                <w:szCs w:val="22"/>
              </w:rPr>
              <w:t xml:space="preserve">), </w:t>
            </w:r>
            <w:r w:rsidR="00DC3D84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</w:tc>
        <w:tc>
          <w:tcPr>
            <w:tcW w:w="922" w:type="pct"/>
          </w:tcPr>
          <w:p w14:paraId="79C20E40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lastRenderedPageBreak/>
              <w:t>Situation</w:t>
            </w:r>
          </w:p>
        </w:tc>
        <w:tc>
          <w:tcPr>
            <w:tcW w:w="3225" w:type="pct"/>
          </w:tcPr>
          <w:p w14:paraId="24A9A510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14:paraId="1C8E4B3F" w14:textId="77777777" w:rsidTr="00FA6AC6">
        <w:trPr>
          <w:trHeight w:val="850"/>
        </w:trPr>
        <w:tc>
          <w:tcPr>
            <w:tcW w:w="853" w:type="pct"/>
            <w:vMerge/>
          </w:tcPr>
          <w:p w14:paraId="52DCED11" w14:textId="77777777" w:rsidR="00FA6AC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14:paraId="007F920D" w14:textId="77777777" w:rsidR="00FA6AC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Implementation </w:t>
            </w:r>
          </w:p>
        </w:tc>
        <w:tc>
          <w:tcPr>
            <w:tcW w:w="3225" w:type="pct"/>
          </w:tcPr>
          <w:p w14:paraId="3912AD47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14:paraId="13C045E5" w14:textId="77777777" w:rsidTr="00FA6AC6">
        <w:trPr>
          <w:trHeight w:val="850"/>
        </w:trPr>
        <w:tc>
          <w:tcPr>
            <w:tcW w:w="853" w:type="pct"/>
            <w:vMerge/>
          </w:tcPr>
          <w:p w14:paraId="19E975A6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14:paraId="2C5318E7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Impacts</w:t>
            </w:r>
          </w:p>
        </w:tc>
        <w:tc>
          <w:tcPr>
            <w:tcW w:w="3225" w:type="pct"/>
          </w:tcPr>
          <w:p w14:paraId="0AEF2738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14:paraId="2C88C096" w14:textId="77777777" w:rsidTr="00FA6AC6">
        <w:trPr>
          <w:trHeight w:val="850"/>
        </w:trPr>
        <w:tc>
          <w:tcPr>
            <w:tcW w:w="853" w:type="pct"/>
            <w:vMerge w:val="restart"/>
          </w:tcPr>
          <w:p w14:paraId="52461EA8" w14:textId="77777777" w:rsidR="00FA6AC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Improvements for</w:t>
            </w:r>
            <w:r w:rsidRPr="00A007A9">
              <w:rPr>
                <w:rFonts w:hint="eastAsia"/>
                <w:color w:val="000000" w:themeColor="text1"/>
                <w:szCs w:val="22"/>
              </w:rPr>
              <w:t xml:space="preserve"> next monitoring period</w:t>
            </w:r>
          </w:p>
          <w:p w14:paraId="67130346" w14:textId="08FB2933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rFonts w:eastAsia="ＭＳ ゴシック" w:hint="eastAsia"/>
                <w:color w:val="000000" w:themeColor="text1"/>
                <w:szCs w:val="22"/>
              </w:rPr>
              <w:t>(Paragraph 3 (</w:t>
            </w:r>
            <w:r>
              <w:rPr>
                <w:rFonts w:eastAsia="ＭＳ ゴシック"/>
                <w:color w:val="000000" w:themeColor="text1"/>
                <w:szCs w:val="22"/>
              </w:rPr>
              <w:t>g</w:t>
            </w:r>
            <w:r>
              <w:rPr>
                <w:rFonts w:eastAsia="ＭＳ ゴシック" w:hint="eastAsia"/>
                <w:color w:val="000000" w:themeColor="text1"/>
                <w:szCs w:val="22"/>
              </w:rPr>
              <w:t xml:space="preserve">), </w:t>
            </w:r>
            <w:r w:rsidR="00DC3D84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</w:tc>
        <w:tc>
          <w:tcPr>
            <w:tcW w:w="922" w:type="pct"/>
          </w:tcPr>
          <w:p w14:paraId="5F717203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0B6446">
              <w:rPr>
                <w:color w:val="000000" w:themeColor="text1"/>
                <w:szCs w:val="22"/>
              </w:rPr>
              <w:t>S</w:t>
            </w:r>
            <w:r w:rsidRPr="000B6446">
              <w:rPr>
                <w:rFonts w:hint="eastAsia"/>
                <w:color w:val="000000" w:themeColor="text1"/>
                <w:szCs w:val="22"/>
              </w:rPr>
              <w:t>afeguard activities</w:t>
            </w:r>
          </w:p>
        </w:tc>
        <w:tc>
          <w:tcPr>
            <w:tcW w:w="3225" w:type="pct"/>
          </w:tcPr>
          <w:p w14:paraId="1E2FD846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14:paraId="776564B4" w14:textId="77777777" w:rsidTr="00FA6AC6">
        <w:trPr>
          <w:trHeight w:val="850"/>
        </w:trPr>
        <w:tc>
          <w:tcPr>
            <w:tcW w:w="853" w:type="pct"/>
            <w:vMerge/>
          </w:tcPr>
          <w:p w14:paraId="1550F517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14:paraId="5DD7287A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0B6446">
              <w:rPr>
                <w:rFonts w:hint="eastAsia"/>
                <w:color w:val="000000" w:themeColor="text1"/>
                <w:szCs w:val="22"/>
              </w:rPr>
              <w:t>Monitoring</w:t>
            </w:r>
            <w:r>
              <w:rPr>
                <w:color w:val="000000" w:themeColor="text1"/>
                <w:szCs w:val="22"/>
              </w:rPr>
              <w:t xml:space="preserve"> of the situation and the safeguard activities</w:t>
            </w:r>
          </w:p>
        </w:tc>
        <w:tc>
          <w:tcPr>
            <w:tcW w:w="3225" w:type="pct"/>
          </w:tcPr>
          <w:p w14:paraId="2238C835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</w:tbl>
    <w:p w14:paraId="07D54A3A" w14:textId="77777777" w:rsidR="00FA6AC6" w:rsidRPr="000B6446" w:rsidRDefault="00FA6AC6" w:rsidP="00FA6AC6">
      <w:pPr>
        <w:widowControl/>
        <w:jc w:val="left"/>
        <w:rPr>
          <w:b/>
          <w:color w:val="000000" w:themeColor="text1"/>
          <w:kern w:val="0"/>
          <w:szCs w:val="22"/>
        </w:rPr>
      </w:pPr>
    </w:p>
    <w:tbl>
      <w:tblPr>
        <w:tblStyle w:val="a3"/>
        <w:tblW w:w="5001" w:type="pct"/>
        <w:tblInd w:w="-108" w:type="dxa"/>
        <w:tblLook w:val="04A0" w:firstRow="1" w:lastRow="0" w:firstColumn="1" w:lastColumn="0" w:noHBand="0" w:noVBand="1"/>
      </w:tblPr>
      <w:tblGrid>
        <w:gridCol w:w="1487"/>
        <w:gridCol w:w="1609"/>
        <w:gridCol w:w="5400"/>
      </w:tblGrid>
      <w:tr w:rsidR="00FA6AC6" w:rsidRPr="000B6446" w14:paraId="70A4D3E0" w14:textId="77777777" w:rsidTr="00FA6AC6">
        <w:tc>
          <w:tcPr>
            <w:tcW w:w="5000" w:type="pct"/>
            <w:gridSpan w:val="3"/>
            <w:tcBorders>
              <w:bottom w:val="double" w:sz="4" w:space="0" w:color="auto"/>
            </w:tcBorders>
          </w:tcPr>
          <w:p w14:paraId="1C8D37DD" w14:textId="77777777" w:rsidR="00FA6AC6" w:rsidRPr="0006365C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rFonts w:eastAsia="ＭＳ ゴシック"/>
                <w:color w:val="000000" w:themeColor="text1"/>
                <w:szCs w:val="22"/>
              </w:rPr>
              <w:t xml:space="preserve">Criterion (h) </w:t>
            </w:r>
            <w:r w:rsidRPr="0006365C">
              <w:rPr>
                <w:color w:val="000000" w:themeColor="text1"/>
                <w:szCs w:val="22"/>
              </w:rPr>
              <w:t>Respect other areas that have high values for the conservation of biological diversity and ecosystem services</w:t>
            </w:r>
          </w:p>
        </w:tc>
      </w:tr>
      <w:tr w:rsidR="00FA6AC6" w:rsidRPr="000B6446" w14:paraId="0B1B24CB" w14:textId="77777777" w:rsidTr="00FA6AC6">
        <w:trPr>
          <w:trHeight w:val="850"/>
        </w:trPr>
        <w:tc>
          <w:tcPr>
            <w:tcW w:w="853" w:type="pct"/>
            <w:vMerge w:val="restart"/>
            <w:tcBorders>
              <w:top w:val="double" w:sz="4" w:space="0" w:color="auto"/>
            </w:tcBorders>
          </w:tcPr>
          <w:p w14:paraId="7E613A39" w14:textId="775F96F5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3426C8">
              <w:rPr>
                <w:color w:val="000000" w:themeColor="text1"/>
                <w:szCs w:val="22"/>
              </w:rPr>
              <w:t xml:space="preserve">Plans specified in the SGIP (including </w:t>
            </w:r>
            <w:r>
              <w:rPr>
                <w:color w:val="000000" w:themeColor="text1"/>
                <w:szCs w:val="22"/>
              </w:rPr>
              <w:t>any</w:t>
            </w:r>
            <w:r w:rsidRPr="003426C8">
              <w:rPr>
                <w:color w:val="000000" w:themeColor="text1"/>
                <w:szCs w:val="22"/>
              </w:rPr>
              <w:t xml:space="preserve"> revisions)</w:t>
            </w:r>
          </w:p>
        </w:tc>
        <w:tc>
          <w:tcPr>
            <w:tcW w:w="922" w:type="pct"/>
            <w:tcBorders>
              <w:top w:val="double" w:sz="4" w:space="0" w:color="auto"/>
            </w:tcBorders>
          </w:tcPr>
          <w:p w14:paraId="730394AA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0B6446">
              <w:rPr>
                <w:color w:val="000000" w:themeColor="text1"/>
                <w:szCs w:val="22"/>
              </w:rPr>
              <w:t>S</w:t>
            </w:r>
            <w:r w:rsidRPr="000B6446">
              <w:rPr>
                <w:rFonts w:hint="eastAsia"/>
                <w:color w:val="000000" w:themeColor="text1"/>
                <w:szCs w:val="22"/>
              </w:rPr>
              <w:t>afeguard activities</w:t>
            </w:r>
          </w:p>
        </w:tc>
        <w:tc>
          <w:tcPr>
            <w:tcW w:w="3225" w:type="pct"/>
            <w:tcBorders>
              <w:top w:val="double" w:sz="4" w:space="0" w:color="auto"/>
            </w:tcBorders>
          </w:tcPr>
          <w:p w14:paraId="6B6B369D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14:paraId="7720848F" w14:textId="77777777" w:rsidTr="00FA6AC6">
        <w:trPr>
          <w:trHeight w:val="850"/>
        </w:trPr>
        <w:tc>
          <w:tcPr>
            <w:tcW w:w="853" w:type="pct"/>
            <w:vMerge/>
          </w:tcPr>
          <w:p w14:paraId="2B5F27AF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14:paraId="7C82374B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0B6446">
              <w:rPr>
                <w:rFonts w:hint="eastAsia"/>
                <w:color w:val="000000" w:themeColor="text1"/>
                <w:szCs w:val="22"/>
              </w:rPr>
              <w:t>Monitoring</w:t>
            </w:r>
            <w:r>
              <w:rPr>
                <w:color w:val="000000" w:themeColor="text1"/>
                <w:szCs w:val="22"/>
              </w:rPr>
              <w:t xml:space="preserve"> of the situation and the safeguard activities</w:t>
            </w:r>
          </w:p>
        </w:tc>
        <w:tc>
          <w:tcPr>
            <w:tcW w:w="3225" w:type="pct"/>
          </w:tcPr>
          <w:p w14:paraId="2A902678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14:paraId="650FB9B7" w14:textId="77777777" w:rsidTr="00FA6AC6">
        <w:trPr>
          <w:trHeight w:val="850"/>
        </w:trPr>
        <w:tc>
          <w:tcPr>
            <w:tcW w:w="853" w:type="pct"/>
            <w:vMerge w:val="restart"/>
          </w:tcPr>
          <w:p w14:paraId="358A6047" w14:textId="77777777" w:rsidR="00FA6AC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Monitoring results</w:t>
            </w:r>
          </w:p>
          <w:p w14:paraId="189C673A" w14:textId="266847A5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rFonts w:eastAsia="ＭＳ ゴシック" w:hint="eastAsia"/>
                <w:color w:val="000000" w:themeColor="text1"/>
                <w:szCs w:val="22"/>
              </w:rPr>
              <w:t>(Paragraph 3 (</w:t>
            </w:r>
            <w:r>
              <w:rPr>
                <w:rFonts w:eastAsia="ＭＳ ゴシック"/>
                <w:color w:val="000000" w:themeColor="text1"/>
                <w:szCs w:val="22"/>
              </w:rPr>
              <w:t>f</w:t>
            </w:r>
            <w:r>
              <w:rPr>
                <w:rFonts w:eastAsia="ＭＳ ゴシック" w:hint="eastAsia"/>
                <w:color w:val="000000" w:themeColor="text1"/>
                <w:szCs w:val="22"/>
              </w:rPr>
              <w:t xml:space="preserve">), </w:t>
            </w:r>
            <w:r w:rsidR="00DC3D84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</w:tc>
        <w:tc>
          <w:tcPr>
            <w:tcW w:w="922" w:type="pct"/>
          </w:tcPr>
          <w:p w14:paraId="4330D0F8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Situation</w:t>
            </w:r>
          </w:p>
        </w:tc>
        <w:tc>
          <w:tcPr>
            <w:tcW w:w="3225" w:type="pct"/>
          </w:tcPr>
          <w:p w14:paraId="42CD9D13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14:paraId="6A7F4FED" w14:textId="77777777" w:rsidTr="00FA6AC6">
        <w:trPr>
          <w:trHeight w:val="850"/>
        </w:trPr>
        <w:tc>
          <w:tcPr>
            <w:tcW w:w="853" w:type="pct"/>
            <w:vMerge/>
          </w:tcPr>
          <w:p w14:paraId="27549D30" w14:textId="77777777" w:rsidR="00FA6AC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14:paraId="741F1001" w14:textId="77777777" w:rsidR="00FA6AC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Implementation </w:t>
            </w:r>
          </w:p>
        </w:tc>
        <w:tc>
          <w:tcPr>
            <w:tcW w:w="3225" w:type="pct"/>
          </w:tcPr>
          <w:p w14:paraId="66B5E0D6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14:paraId="7F3AC1BE" w14:textId="77777777" w:rsidTr="00FA6AC6">
        <w:trPr>
          <w:trHeight w:val="850"/>
        </w:trPr>
        <w:tc>
          <w:tcPr>
            <w:tcW w:w="853" w:type="pct"/>
            <w:vMerge/>
          </w:tcPr>
          <w:p w14:paraId="312A1D4D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14:paraId="37B2E385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Impacts</w:t>
            </w:r>
          </w:p>
        </w:tc>
        <w:tc>
          <w:tcPr>
            <w:tcW w:w="3225" w:type="pct"/>
          </w:tcPr>
          <w:p w14:paraId="64CF4945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14:paraId="7F1A0800" w14:textId="77777777" w:rsidTr="00FA6AC6">
        <w:trPr>
          <w:trHeight w:val="850"/>
        </w:trPr>
        <w:tc>
          <w:tcPr>
            <w:tcW w:w="853" w:type="pct"/>
            <w:vMerge w:val="restart"/>
          </w:tcPr>
          <w:p w14:paraId="0C278286" w14:textId="77777777" w:rsidR="00FA6AC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Improvements for</w:t>
            </w:r>
            <w:r w:rsidRPr="00A007A9">
              <w:rPr>
                <w:rFonts w:hint="eastAsia"/>
                <w:color w:val="000000" w:themeColor="text1"/>
                <w:szCs w:val="22"/>
              </w:rPr>
              <w:t xml:space="preserve"> next monitoring period</w:t>
            </w:r>
          </w:p>
          <w:p w14:paraId="62C702C1" w14:textId="09914EAD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rFonts w:eastAsia="ＭＳ ゴシック" w:hint="eastAsia"/>
                <w:color w:val="000000" w:themeColor="text1"/>
                <w:szCs w:val="22"/>
              </w:rPr>
              <w:lastRenderedPageBreak/>
              <w:t>(Paragraph 3 (</w:t>
            </w:r>
            <w:r>
              <w:rPr>
                <w:rFonts w:eastAsia="ＭＳ ゴシック"/>
                <w:color w:val="000000" w:themeColor="text1"/>
                <w:szCs w:val="22"/>
              </w:rPr>
              <w:t>g</w:t>
            </w:r>
            <w:r>
              <w:rPr>
                <w:rFonts w:eastAsia="ＭＳ ゴシック" w:hint="eastAsia"/>
                <w:color w:val="000000" w:themeColor="text1"/>
                <w:szCs w:val="22"/>
              </w:rPr>
              <w:t xml:space="preserve">), </w:t>
            </w:r>
            <w:r w:rsidR="00DC3D84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</w:tc>
        <w:tc>
          <w:tcPr>
            <w:tcW w:w="922" w:type="pct"/>
          </w:tcPr>
          <w:p w14:paraId="07C1892C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0B6446">
              <w:rPr>
                <w:color w:val="000000" w:themeColor="text1"/>
                <w:szCs w:val="22"/>
              </w:rPr>
              <w:lastRenderedPageBreak/>
              <w:t>S</w:t>
            </w:r>
            <w:r w:rsidRPr="000B6446">
              <w:rPr>
                <w:rFonts w:hint="eastAsia"/>
                <w:color w:val="000000" w:themeColor="text1"/>
                <w:szCs w:val="22"/>
              </w:rPr>
              <w:t>afeguard activities</w:t>
            </w:r>
          </w:p>
        </w:tc>
        <w:tc>
          <w:tcPr>
            <w:tcW w:w="3225" w:type="pct"/>
          </w:tcPr>
          <w:p w14:paraId="26B81568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14:paraId="20B183F7" w14:textId="77777777" w:rsidTr="00FA6AC6">
        <w:trPr>
          <w:trHeight w:val="850"/>
        </w:trPr>
        <w:tc>
          <w:tcPr>
            <w:tcW w:w="853" w:type="pct"/>
            <w:vMerge/>
          </w:tcPr>
          <w:p w14:paraId="24B1E44F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14:paraId="57906B5C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0B6446">
              <w:rPr>
                <w:rFonts w:hint="eastAsia"/>
                <w:color w:val="000000" w:themeColor="text1"/>
                <w:szCs w:val="22"/>
              </w:rPr>
              <w:t>Monitoring</w:t>
            </w:r>
            <w:r>
              <w:rPr>
                <w:color w:val="000000" w:themeColor="text1"/>
                <w:szCs w:val="22"/>
              </w:rPr>
              <w:t xml:space="preserve"> of the situation and the </w:t>
            </w:r>
            <w:r>
              <w:rPr>
                <w:color w:val="000000" w:themeColor="text1"/>
                <w:szCs w:val="22"/>
              </w:rPr>
              <w:lastRenderedPageBreak/>
              <w:t>safeguard activities</w:t>
            </w:r>
          </w:p>
        </w:tc>
        <w:tc>
          <w:tcPr>
            <w:tcW w:w="3225" w:type="pct"/>
          </w:tcPr>
          <w:p w14:paraId="5A739F42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</w:tbl>
    <w:p w14:paraId="55205E2A" w14:textId="77777777" w:rsidR="00FA6AC6" w:rsidRDefault="00FA6AC6" w:rsidP="00FA6AC6">
      <w:pPr>
        <w:widowControl/>
        <w:jc w:val="left"/>
        <w:rPr>
          <w:b/>
          <w:color w:val="000000" w:themeColor="text1"/>
          <w:kern w:val="0"/>
          <w:szCs w:val="22"/>
        </w:rPr>
      </w:pPr>
    </w:p>
    <w:tbl>
      <w:tblPr>
        <w:tblStyle w:val="a3"/>
        <w:tblW w:w="5001" w:type="pct"/>
        <w:tblInd w:w="-108" w:type="dxa"/>
        <w:tblLook w:val="04A0" w:firstRow="1" w:lastRow="0" w:firstColumn="1" w:lastColumn="0" w:noHBand="0" w:noVBand="1"/>
      </w:tblPr>
      <w:tblGrid>
        <w:gridCol w:w="1487"/>
        <w:gridCol w:w="1609"/>
        <w:gridCol w:w="5400"/>
      </w:tblGrid>
      <w:tr w:rsidR="00FA6AC6" w:rsidRPr="000B6446" w14:paraId="29103033" w14:textId="77777777" w:rsidTr="00FA6AC6">
        <w:tc>
          <w:tcPr>
            <w:tcW w:w="5000" w:type="pct"/>
            <w:gridSpan w:val="3"/>
            <w:tcBorders>
              <w:bottom w:val="double" w:sz="4" w:space="0" w:color="auto"/>
            </w:tcBorders>
          </w:tcPr>
          <w:p w14:paraId="55C95D61" w14:textId="77777777" w:rsidR="00FA6AC6" w:rsidRPr="0006365C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rFonts w:eastAsia="ＭＳ ゴシック"/>
                <w:color w:val="000000" w:themeColor="text1"/>
                <w:szCs w:val="22"/>
              </w:rPr>
              <w:t xml:space="preserve">Criterion (i) </w:t>
            </w:r>
            <w:r>
              <w:rPr>
                <w:color w:val="000000" w:themeColor="text1"/>
                <w:szCs w:val="22"/>
              </w:rPr>
              <w:t>Generate</w:t>
            </w:r>
            <w:r w:rsidRPr="0006365C">
              <w:rPr>
                <w:color w:val="000000" w:themeColor="text1"/>
                <w:szCs w:val="22"/>
              </w:rPr>
              <w:t xml:space="preserve"> other social and environmental benefits</w:t>
            </w:r>
          </w:p>
        </w:tc>
      </w:tr>
      <w:tr w:rsidR="00FA6AC6" w:rsidRPr="000B6446" w14:paraId="01529C66" w14:textId="77777777" w:rsidTr="00FA6AC6">
        <w:trPr>
          <w:trHeight w:val="850"/>
        </w:trPr>
        <w:tc>
          <w:tcPr>
            <w:tcW w:w="853" w:type="pct"/>
            <w:vMerge w:val="restart"/>
            <w:tcBorders>
              <w:top w:val="double" w:sz="4" w:space="0" w:color="auto"/>
            </w:tcBorders>
          </w:tcPr>
          <w:p w14:paraId="6D15E5D2" w14:textId="292F2925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3426C8">
              <w:rPr>
                <w:color w:val="000000" w:themeColor="text1"/>
                <w:szCs w:val="22"/>
              </w:rPr>
              <w:t xml:space="preserve">Plans specified in the SGIP (including </w:t>
            </w:r>
            <w:r>
              <w:rPr>
                <w:color w:val="000000" w:themeColor="text1"/>
                <w:szCs w:val="22"/>
              </w:rPr>
              <w:t>any</w:t>
            </w:r>
            <w:r w:rsidRPr="003426C8">
              <w:rPr>
                <w:color w:val="000000" w:themeColor="text1"/>
                <w:szCs w:val="22"/>
              </w:rPr>
              <w:t xml:space="preserve"> revisions)</w:t>
            </w:r>
          </w:p>
        </w:tc>
        <w:tc>
          <w:tcPr>
            <w:tcW w:w="922" w:type="pct"/>
            <w:tcBorders>
              <w:top w:val="double" w:sz="4" w:space="0" w:color="auto"/>
            </w:tcBorders>
          </w:tcPr>
          <w:p w14:paraId="7C1EAC8F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0B6446">
              <w:rPr>
                <w:color w:val="000000" w:themeColor="text1"/>
                <w:szCs w:val="22"/>
              </w:rPr>
              <w:t>S</w:t>
            </w:r>
            <w:r w:rsidRPr="000B6446">
              <w:rPr>
                <w:rFonts w:hint="eastAsia"/>
                <w:color w:val="000000" w:themeColor="text1"/>
                <w:szCs w:val="22"/>
              </w:rPr>
              <w:t>afeguard activities</w:t>
            </w:r>
          </w:p>
        </w:tc>
        <w:tc>
          <w:tcPr>
            <w:tcW w:w="3225" w:type="pct"/>
            <w:tcBorders>
              <w:top w:val="double" w:sz="4" w:space="0" w:color="auto"/>
            </w:tcBorders>
          </w:tcPr>
          <w:p w14:paraId="3FCEF325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14:paraId="69A95F77" w14:textId="77777777" w:rsidTr="00FA6AC6">
        <w:trPr>
          <w:trHeight w:val="850"/>
        </w:trPr>
        <w:tc>
          <w:tcPr>
            <w:tcW w:w="853" w:type="pct"/>
            <w:vMerge/>
          </w:tcPr>
          <w:p w14:paraId="5946B33E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14:paraId="08574897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0B6446">
              <w:rPr>
                <w:rFonts w:hint="eastAsia"/>
                <w:color w:val="000000" w:themeColor="text1"/>
                <w:szCs w:val="22"/>
              </w:rPr>
              <w:t>Monitoring</w:t>
            </w:r>
            <w:r>
              <w:rPr>
                <w:color w:val="000000" w:themeColor="text1"/>
                <w:szCs w:val="22"/>
              </w:rPr>
              <w:t xml:space="preserve"> of the situation and the safeguard activities</w:t>
            </w:r>
          </w:p>
        </w:tc>
        <w:tc>
          <w:tcPr>
            <w:tcW w:w="3225" w:type="pct"/>
          </w:tcPr>
          <w:p w14:paraId="1788797D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14:paraId="6C40B6AD" w14:textId="77777777" w:rsidTr="00FA6AC6">
        <w:trPr>
          <w:trHeight w:val="850"/>
        </w:trPr>
        <w:tc>
          <w:tcPr>
            <w:tcW w:w="853" w:type="pct"/>
            <w:vMerge w:val="restart"/>
          </w:tcPr>
          <w:p w14:paraId="21C034C5" w14:textId="77777777" w:rsidR="00FA6AC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Monitoring results</w:t>
            </w:r>
          </w:p>
          <w:p w14:paraId="65B5298E" w14:textId="2683EC23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rFonts w:eastAsia="ＭＳ ゴシック" w:hint="eastAsia"/>
                <w:color w:val="000000" w:themeColor="text1"/>
                <w:szCs w:val="22"/>
              </w:rPr>
              <w:t>(Paragraph 3 (</w:t>
            </w:r>
            <w:r>
              <w:rPr>
                <w:rFonts w:eastAsia="ＭＳ ゴシック"/>
                <w:color w:val="000000" w:themeColor="text1"/>
                <w:szCs w:val="22"/>
              </w:rPr>
              <w:t>f</w:t>
            </w:r>
            <w:r>
              <w:rPr>
                <w:rFonts w:eastAsia="ＭＳ ゴシック" w:hint="eastAsia"/>
                <w:color w:val="000000" w:themeColor="text1"/>
                <w:szCs w:val="22"/>
              </w:rPr>
              <w:t xml:space="preserve">), </w:t>
            </w:r>
            <w:r w:rsidR="00DC3D84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</w:tc>
        <w:tc>
          <w:tcPr>
            <w:tcW w:w="922" w:type="pct"/>
          </w:tcPr>
          <w:p w14:paraId="72080B11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Situation</w:t>
            </w:r>
          </w:p>
        </w:tc>
        <w:tc>
          <w:tcPr>
            <w:tcW w:w="3225" w:type="pct"/>
          </w:tcPr>
          <w:p w14:paraId="399D8D41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14:paraId="32089640" w14:textId="77777777" w:rsidTr="00FA6AC6">
        <w:trPr>
          <w:trHeight w:val="850"/>
        </w:trPr>
        <w:tc>
          <w:tcPr>
            <w:tcW w:w="853" w:type="pct"/>
            <w:vMerge/>
          </w:tcPr>
          <w:p w14:paraId="09ACF04E" w14:textId="77777777" w:rsidR="00FA6AC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14:paraId="4A8B91B7" w14:textId="77777777" w:rsidR="00FA6AC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Implementation </w:t>
            </w:r>
          </w:p>
        </w:tc>
        <w:tc>
          <w:tcPr>
            <w:tcW w:w="3225" w:type="pct"/>
          </w:tcPr>
          <w:p w14:paraId="6761E7DA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14:paraId="7058733B" w14:textId="77777777" w:rsidTr="00FA6AC6">
        <w:trPr>
          <w:trHeight w:val="850"/>
        </w:trPr>
        <w:tc>
          <w:tcPr>
            <w:tcW w:w="853" w:type="pct"/>
            <w:vMerge/>
          </w:tcPr>
          <w:p w14:paraId="0E78D8FD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14:paraId="4D291D2E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Impacts</w:t>
            </w:r>
          </w:p>
        </w:tc>
        <w:tc>
          <w:tcPr>
            <w:tcW w:w="3225" w:type="pct"/>
          </w:tcPr>
          <w:p w14:paraId="3D513B30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14:paraId="66CC7B45" w14:textId="77777777" w:rsidTr="00FA6AC6">
        <w:trPr>
          <w:trHeight w:val="850"/>
        </w:trPr>
        <w:tc>
          <w:tcPr>
            <w:tcW w:w="853" w:type="pct"/>
            <w:vMerge w:val="restart"/>
          </w:tcPr>
          <w:p w14:paraId="0C4993A0" w14:textId="77777777" w:rsidR="00FA6AC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Improvements for</w:t>
            </w:r>
            <w:r w:rsidRPr="00A007A9">
              <w:rPr>
                <w:rFonts w:hint="eastAsia"/>
                <w:color w:val="000000" w:themeColor="text1"/>
                <w:szCs w:val="22"/>
              </w:rPr>
              <w:t xml:space="preserve"> next monitoring period</w:t>
            </w:r>
          </w:p>
          <w:p w14:paraId="7DB117E5" w14:textId="2E06B16A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rFonts w:eastAsia="ＭＳ ゴシック" w:hint="eastAsia"/>
                <w:color w:val="000000" w:themeColor="text1"/>
                <w:szCs w:val="22"/>
              </w:rPr>
              <w:t>(Paragraph 3 (</w:t>
            </w:r>
            <w:r>
              <w:rPr>
                <w:rFonts w:eastAsia="ＭＳ ゴシック"/>
                <w:color w:val="000000" w:themeColor="text1"/>
                <w:szCs w:val="22"/>
              </w:rPr>
              <w:t>g</w:t>
            </w:r>
            <w:r>
              <w:rPr>
                <w:rFonts w:eastAsia="ＭＳ ゴシック" w:hint="eastAsia"/>
                <w:color w:val="000000" w:themeColor="text1"/>
                <w:szCs w:val="22"/>
              </w:rPr>
              <w:t xml:space="preserve">), </w:t>
            </w:r>
            <w:r w:rsidR="00DC3D84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</w:tc>
        <w:tc>
          <w:tcPr>
            <w:tcW w:w="922" w:type="pct"/>
          </w:tcPr>
          <w:p w14:paraId="0DEEA3EE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0B6446">
              <w:rPr>
                <w:color w:val="000000" w:themeColor="text1"/>
                <w:szCs w:val="22"/>
              </w:rPr>
              <w:t>S</w:t>
            </w:r>
            <w:r w:rsidRPr="000B6446">
              <w:rPr>
                <w:rFonts w:hint="eastAsia"/>
                <w:color w:val="000000" w:themeColor="text1"/>
                <w:szCs w:val="22"/>
              </w:rPr>
              <w:t>afeguard activities</w:t>
            </w:r>
          </w:p>
        </w:tc>
        <w:tc>
          <w:tcPr>
            <w:tcW w:w="3225" w:type="pct"/>
          </w:tcPr>
          <w:p w14:paraId="17139F21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14:paraId="3D50A278" w14:textId="77777777" w:rsidTr="00FA6AC6">
        <w:trPr>
          <w:trHeight w:val="850"/>
        </w:trPr>
        <w:tc>
          <w:tcPr>
            <w:tcW w:w="853" w:type="pct"/>
            <w:vMerge/>
          </w:tcPr>
          <w:p w14:paraId="4DA1EE71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14:paraId="58453FDD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0B6446">
              <w:rPr>
                <w:rFonts w:hint="eastAsia"/>
                <w:color w:val="000000" w:themeColor="text1"/>
                <w:szCs w:val="22"/>
              </w:rPr>
              <w:t>Monitoring</w:t>
            </w:r>
            <w:r>
              <w:rPr>
                <w:color w:val="000000" w:themeColor="text1"/>
                <w:szCs w:val="22"/>
              </w:rPr>
              <w:t xml:space="preserve"> of the situation and the safeguard activities</w:t>
            </w:r>
          </w:p>
        </w:tc>
        <w:tc>
          <w:tcPr>
            <w:tcW w:w="3225" w:type="pct"/>
          </w:tcPr>
          <w:p w14:paraId="73AFE0D1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</w:tbl>
    <w:p w14:paraId="5975A8D6" w14:textId="77777777" w:rsidR="00FA6AC6" w:rsidRPr="000B6446" w:rsidRDefault="00FA6AC6" w:rsidP="00FA6AC6">
      <w:pPr>
        <w:widowControl/>
        <w:jc w:val="left"/>
        <w:rPr>
          <w:b/>
          <w:color w:val="000000" w:themeColor="text1"/>
          <w:kern w:val="0"/>
          <w:szCs w:val="22"/>
        </w:rPr>
      </w:pPr>
    </w:p>
    <w:tbl>
      <w:tblPr>
        <w:tblStyle w:val="a3"/>
        <w:tblW w:w="5001" w:type="pct"/>
        <w:tblInd w:w="-108" w:type="dxa"/>
        <w:tblLook w:val="04A0" w:firstRow="1" w:lastRow="0" w:firstColumn="1" w:lastColumn="0" w:noHBand="0" w:noVBand="1"/>
      </w:tblPr>
      <w:tblGrid>
        <w:gridCol w:w="1487"/>
        <w:gridCol w:w="1609"/>
        <w:gridCol w:w="5400"/>
      </w:tblGrid>
      <w:tr w:rsidR="00FA6AC6" w:rsidRPr="000B6446" w14:paraId="1C5CD7A6" w14:textId="77777777" w:rsidTr="00FA6AC6">
        <w:tc>
          <w:tcPr>
            <w:tcW w:w="5000" w:type="pct"/>
            <w:gridSpan w:val="3"/>
            <w:tcBorders>
              <w:bottom w:val="double" w:sz="4" w:space="0" w:color="auto"/>
            </w:tcBorders>
          </w:tcPr>
          <w:p w14:paraId="11DB1261" w14:textId="77777777" w:rsidR="00FA6AC6" w:rsidRPr="0006365C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rFonts w:eastAsia="ＭＳ ゴシック"/>
                <w:color w:val="000000" w:themeColor="text1"/>
                <w:szCs w:val="22"/>
              </w:rPr>
              <w:t xml:space="preserve">Criterion (j) </w:t>
            </w:r>
            <w:r>
              <w:rPr>
                <w:color w:val="000000" w:themeColor="text1"/>
                <w:szCs w:val="22"/>
              </w:rPr>
              <w:t>A</w:t>
            </w:r>
            <w:r w:rsidRPr="0006365C">
              <w:rPr>
                <w:color w:val="000000" w:themeColor="text1"/>
                <w:szCs w:val="22"/>
              </w:rPr>
              <w:t>ddress the risks of reversals</w:t>
            </w:r>
          </w:p>
        </w:tc>
      </w:tr>
      <w:tr w:rsidR="00FA6AC6" w:rsidRPr="000B6446" w14:paraId="0BBBC307" w14:textId="77777777" w:rsidTr="00FA6AC6">
        <w:trPr>
          <w:trHeight w:val="850"/>
        </w:trPr>
        <w:tc>
          <w:tcPr>
            <w:tcW w:w="853" w:type="pct"/>
            <w:vMerge w:val="restart"/>
            <w:tcBorders>
              <w:top w:val="double" w:sz="4" w:space="0" w:color="auto"/>
            </w:tcBorders>
          </w:tcPr>
          <w:p w14:paraId="30C9CEED" w14:textId="114A38E6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3426C8">
              <w:rPr>
                <w:color w:val="000000" w:themeColor="text1"/>
                <w:szCs w:val="22"/>
              </w:rPr>
              <w:t xml:space="preserve">Plans specified in the SGIP (including </w:t>
            </w:r>
            <w:r>
              <w:rPr>
                <w:color w:val="000000" w:themeColor="text1"/>
                <w:szCs w:val="22"/>
              </w:rPr>
              <w:t>any</w:t>
            </w:r>
            <w:r w:rsidRPr="003426C8">
              <w:rPr>
                <w:color w:val="000000" w:themeColor="text1"/>
                <w:szCs w:val="22"/>
              </w:rPr>
              <w:t xml:space="preserve"> revisions)</w:t>
            </w:r>
          </w:p>
        </w:tc>
        <w:tc>
          <w:tcPr>
            <w:tcW w:w="922" w:type="pct"/>
            <w:tcBorders>
              <w:top w:val="double" w:sz="4" w:space="0" w:color="auto"/>
            </w:tcBorders>
          </w:tcPr>
          <w:p w14:paraId="491428D9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0B6446">
              <w:rPr>
                <w:color w:val="000000" w:themeColor="text1"/>
                <w:szCs w:val="22"/>
              </w:rPr>
              <w:t>S</w:t>
            </w:r>
            <w:r w:rsidRPr="000B6446">
              <w:rPr>
                <w:rFonts w:hint="eastAsia"/>
                <w:color w:val="000000" w:themeColor="text1"/>
                <w:szCs w:val="22"/>
              </w:rPr>
              <w:t>afeguard activities</w:t>
            </w:r>
          </w:p>
        </w:tc>
        <w:tc>
          <w:tcPr>
            <w:tcW w:w="3225" w:type="pct"/>
            <w:tcBorders>
              <w:top w:val="double" w:sz="4" w:space="0" w:color="auto"/>
            </w:tcBorders>
          </w:tcPr>
          <w:p w14:paraId="256FE300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  <w:p w14:paraId="50644C7E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  <w:p w14:paraId="32D76148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14:paraId="784D1448" w14:textId="77777777" w:rsidTr="00FA6AC6">
        <w:trPr>
          <w:trHeight w:val="850"/>
        </w:trPr>
        <w:tc>
          <w:tcPr>
            <w:tcW w:w="853" w:type="pct"/>
            <w:vMerge/>
          </w:tcPr>
          <w:p w14:paraId="3D359C0A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14:paraId="4CB003D3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0B6446">
              <w:rPr>
                <w:rFonts w:hint="eastAsia"/>
                <w:color w:val="000000" w:themeColor="text1"/>
                <w:szCs w:val="22"/>
              </w:rPr>
              <w:t>Monitoring</w:t>
            </w:r>
            <w:r>
              <w:rPr>
                <w:color w:val="000000" w:themeColor="text1"/>
                <w:szCs w:val="22"/>
              </w:rPr>
              <w:t xml:space="preserve"> of the situation and the </w:t>
            </w:r>
            <w:r>
              <w:rPr>
                <w:color w:val="000000" w:themeColor="text1"/>
                <w:szCs w:val="22"/>
              </w:rPr>
              <w:lastRenderedPageBreak/>
              <w:t>safeguard activities</w:t>
            </w:r>
          </w:p>
        </w:tc>
        <w:tc>
          <w:tcPr>
            <w:tcW w:w="3225" w:type="pct"/>
          </w:tcPr>
          <w:p w14:paraId="178F877A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14:paraId="26D0BB6E" w14:textId="77777777" w:rsidTr="00FA6AC6">
        <w:trPr>
          <w:trHeight w:val="850"/>
        </w:trPr>
        <w:tc>
          <w:tcPr>
            <w:tcW w:w="853" w:type="pct"/>
            <w:vMerge w:val="restart"/>
          </w:tcPr>
          <w:p w14:paraId="400FFA81" w14:textId="77777777" w:rsidR="00FA6AC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Monitoring results</w:t>
            </w:r>
          </w:p>
          <w:p w14:paraId="4009F384" w14:textId="51D0F9E9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rFonts w:eastAsia="ＭＳ ゴシック" w:hint="eastAsia"/>
                <w:color w:val="000000" w:themeColor="text1"/>
                <w:szCs w:val="22"/>
              </w:rPr>
              <w:t>(Paragraph 3 (</w:t>
            </w:r>
            <w:r>
              <w:rPr>
                <w:rFonts w:eastAsia="ＭＳ ゴシック"/>
                <w:color w:val="000000" w:themeColor="text1"/>
                <w:szCs w:val="22"/>
              </w:rPr>
              <w:t>f</w:t>
            </w:r>
            <w:r>
              <w:rPr>
                <w:rFonts w:eastAsia="ＭＳ ゴシック" w:hint="eastAsia"/>
                <w:color w:val="000000" w:themeColor="text1"/>
                <w:szCs w:val="22"/>
              </w:rPr>
              <w:t xml:space="preserve">), </w:t>
            </w:r>
            <w:r w:rsidR="00DC3D84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</w:tc>
        <w:tc>
          <w:tcPr>
            <w:tcW w:w="922" w:type="pct"/>
          </w:tcPr>
          <w:p w14:paraId="58CFE1D3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Situation</w:t>
            </w:r>
          </w:p>
        </w:tc>
        <w:tc>
          <w:tcPr>
            <w:tcW w:w="3225" w:type="pct"/>
          </w:tcPr>
          <w:p w14:paraId="3A173172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14:paraId="4432E5B5" w14:textId="77777777" w:rsidTr="00FA6AC6">
        <w:trPr>
          <w:trHeight w:val="850"/>
        </w:trPr>
        <w:tc>
          <w:tcPr>
            <w:tcW w:w="853" w:type="pct"/>
            <w:vMerge/>
          </w:tcPr>
          <w:p w14:paraId="30B33CB5" w14:textId="77777777" w:rsidR="00FA6AC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14:paraId="672CCC1C" w14:textId="77777777" w:rsidR="00FA6AC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Implementation </w:t>
            </w:r>
          </w:p>
        </w:tc>
        <w:tc>
          <w:tcPr>
            <w:tcW w:w="3225" w:type="pct"/>
          </w:tcPr>
          <w:p w14:paraId="3C9F3EA4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14:paraId="3BC8E145" w14:textId="77777777" w:rsidTr="00FA6AC6">
        <w:trPr>
          <w:trHeight w:val="850"/>
        </w:trPr>
        <w:tc>
          <w:tcPr>
            <w:tcW w:w="853" w:type="pct"/>
            <w:vMerge/>
          </w:tcPr>
          <w:p w14:paraId="6FA31935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14:paraId="5F0AF8E5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Impacts</w:t>
            </w:r>
          </w:p>
        </w:tc>
        <w:tc>
          <w:tcPr>
            <w:tcW w:w="3225" w:type="pct"/>
          </w:tcPr>
          <w:p w14:paraId="42FB3FBC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14:paraId="686CED19" w14:textId="77777777" w:rsidTr="00FA6AC6">
        <w:trPr>
          <w:trHeight w:val="850"/>
        </w:trPr>
        <w:tc>
          <w:tcPr>
            <w:tcW w:w="853" w:type="pct"/>
            <w:vMerge w:val="restart"/>
          </w:tcPr>
          <w:p w14:paraId="2476E2F8" w14:textId="77777777" w:rsidR="00FA6AC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Improvements for</w:t>
            </w:r>
            <w:r w:rsidRPr="00A007A9">
              <w:rPr>
                <w:rFonts w:hint="eastAsia"/>
                <w:color w:val="000000" w:themeColor="text1"/>
                <w:szCs w:val="22"/>
              </w:rPr>
              <w:t xml:space="preserve"> next monitoring period</w:t>
            </w:r>
          </w:p>
          <w:p w14:paraId="7FEE01D5" w14:textId="591047A5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rFonts w:eastAsia="ＭＳ ゴシック" w:hint="eastAsia"/>
                <w:color w:val="000000" w:themeColor="text1"/>
                <w:szCs w:val="22"/>
              </w:rPr>
              <w:t>(Paragraph 3 (</w:t>
            </w:r>
            <w:r>
              <w:rPr>
                <w:rFonts w:eastAsia="ＭＳ ゴシック"/>
                <w:color w:val="000000" w:themeColor="text1"/>
                <w:szCs w:val="22"/>
              </w:rPr>
              <w:t>g</w:t>
            </w:r>
            <w:r>
              <w:rPr>
                <w:rFonts w:eastAsia="ＭＳ ゴシック" w:hint="eastAsia"/>
                <w:color w:val="000000" w:themeColor="text1"/>
                <w:szCs w:val="22"/>
              </w:rPr>
              <w:t xml:space="preserve">), </w:t>
            </w:r>
            <w:r w:rsidR="00DC3D84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</w:tc>
        <w:tc>
          <w:tcPr>
            <w:tcW w:w="922" w:type="pct"/>
          </w:tcPr>
          <w:p w14:paraId="68C93BFE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0B6446">
              <w:rPr>
                <w:color w:val="000000" w:themeColor="text1"/>
                <w:szCs w:val="22"/>
              </w:rPr>
              <w:t>S</w:t>
            </w:r>
            <w:r w:rsidRPr="000B6446">
              <w:rPr>
                <w:rFonts w:hint="eastAsia"/>
                <w:color w:val="000000" w:themeColor="text1"/>
                <w:szCs w:val="22"/>
              </w:rPr>
              <w:t>afeguard activities</w:t>
            </w:r>
          </w:p>
        </w:tc>
        <w:tc>
          <w:tcPr>
            <w:tcW w:w="3225" w:type="pct"/>
          </w:tcPr>
          <w:p w14:paraId="0B0F639B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14:paraId="66A557C1" w14:textId="77777777" w:rsidTr="00FA6AC6">
        <w:trPr>
          <w:trHeight w:val="850"/>
        </w:trPr>
        <w:tc>
          <w:tcPr>
            <w:tcW w:w="853" w:type="pct"/>
            <w:vMerge/>
          </w:tcPr>
          <w:p w14:paraId="35D0D656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14:paraId="27BB7D8E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0B6446">
              <w:rPr>
                <w:rFonts w:hint="eastAsia"/>
                <w:color w:val="000000" w:themeColor="text1"/>
                <w:szCs w:val="22"/>
              </w:rPr>
              <w:t>Monitoring</w:t>
            </w:r>
            <w:r>
              <w:rPr>
                <w:color w:val="000000" w:themeColor="text1"/>
                <w:szCs w:val="22"/>
              </w:rPr>
              <w:t xml:space="preserve"> of the situation and the safeguard activities</w:t>
            </w:r>
          </w:p>
        </w:tc>
        <w:tc>
          <w:tcPr>
            <w:tcW w:w="3225" w:type="pct"/>
          </w:tcPr>
          <w:p w14:paraId="5ECC8208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</w:tbl>
    <w:p w14:paraId="702461B3" w14:textId="77777777" w:rsidR="00FA6AC6" w:rsidRPr="000B6446" w:rsidRDefault="00FA6AC6" w:rsidP="00FA6AC6">
      <w:pPr>
        <w:widowControl/>
        <w:jc w:val="left"/>
        <w:rPr>
          <w:b/>
          <w:color w:val="000000" w:themeColor="text1"/>
          <w:kern w:val="0"/>
          <w:szCs w:val="22"/>
        </w:rPr>
      </w:pPr>
    </w:p>
    <w:tbl>
      <w:tblPr>
        <w:tblStyle w:val="a3"/>
        <w:tblW w:w="5001" w:type="pct"/>
        <w:tblInd w:w="-108" w:type="dxa"/>
        <w:tblLook w:val="04A0" w:firstRow="1" w:lastRow="0" w:firstColumn="1" w:lastColumn="0" w:noHBand="0" w:noVBand="1"/>
      </w:tblPr>
      <w:tblGrid>
        <w:gridCol w:w="1487"/>
        <w:gridCol w:w="1609"/>
        <w:gridCol w:w="5400"/>
      </w:tblGrid>
      <w:tr w:rsidR="00FA6AC6" w:rsidRPr="000B6446" w14:paraId="26C4F35C" w14:textId="77777777" w:rsidTr="00FA6AC6">
        <w:tc>
          <w:tcPr>
            <w:tcW w:w="5000" w:type="pct"/>
            <w:gridSpan w:val="3"/>
          </w:tcPr>
          <w:p w14:paraId="3EC50105" w14:textId="77777777" w:rsidR="00FA6AC6" w:rsidRPr="0006365C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rFonts w:eastAsia="ＭＳ ゴシック"/>
                <w:color w:val="000000" w:themeColor="text1"/>
                <w:szCs w:val="22"/>
              </w:rPr>
              <w:t xml:space="preserve">Criterion (k) </w:t>
            </w:r>
            <w:r>
              <w:rPr>
                <w:color w:val="000000" w:themeColor="text1"/>
                <w:szCs w:val="22"/>
              </w:rPr>
              <w:t>Reduce the risks of emissions displacement</w:t>
            </w:r>
          </w:p>
        </w:tc>
      </w:tr>
      <w:tr w:rsidR="00FA6AC6" w:rsidRPr="000B6446" w14:paraId="4BBD217D" w14:textId="77777777" w:rsidTr="00FA6AC6">
        <w:trPr>
          <w:trHeight w:val="850"/>
        </w:trPr>
        <w:tc>
          <w:tcPr>
            <w:tcW w:w="852" w:type="pct"/>
            <w:vMerge w:val="restart"/>
            <w:tcBorders>
              <w:top w:val="double" w:sz="4" w:space="0" w:color="auto"/>
            </w:tcBorders>
          </w:tcPr>
          <w:p w14:paraId="6CB8E264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3426C8">
              <w:rPr>
                <w:color w:val="000000" w:themeColor="text1"/>
                <w:szCs w:val="22"/>
              </w:rPr>
              <w:t xml:space="preserve">Plans specified in the SGIP  (including </w:t>
            </w:r>
            <w:r>
              <w:rPr>
                <w:color w:val="000000" w:themeColor="text1"/>
                <w:szCs w:val="22"/>
              </w:rPr>
              <w:t>any</w:t>
            </w:r>
            <w:r w:rsidRPr="003426C8">
              <w:rPr>
                <w:color w:val="000000" w:themeColor="text1"/>
                <w:szCs w:val="22"/>
              </w:rPr>
              <w:t xml:space="preserve"> revisions)</w:t>
            </w:r>
          </w:p>
        </w:tc>
        <w:tc>
          <w:tcPr>
            <w:tcW w:w="922" w:type="pct"/>
            <w:tcBorders>
              <w:top w:val="double" w:sz="4" w:space="0" w:color="auto"/>
            </w:tcBorders>
          </w:tcPr>
          <w:p w14:paraId="0BD20B98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0B6446">
              <w:rPr>
                <w:color w:val="000000" w:themeColor="text1"/>
                <w:szCs w:val="22"/>
              </w:rPr>
              <w:t>S</w:t>
            </w:r>
            <w:r w:rsidRPr="000B6446">
              <w:rPr>
                <w:rFonts w:hint="eastAsia"/>
                <w:color w:val="000000" w:themeColor="text1"/>
                <w:szCs w:val="22"/>
              </w:rPr>
              <w:t>afeguard activities</w:t>
            </w:r>
          </w:p>
        </w:tc>
        <w:tc>
          <w:tcPr>
            <w:tcW w:w="3225" w:type="pct"/>
            <w:tcBorders>
              <w:top w:val="double" w:sz="4" w:space="0" w:color="auto"/>
            </w:tcBorders>
          </w:tcPr>
          <w:p w14:paraId="1413840A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14:paraId="30DE67E2" w14:textId="77777777" w:rsidTr="00FA6AC6">
        <w:trPr>
          <w:trHeight w:val="850"/>
        </w:trPr>
        <w:tc>
          <w:tcPr>
            <w:tcW w:w="852" w:type="pct"/>
            <w:vMerge/>
          </w:tcPr>
          <w:p w14:paraId="31BA988B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14:paraId="5E7AE80F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0B6446">
              <w:rPr>
                <w:rFonts w:hint="eastAsia"/>
                <w:color w:val="000000" w:themeColor="text1"/>
                <w:szCs w:val="22"/>
              </w:rPr>
              <w:t>Monitoring</w:t>
            </w:r>
            <w:r>
              <w:rPr>
                <w:color w:val="000000" w:themeColor="text1"/>
                <w:szCs w:val="22"/>
              </w:rPr>
              <w:t xml:space="preserve"> of the situation and the safeguard activities</w:t>
            </w:r>
          </w:p>
        </w:tc>
        <w:tc>
          <w:tcPr>
            <w:tcW w:w="3225" w:type="pct"/>
          </w:tcPr>
          <w:p w14:paraId="2C255FF1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14:paraId="368225B1" w14:textId="77777777" w:rsidTr="00FA6AC6">
        <w:trPr>
          <w:trHeight w:val="850"/>
        </w:trPr>
        <w:tc>
          <w:tcPr>
            <w:tcW w:w="852" w:type="pct"/>
            <w:vMerge w:val="restart"/>
          </w:tcPr>
          <w:p w14:paraId="5F441FF1" w14:textId="77777777" w:rsidR="00FA6AC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Monitoring results</w:t>
            </w:r>
          </w:p>
          <w:p w14:paraId="538A4E65" w14:textId="60996346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rFonts w:eastAsia="ＭＳ ゴシック" w:hint="eastAsia"/>
                <w:color w:val="000000" w:themeColor="text1"/>
                <w:szCs w:val="22"/>
              </w:rPr>
              <w:t>(Paragraph 3 (</w:t>
            </w:r>
            <w:r>
              <w:rPr>
                <w:rFonts w:eastAsia="ＭＳ ゴシック"/>
                <w:color w:val="000000" w:themeColor="text1"/>
                <w:szCs w:val="22"/>
              </w:rPr>
              <w:t>f</w:t>
            </w:r>
            <w:r>
              <w:rPr>
                <w:rFonts w:eastAsia="ＭＳ ゴシック" w:hint="eastAsia"/>
                <w:color w:val="000000" w:themeColor="text1"/>
                <w:szCs w:val="22"/>
              </w:rPr>
              <w:t xml:space="preserve">), </w:t>
            </w:r>
            <w:r w:rsidR="00DC3D84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</w:tc>
        <w:tc>
          <w:tcPr>
            <w:tcW w:w="922" w:type="pct"/>
          </w:tcPr>
          <w:p w14:paraId="7BEE5D77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Situation</w:t>
            </w:r>
          </w:p>
        </w:tc>
        <w:tc>
          <w:tcPr>
            <w:tcW w:w="3225" w:type="pct"/>
          </w:tcPr>
          <w:p w14:paraId="0284AA33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14:paraId="1A162A84" w14:textId="77777777" w:rsidTr="00FA6AC6">
        <w:trPr>
          <w:trHeight w:val="850"/>
        </w:trPr>
        <w:tc>
          <w:tcPr>
            <w:tcW w:w="852" w:type="pct"/>
            <w:vMerge/>
          </w:tcPr>
          <w:p w14:paraId="39ECD5DD" w14:textId="77777777" w:rsidR="00FA6AC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14:paraId="4DD5529B" w14:textId="77777777" w:rsidR="00FA6AC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Implementation </w:t>
            </w:r>
          </w:p>
        </w:tc>
        <w:tc>
          <w:tcPr>
            <w:tcW w:w="3225" w:type="pct"/>
          </w:tcPr>
          <w:p w14:paraId="0BCEDD8D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14:paraId="17A56F03" w14:textId="77777777" w:rsidTr="00FA6AC6">
        <w:trPr>
          <w:trHeight w:val="850"/>
        </w:trPr>
        <w:tc>
          <w:tcPr>
            <w:tcW w:w="852" w:type="pct"/>
            <w:vMerge/>
          </w:tcPr>
          <w:p w14:paraId="5F69B795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14:paraId="75B4C0B8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Impacts</w:t>
            </w:r>
          </w:p>
        </w:tc>
        <w:tc>
          <w:tcPr>
            <w:tcW w:w="3225" w:type="pct"/>
          </w:tcPr>
          <w:p w14:paraId="32523AC5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14:paraId="30B5F55B" w14:textId="77777777" w:rsidTr="00FA6AC6">
        <w:trPr>
          <w:trHeight w:val="850"/>
        </w:trPr>
        <w:tc>
          <w:tcPr>
            <w:tcW w:w="852" w:type="pct"/>
            <w:vMerge w:val="restart"/>
          </w:tcPr>
          <w:p w14:paraId="40A07898" w14:textId="77777777" w:rsidR="00FA6AC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Improvements for</w:t>
            </w:r>
            <w:r w:rsidRPr="00A007A9">
              <w:rPr>
                <w:rFonts w:hint="eastAsia"/>
                <w:color w:val="000000" w:themeColor="text1"/>
                <w:szCs w:val="22"/>
              </w:rPr>
              <w:t xml:space="preserve"> next </w:t>
            </w:r>
            <w:r w:rsidRPr="00A007A9">
              <w:rPr>
                <w:rFonts w:hint="eastAsia"/>
                <w:color w:val="000000" w:themeColor="text1"/>
                <w:szCs w:val="22"/>
              </w:rPr>
              <w:lastRenderedPageBreak/>
              <w:t>monitoring period</w:t>
            </w:r>
          </w:p>
          <w:p w14:paraId="673F2307" w14:textId="77826891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rFonts w:eastAsia="ＭＳ ゴシック" w:hint="eastAsia"/>
                <w:color w:val="000000" w:themeColor="text1"/>
                <w:szCs w:val="22"/>
              </w:rPr>
              <w:t>(Paragraph 3 (</w:t>
            </w:r>
            <w:r>
              <w:rPr>
                <w:rFonts w:eastAsia="ＭＳ ゴシック"/>
                <w:color w:val="000000" w:themeColor="text1"/>
                <w:szCs w:val="22"/>
              </w:rPr>
              <w:t>g</w:t>
            </w:r>
            <w:r>
              <w:rPr>
                <w:rFonts w:eastAsia="ＭＳ ゴシック" w:hint="eastAsia"/>
                <w:color w:val="000000" w:themeColor="text1"/>
                <w:szCs w:val="22"/>
              </w:rPr>
              <w:t xml:space="preserve">), </w:t>
            </w:r>
            <w:r w:rsidR="00DC3D84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</w:tc>
        <w:tc>
          <w:tcPr>
            <w:tcW w:w="922" w:type="pct"/>
          </w:tcPr>
          <w:p w14:paraId="7C2FAC24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0B6446">
              <w:rPr>
                <w:color w:val="000000" w:themeColor="text1"/>
                <w:szCs w:val="22"/>
              </w:rPr>
              <w:lastRenderedPageBreak/>
              <w:t>S</w:t>
            </w:r>
            <w:r w:rsidRPr="000B6446">
              <w:rPr>
                <w:rFonts w:hint="eastAsia"/>
                <w:color w:val="000000" w:themeColor="text1"/>
                <w:szCs w:val="22"/>
              </w:rPr>
              <w:t>afeguard activities</w:t>
            </w:r>
          </w:p>
        </w:tc>
        <w:tc>
          <w:tcPr>
            <w:tcW w:w="3225" w:type="pct"/>
          </w:tcPr>
          <w:p w14:paraId="4BEBD0CC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14:paraId="15DBBC9E" w14:textId="77777777" w:rsidTr="00FA6AC6">
        <w:trPr>
          <w:trHeight w:val="850"/>
        </w:trPr>
        <w:tc>
          <w:tcPr>
            <w:tcW w:w="852" w:type="pct"/>
            <w:vMerge/>
          </w:tcPr>
          <w:p w14:paraId="4F927654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14:paraId="40D25F4A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0B6446">
              <w:rPr>
                <w:rFonts w:hint="eastAsia"/>
                <w:color w:val="000000" w:themeColor="text1"/>
                <w:szCs w:val="22"/>
              </w:rPr>
              <w:t>Monitoring</w:t>
            </w:r>
            <w:r>
              <w:rPr>
                <w:color w:val="000000" w:themeColor="text1"/>
                <w:szCs w:val="22"/>
              </w:rPr>
              <w:t xml:space="preserve"> of the situation and the safeguard activities</w:t>
            </w:r>
          </w:p>
        </w:tc>
        <w:tc>
          <w:tcPr>
            <w:tcW w:w="3225" w:type="pct"/>
          </w:tcPr>
          <w:p w14:paraId="619E6D80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</w:tbl>
    <w:p w14:paraId="4682B0A2" w14:textId="77777777" w:rsidR="000C501D" w:rsidRDefault="000C501D" w:rsidP="0069436A">
      <w:pPr>
        <w:rPr>
          <w:b/>
        </w:rPr>
      </w:pPr>
      <w:bookmarkStart w:id="0" w:name="_Toc338783913"/>
      <w:bookmarkStart w:id="1" w:name="_Toc338783914"/>
      <w:bookmarkStart w:id="2" w:name="_Toc338783916"/>
      <w:bookmarkStart w:id="3" w:name="_Toc338783918"/>
      <w:bookmarkStart w:id="4" w:name="_Toc338783920"/>
      <w:bookmarkStart w:id="5" w:name="_Toc338783922"/>
      <w:bookmarkStart w:id="6" w:name="_Toc338962507"/>
      <w:bookmarkStart w:id="7" w:name="_Toc338783924"/>
      <w:bookmarkStart w:id="8" w:name="_Toc338962509"/>
      <w:bookmarkStart w:id="9" w:name="_Toc338783925"/>
      <w:bookmarkStart w:id="10" w:name="_Toc338962510"/>
      <w:bookmarkStart w:id="11" w:name="_Toc338783926"/>
      <w:bookmarkStart w:id="12" w:name="_Toc338962511"/>
      <w:bookmarkStart w:id="13" w:name="_Toc338446135"/>
      <w:bookmarkStart w:id="14" w:name="_Toc338446137"/>
      <w:bookmarkStart w:id="15" w:name="_Toc338446138"/>
      <w:bookmarkStart w:id="16" w:name="_Toc338446139"/>
      <w:bookmarkStart w:id="17" w:name="_Toc338446140"/>
      <w:bookmarkStart w:id="18" w:name="_Toc338446141"/>
      <w:bookmarkStart w:id="19" w:name="_Toc338446142"/>
      <w:bookmarkStart w:id="20" w:name="_Toc338692446"/>
      <w:bookmarkStart w:id="21" w:name="_Toc338693391"/>
      <w:bookmarkStart w:id="22" w:name="_Toc338783928"/>
      <w:bookmarkStart w:id="23" w:name="_Toc33896251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064D0B87" w14:textId="77777777" w:rsidR="0069436A" w:rsidRDefault="0069436A" w:rsidP="0069436A">
      <w:pPr>
        <w:rPr>
          <w:rFonts w:cs="Times New Roman"/>
          <w:szCs w:val="22"/>
        </w:rPr>
      </w:pPr>
    </w:p>
    <w:tbl>
      <w:tblPr>
        <w:tblW w:w="0" w:type="auto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1"/>
        <w:gridCol w:w="1665"/>
        <w:gridCol w:w="5600"/>
      </w:tblGrid>
      <w:tr w:rsidR="0069436A" w14:paraId="60C8C757" w14:textId="77777777" w:rsidTr="0069436A">
        <w:trPr>
          <w:trHeight w:val="478"/>
        </w:trPr>
        <w:tc>
          <w:tcPr>
            <w:tcW w:w="8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54BFE533" w14:textId="77777777" w:rsidR="0069436A" w:rsidRDefault="0069436A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Revision history of SGPR</w:t>
            </w:r>
          </w:p>
        </w:tc>
      </w:tr>
      <w:tr w:rsidR="0069436A" w14:paraId="16878286" w14:textId="77777777" w:rsidTr="0069436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11945170" w14:textId="77777777" w:rsidR="0069436A" w:rsidRDefault="0069436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Vers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020500B2" w14:textId="77777777" w:rsidR="0069436A" w:rsidRDefault="0069436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Date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14F85953" w14:textId="77777777" w:rsidR="0069436A" w:rsidRDefault="0069436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ontents revised</w:t>
            </w:r>
          </w:p>
        </w:tc>
      </w:tr>
      <w:tr w:rsidR="0069436A" w14:paraId="6289CC18" w14:textId="77777777" w:rsidTr="0069436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1017" w14:textId="77777777" w:rsidR="0069436A" w:rsidRDefault="0069436A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3227" w14:textId="77777777" w:rsidR="0069436A" w:rsidRDefault="0069436A">
            <w:pPr>
              <w:rPr>
                <w:rFonts w:cs="Times New Roman"/>
              </w:rPr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B5F2" w14:textId="77777777" w:rsidR="0069436A" w:rsidRDefault="0069436A">
            <w:pPr>
              <w:rPr>
                <w:rFonts w:cs="Times New Roman"/>
              </w:rPr>
            </w:pPr>
          </w:p>
        </w:tc>
      </w:tr>
      <w:tr w:rsidR="0069436A" w14:paraId="69B15662" w14:textId="77777777" w:rsidTr="0069436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A3FC" w14:textId="77777777" w:rsidR="0069436A" w:rsidRDefault="0069436A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F0A3" w14:textId="77777777" w:rsidR="0069436A" w:rsidRDefault="0069436A">
            <w:pPr>
              <w:rPr>
                <w:rFonts w:cs="Times New Roman"/>
              </w:rPr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5AE1" w14:textId="77777777" w:rsidR="0069436A" w:rsidRDefault="0069436A">
            <w:pPr>
              <w:rPr>
                <w:rFonts w:cs="Times New Roman"/>
              </w:rPr>
            </w:pPr>
          </w:p>
        </w:tc>
      </w:tr>
      <w:tr w:rsidR="0069436A" w14:paraId="58703025" w14:textId="77777777" w:rsidTr="0069436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D5FA" w14:textId="77777777" w:rsidR="0069436A" w:rsidRDefault="0069436A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B2A3" w14:textId="77777777" w:rsidR="0069436A" w:rsidRDefault="0069436A">
            <w:pPr>
              <w:rPr>
                <w:rFonts w:cs="Times New Roman"/>
              </w:rPr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D063" w14:textId="77777777" w:rsidR="0069436A" w:rsidRDefault="0069436A">
            <w:pPr>
              <w:rPr>
                <w:rFonts w:cs="Times New Roman"/>
              </w:rPr>
            </w:pPr>
          </w:p>
        </w:tc>
      </w:tr>
    </w:tbl>
    <w:p w14:paraId="5AD59E4B" w14:textId="77777777" w:rsidR="0069436A" w:rsidRDefault="0069436A" w:rsidP="0069436A">
      <w:pPr>
        <w:rPr>
          <w:b/>
        </w:rPr>
      </w:pPr>
    </w:p>
    <w:sectPr w:rsidR="0069436A" w:rsidSect="0069436A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35988" w14:textId="77777777" w:rsidR="00592D79" w:rsidRDefault="00592D79" w:rsidP="007F0A5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424A55A" w14:textId="77777777" w:rsidR="00592D79" w:rsidRDefault="00592D79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2553F" w14:textId="77777777" w:rsidR="00A6233E" w:rsidRDefault="00A6233E">
    <w:pPr>
      <w:pStyle w:val="a6"/>
      <w:jc w:val="center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Pr="001362F1">
      <w:rPr>
        <w:noProof/>
        <w:lang w:val="ja-JP"/>
      </w:rPr>
      <w:t>19</w:t>
    </w:r>
    <w:r>
      <w:rPr>
        <w:noProof/>
        <w:lang w:val="ja-JP"/>
      </w:rPr>
      <w:fldChar w:fldCharType="end"/>
    </w:r>
  </w:p>
  <w:p w14:paraId="7B7D25A7" w14:textId="77777777" w:rsidR="00A6233E" w:rsidRDefault="00A6233E">
    <w:pPr>
      <w:pStyle w:val="a6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988C7" w14:textId="77777777" w:rsidR="00592D79" w:rsidRDefault="00592D79" w:rsidP="007F0A5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97926B9" w14:textId="77777777" w:rsidR="00592D79" w:rsidRDefault="00592D79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44B36" w14:textId="358B7596" w:rsidR="00A6233E" w:rsidRPr="00AD4A7C" w:rsidRDefault="00A6233E" w:rsidP="00797F7D">
    <w:pPr>
      <w:pStyle w:val="a4"/>
      <w:jc w:val="right"/>
      <w:rPr>
        <w:rFonts w:cs="Times New Roman"/>
      </w:rPr>
    </w:pPr>
    <w:r w:rsidRPr="00355AEE">
      <w:rPr>
        <w:rFonts w:cs="Times New Roman"/>
      </w:rPr>
      <w:t>JCM_</w:t>
    </w:r>
    <w:r w:rsidR="00F85276">
      <w:rPr>
        <w:rFonts w:cs="Times New Roman" w:hint="eastAsia"/>
      </w:rPr>
      <w:t>PH</w:t>
    </w:r>
    <w:r w:rsidRPr="00355AEE">
      <w:rPr>
        <w:rFonts w:cs="Times New Roman"/>
      </w:rPr>
      <w:t>_</w:t>
    </w:r>
    <w:r w:rsidR="0069436A">
      <w:rPr>
        <w:rFonts w:cs="Times New Roman" w:hint="eastAsia"/>
      </w:rPr>
      <w:t>F_</w:t>
    </w:r>
    <w:r>
      <w:rPr>
        <w:rFonts w:cs="Times New Roman" w:hint="eastAsia"/>
      </w:rPr>
      <w:t>SG</w:t>
    </w:r>
    <w:r w:rsidR="0069436A">
      <w:rPr>
        <w:rFonts w:cs="Times New Roman" w:hint="eastAsia"/>
      </w:rPr>
      <w:t>PR</w:t>
    </w:r>
    <w:r>
      <w:rPr>
        <w:rFonts w:cs="Times New Roman" w:hint="eastAsia"/>
      </w:rPr>
      <w:t>_</w:t>
    </w:r>
    <w:r w:rsidR="008238E3">
      <w:rPr>
        <w:rFonts w:cs="Times New Roman" w:hint="eastAsia"/>
      </w:rPr>
      <w:t>Forest</w:t>
    </w:r>
    <w:r w:rsidR="00F85276">
      <w:rPr>
        <w:rFonts w:cs="Times New Roman" w:hint="eastAsia"/>
      </w:rPr>
      <w:t>_ver0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 w15:restartNumberingAfterBreak="0">
    <w:nsid w:val="09A945F3"/>
    <w:multiLevelType w:val="multilevel"/>
    <w:tmpl w:val="021A1806"/>
    <w:lvl w:ilvl="0">
      <w:start w:val="1"/>
      <w:numFmt w:val="lowerRoman"/>
      <w:lvlText w:val="%1."/>
      <w:lvlJc w:val="right"/>
      <w:pPr>
        <w:ind w:left="420" w:hanging="13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7F3366"/>
    <w:multiLevelType w:val="hybridMultilevel"/>
    <w:tmpl w:val="52AAA094"/>
    <w:lvl w:ilvl="0" w:tplc="B512F44A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B557C6"/>
    <w:multiLevelType w:val="multilevel"/>
    <w:tmpl w:val="021A1806"/>
    <w:lvl w:ilvl="0">
      <w:start w:val="1"/>
      <w:numFmt w:val="lowerRoman"/>
      <w:lvlText w:val="%1."/>
      <w:lvlJc w:val="right"/>
      <w:pPr>
        <w:ind w:left="420" w:hanging="136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  <w:lang w:val="en-US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874432"/>
    <w:multiLevelType w:val="multilevel"/>
    <w:tmpl w:val="021A1806"/>
    <w:lvl w:ilvl="0">
      <w:start w:val="1"/>
      <w:numFmt w:val="lowerRoman"/>
      <w:lvlText w:val="%1."/>
      <w:lvlJc w:val="right"/>
      <w:pPr>
        <w:ind w:left="420" w:hanging="13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742FC3"/>
    <w:multiLevelType w:val="multilevel"/>
    <w:tmpl w:val="021A1806"/>
    <w:lvl w:ilvl="0">
      <w:start w:val="1"/>
      <w:numFmt w:val="lowerRoman"/>
      <w:lvlText w:val="%1."/>
      <w:lvlJc w:val="right"/>
      <w:pPr>
        <w:ind w:left="420" w:hanging="136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  <w:lang w:val="en-US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B056DC"/>
    <w:multiLevelType w:val="multilevel"/>
    <w:tmpl w:val="021A1806"/>
    <w:lvl w:ilvl="0">
      <w:start w:val="1"/>
      <w:numFmt w:val="lowerRoman"/>
      <w:lvlText w:val="%1."/>
      <w:lvlJc w:val="right"/>
      <w:pPr>
        <w:ind w:left="420" w:hanging="136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4970A6"/>
    <w:multiLevelType w:val="multilevel"/>
    <w:tmpl w:val="021A1806"/>
    <w:lvl w:ilvl="0">
      <w:start w:val="1"/>
      <w:numFmt w:val="lowerRoman"/>
      <w:lvlText w:val="%1."/>
      <w:lvlJc w:val="right"/>
      <w:pPr>
        <w:ind w:left="420" w:hanging="13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B36CF9"/>
    <w:multiLevelType w:val="hybridMultilevel"/>
    <w:tmpl w:val="4FDE90FA"/>
    <w:lvl w:ilvl="0" w:tplc="546C31D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Eras Medium ITC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A02725"/>
    <w:multiLevelType w:val="multilevel"/>
    <w:tmpl w:val="021A1806"/>
    <w:lvl w:ilvl="0">
      <w:start w:val="1"/>
      <w:numFmt w:val="lowerRoman"/>
      <w:lvlText w:val="%1."/>
      <w:lvlJc w:val="right"/>
      <w:pPr>
        <w:ind w:left="420" w:hanging="13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4FB0F02"/>
    <w:multiLevelType w:val="multilevel"/>
    <w:tmpl w:val="F778736A"/>
    <w:lvl w:ilvl="0">
      <w:start w:val="1"/>
      <w:numFmt w:val="upperRoman"/>
      <w:lvlText w:val="Annex %1."/>
      <w:lvlJc w:val="left"/>
      <w:pPr>
        <w:tabs>
          <w:tab w:val="num" w:pos="284"/>
        </w:tabs>
        <w:ind w:left="709" w:hanging="4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993" w:hanging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1135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1276" w:hanging="9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1418" w:hanging="113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1560" w:hanging="127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1702" w:hanging="141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1843" w:hanging="1559"/>
      </w:pPr>
      <w:rPr>
        <w:rFonts w:cs="Times New Roman" w:hint="default"/>
      </w:rPr>
    </w:lvl>
  </w:abstractNum>
  <w:abstractNum w:abstractNumId="11" w15:restartNumberingAfterBreak="0">
    <w:nsid w:val="586E4813"/>
    <w:multiLevelType w:val="multilevel"/>
    <w:tmpl w:val="021A1806"/>
    <w:lvl w:ilvl="0">
      <w:start w:val="1"/>
      <w:numFmt w:val="lowerRoman"/>
      <w:lvlText w:val="%1."/>
      <w:lvlJc w:val="right"/>
      <w:pPr>
        <w:ind w:left="420" w:hanging="13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98602B2"/>
    <w:multiLevelType w:val="multilevel"/>
    <w:tmpl w:val="021A1806"/>
    <w:lvl w:ilvl="0">
      <w:start w:val="1"/>
      <w:numFmt w:val="lowerRoman"/>
      <w:lvlText w:val="%1."/>
      <w:lvlJc w:val="right"/>
      <w:pPr>
        <w:ind w:left="420" w:hanging="13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 w15:restartNumberingAfterBreak="0">
    <w:nsid w:val="70275818"/>
    <w:multiLevelType w:val="multilevel"/>
    <w:tmpl w:val="021A1806"/>
    <w:lvl w:ilvl="0">
      <w:start w:val="1"/>
      <w:numFmt w:val="lowerRoman"/>
      <w:lvlText w:val="%1."/>
      <w:lvlJc w:val="right"/>
      <w:pPr>
        <w:ind w:left="420" w:hanging="13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9E5249"/>
    <w:multiLevelType w:val="multilevel"/>
    <w:tmpl w:val="021A1806"/>
    <w:lvl w:ilvl="0">
      <w:start w:val="1"/>
      <w:numFmt w:val="lowerRoman"/>
      <w:lvlText w:val="%1."/>
      <w:lvlJc w:val="right"/>
      <w:pPr>
        <w:ind w:left="420" w:hanging="13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4F23830"/>
    <w:multiLevelType w:val="multilevel"/>
    <w:tmpl w:val="854C1D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1298218303">
    <w:abstractNumId w:val="13"/>
  </w:num>
  <w:num w:numId="2" w16cid:durableId="708073511">
    <w:abstractNumId w:val="13"/>
  </w:num>
  <w:num w:numId="3" w16cid:durableId="463886238">
    <w:abstractNumId w:val="2"/>
  </w:num>
  <w:num w:numId="4" w16cid:durableId="1243107292">
    <w:abstractNumId w:val="0"/>
  </w:num>
  <w:num w:numId="5" w16cid:durableId="224266941">
    <w:abstractNumId w:val="16"/>
  </w:num>
  <w:num w:numId="6" w16cid:durableId="1209151523">
    <w:abstractNumId w:val="8"/>
  </w:num>
  <w:num w:numId="7" w16cid:durableId="1891922186">
    <w:abstractNumId w:val="10"/>
  </w:num>
  <w:num w:numId="8" w16cid:durableId="8346122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07667056">
    <w:abstractNumId w:val="4"/>
  </w:num>
  <w:num w:numId="10" w16cid:durableId="277810">
    <w:abstractNumId w:val="5"/>
  </w:num>
  <w:num w:numId="11" w16cid:durableId="1988778402">
    <w:abstractNumId w:val="6"/>
  </w:num>
  <w:num w:numId="12" w16cid:durableId="1667244683">
    <w:abstractNumId w:val="1"/>
  </w:num>
  <w:num w:numId="13" w16cid:durableId="402070327">
    <w:abstractNumId w:val="7"/>
  </w:num>
  <w:num w:numId="14" w16cid:durableId="439102796">
    <w:abstractNumId w:val="14"/>
  </w:num>
  <w:num w:numId="15" w16cid:durableId="930622190">
    <w:abstractNumId w:val="15"/>
  </w:num>
  <w:num w:numId="16" w16cid:durableId="686637999">
    <w:abstractNumId w:val="12"/>
  </w:num>
  <w:num w:numId="17" w16cid:durableId="856237416">
    <w:abstractNumId w:val="11"/>
  </w:num>
  <w:num w:numId="18" w16cid:durableId="236131550">
    <w:abstractNumId w:val="9"/>
  </w:num>
  <w:num w:numId="19" w16cid:durableId="374699031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trackRevisions/>
  <w:doNotTrackFormatting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6C9"/>
    <w:rsid w:val="0000136F"/>
    <w:rsid w:val="00002014"/>
    <w:rsid w:val="00004681"/>
    <w:rsid w:val="0000770D"/>
    <w:rsid w:val="00013110"/>
    <w:rsid w:val="0001311D"/>
    <w:rsid w:val="00015161"/>
    <w:rsid w:val="000234C1"/>
    <w:rsid w:val="00025767"/>
    <w:rsid w:val="00031FEE"/>
    <w:rsid w:val="000328FE"/>
    <w:rsid w:val="00033A32"/>
    <w:rsid w:val="00037506"/>
    <w:rsid w:val="000408D8"/>
    <w:rsid w:val="00040B8F"/>
    <w:rsid w:val="000416D2"/>
    <w:rsid w:val="00044B0C"/>
    <w:rsid w:val="00046B7C"/>
    <w:rsid w:val="00050811"/>
    <w:rsid w:val="000515D5"/>
    <w:rsid w:val="00051BD2"/>
    <w:rsid w:val="000526DB"/>
    <w:rsid w:val="00057286"/>
    <w:rsid w:val="000608AA"/>
    <w:rsid w:val="0006157B"/>
    <w:rsid w:val="00062138"/>
    <w:rsid w:val="00064DF4"/>
    <w:rsid w:val="000657C5"/>
    <w:rsid w:val="00070C78"/>
    <w:rsid w:val="000726BE"/>
    <w:rsid w:val="00075D0C"/>
    <w:rsid w:val="00082BFD"/>
    <w:rsid w:val="00083C74"/>
    <w:rsid w:val="000901A1"/>
    <w:rsid w:val="0009190B"/>
    <w:rsid w:val="00092278"/>
    <w:rsid w:val="00093AB0"/>
    <w:rsid w:val="0009652E"/>
    <w:rsid w:val="000A142D"/>
    <w:rsid w:val="000A2DC7"/>
    <w:rsid w:val="000A4E3E"/>
    <w:rsid w:val="000A67A0"/>
    <w:rsid w:val="000B0721"/>
    <w:rsid w:val="000B0E7B"/>
    <w:rsid w:val="000B2972"/>
    <w:rsid w:val="000B34ED"/>
    <w:rsid w:val="000B565D"/>
    <w:rsid w:val="000B5E22"/>
    <w:rsid w:val="000B655F"/>
    <w:rsid w:val="000B7F24"/>
    <w:rsid w:val="000C4500"/>
    <w:rsid w:val="000C45F8"/>
    <w:rsid w:val="000C501D"/>
    <w:rsid w:val="000C72E3"/>
    <w:rsid w:val="000C7CE7"/>
    <w:rsid w:val="000D1CA1"/>
    <w:rsid w:val="000D5E2B"/>
    <w:rsid w:val="000D5F95"/>
    <w:rsid w:val="000D68D8"/>
    <w:rsid w:val="000E4C88"/>
    <w:rsid w:val="000E5035"/>
    <w:rsid w:val="000E55AB"/>
    <w:rsid w:val="000E61FD"/>
    <w:rsid w:val="000F016C"/>
    <w:rsid w:val="000F0A9E"/>
    <w:rsid w:val="000F6846"/>
    <w:rsid w:val="000F701C"/>
    <w:rsid w:val="000F7780"/>
    <w:rsid w:val="000F77C3"/>
    <w:rsid w:val="000F79F4"/>
    <w:rsid w:val="0010614E"/>
    <w:rsid w:val="00113230"/>
    <w:rsid w:val="00113D15"/>
    <w:rsid w:val="00121086"/>
    <w:rsid w:val="00122C0D"/>
    <w:rsid w:val="00123136"/>
    <w:rsid w:val="001236E8"/>
    <w:rsid w:val="00124272"/>
    <w:rsid w:val="00124B47"/>
    <w:rsid w:val="00127A35"/>
    <w:rsid w:val="00135191"/>
    <w:rsid w:val="00135A5E"/>
    <w:rsid w:val="00135F9D"/>
    <w:rsid w:val="001362E8"/>
    <w:rsid w:val="001362F1"/>
    <w:rsid w:val="00140056"/>
    <w:rsid w:val="0014292C"/>
    <w:rsid w:val="001430C9"/>
    <w:rsid w:val="00145C7F"/>
    <w:rsid w:val="00145E31"/>
    <w:rsid w:val="001506C1"/>
    <w:rsid w:val="0015270E"/>
    <w:rsid w:val="001615B0"/>
    <w:rsid w:val="00164067"/>
    <w:rsid w:val="0016449B"/>
    <w:rsid w:val="00170378"/>
    <w:rsid w:val="00170D26"/>
    <w:rsid w:val="001735C9"/>
    <w:rsid w:val="00173717"/>
    <w:rsid w:val="00182990"/>
    <w:rsid w:val="00182D7F"/>
    <w:rsid w:val="00184921"/>
    <w:rsid w:val="00184EF4"/>
    <w:rsid w:val="00184F22"/>
    <w:rsid w:val="0018518F"/>
    <w:rsid w:val="00186CBF"/>
    <w:rsid w:val="00190073"/>
    <w:rsid w:val="00192889"/>
    <w:rsid w:val="00196E02"/>
    <w:rsid w:val="00197520"/>
    <w:rsid w:val="001A3F02"/>
    <w:rsid w:val="001A4101"/>
    <w:rsid w:val="001A455D"/>
    <w:rsid w:val="001A50A2"/>
    <w:rsid w:val="001A601C"/>
    <w:rsid w:val="001A6091"/>
    <w:rsid w:val="001A78CB"/>
    <w:rsid w:val="001B0045"/>
    <w:rsid w:val="001B3E4D"/>
    <w:rsid w:val="001B667E"/>
    <w:rsid w:val="001C7294"/>
    <w:rsid w:val="001D35CC"/>
    <w:rsid w:val="001D6195"/>
    <w:rsid w:val="001E0BF8"/>
    <w:rsid w:val="001E3955"/>
    <w:rsid w:val="001E6970"/>
    <w:rsid w:val="001F20FD"/>
    <w:rsid w:val="001F46A7"/>
    <w:rsid w:val="001F46AE"/>
    <w:rsid w:val="00201586"/>
    <w:rsid w:val="00202BED"/>
    <w:rsid w:val="00207DBA"/>
    <w:rsid w:val="00212964"/>
    <w:rsid w:val="00221FEA"/>
    <w:rsid w:val="00224BF0"/>
    <w:rsid w:val="00224F55"/>
    <w:rsid w:val="002259CC"/>
    <w:rsid w:val="0023110E"/>
    <w:rsid w:val="002338F8"/>
    <w:rsid w:val="002445B6"/>
    <w:rsid w:val="00245856"/>
    <w:rsid w:val="0024693A"/>
    <w:rsid w:val="00247623"/>
    <w:rsid w:val="00251D5C"/>
    <w:rsid w:val="00263ADB"/>
    <w:rsid w:val="00267056"/>
    <w:rsid w:val="00272AD8"/>
    <w:rsid w:val="00274CF3"/>
    <w:rsid w:val="00274EF3"/>
    <w:rsid w:val="00275586"/>
    <w:rsid w:val="00276143"/>
    <w:rsid w:val="00280945"/>
    <w:rsid w:val="00281107"/>
    <w:rsid w:val="002813B4"/>
    <w:rsid w:val="00285B16"/>
    <w:rsid w:val="002916BC"/>
    <w:rsid w:val="00292F8F"/>
    <w:rsid w:val="00296167"/>
    <w:rsid w:val="00297CDC"/>
    <w:rsid w:val="002A067A"/>
    <w:rsid w:val="002A31FB"/>
    <w:rsid w:val="002A51DC"/>
    <w:rsid w:val="002B4722"/>
    <w:rsid w:val="002B4967"/>
    <w:rsid w:val="002B5128"/>
    <w:rsid w:val="002C75ED"/>
    <w:rsid w:val="002D24F8"/>
    <w:rsid w:val="002D28B1"/>
    <w:rsid w:val="002D7B3A"/>
    <w:rsid w:val="002E2A1C"/>
    <w:rsid w:val="002E3FEA"/>
    <w:rsid w:val="002E4647"/>
    <w:rsid w:val="002F15F6"/>
    <w:rsid w:val="002F38FB"/>
    <w:rsid w:val="002F3D29"/>
    <w:rsid w:val="002F4C1C"/>
    <w:rsid w:val="002F4F53"/>
    <w:rsid w:val="0030244C"/>
    <w:rsid w:val="00302DB8"/>
    <w:rsid w:val="003058A4"/>
    <w:rsid w:val="00305CAA"/>
    <w:rsid w:val="00306775"/>
    <w:rsid w:val="0030739F"/>
    <w:rsid w:val="0031123F"/>
    <w:rsid w:val="00314E0D"/>
    <w:rsid w:val="0032170F"/>
    <w:rsid w:val="00321CBC"/>
    <w:rsid w:val="003234B9"/>
    <w:rsid w:val="003235BB"/>
    <w:rsid w:val="00325E58"/>
    <w:rsid w:val="00326D17"/>
    <w:rsid w:val="0033058A"/>
    <w:rsid w:val="003308DF"/>
    <w:rsid w:val="00333A9B"/>
    <w:rsid w:val="00334700"/>
    <w:rsid w:val="00335A87"/>
    <w:rsid w:val="00335CA9"/>
    <w:rsid w:val="0034022D"/>
    <w:rsid w:val="00340690"/>
    <w:rsid w:val="003429E4"/>
    <w:rsid w:val="0034790B"/>
    <w:rsid w:val="00352CF8"/>
    <w:rsid w:val="00355AEE"/>
    <w:rsid w:val="00361B57"/>
    <w:rsid w:val="00361B66"/>
    <w:rsid w:val="003629E2"/>
    <w:rsid w:val="0037210E"/>
    <w:rsid w:val="00372B00"/>
    <w:rsid w:val="00372D1B"/>
    <w:rsid w:val="003735AE"/>
    <w:rsid w:val="00376745"/>
    <w:rsid w:val="00381FC3"/>
    <w:rsid w:val="00385BA0"/>
    <w:rsid w:val="003862A2"/>
    <w:rsid w:val="003910B4"/>
    <w:rsid w:val="0039230B"/>
    <w:rsid w:val="00397AB6"/>
    <w:rsid w:val="003A0985"/>
    <w:rsid w:val="003A1B12"/>
    <w:rsid w:val="003A2AE8"/>
    <w:rsid w:val="003B17CA"/>
    <w:rsid w:val="003B48E3"/>
    <w:rsid w:val="003C0F17"/>
    <w:rsid w:val="003C21DA"/>
    <w:rsid w:val="003D2C13"/>
    <w:rsid w:val="003D4E31"/>
    <w:rsid w:val="003E579E"/>
    <w:rsid w:val="003F1B1C"/>
    <w:rsid w:val="003F2F4F"/>
    <w:rsid w:val="003F3163"/>
    <w:rsid w:val="003F6BFC"/>
    <w:rsid w:val="004100C6"/>
    <w:rsid w:val="00415336"/>
    <w:rsid w:val="00416A18"/>
    <w:rsid w:val="00417AB0"/>
    <w:rsid w:val="0042056E"/>
    <w:rsid w:val="004225CB"/>
    <w:rsid w:val="00423A78"/>
    <w:rsid w:val="00424865"/>
    <w:rsid w:val="00424A6A"/>
    <w:rsid w:val="00425F50"/>
    <w:rsid w:val="00435905"/>
    <w:rsid w:val="00442096"/>
    <w:rsid w:val="00443B9B"/>
    <w:rsid w:val="00445F90"/>
    <w:rsid w:val="004528DB"/>
    <w:rsid w:val="00453BAD"/>
    <w:rsid w:val="004557C8"/>
    <w:rsid w:val="004566B5"/>
    <w:rsid w:val="004605F3"/>
    <w:rsid w:val="00463D6F"/>
    <w:rsid w:val="00465650"/>
    <w:rsid w:val="00480C84"/>
    <w:rsid w:val="00481CF6"/>
    <w:rsid w:val="0048226B"/>
    <w:rsid w:val="00486467"/>
    <w:rsid w:val="004878C4"/>
    <w:rsid w:val="00490B21"/>
    <w:rsid w:val="0049264D"/>
    <w:rsid w:val="004954D8"/>
    <w:rsid w:val="004957B5"/>
    <w:rsid w:val="004A1630"/>
    <w:rsid w:val="004A292C"/>
    <w:rsid w:val="004A3061"/>
    <w:rsid w:val="004A3A1A"/>
    <w:rsid w:val="004A7757"/>
    <w:rsid w:val="004B08F8"/>
    <w:rsid w:val="004B111D"/>
    <w:rsid w:val="004B4238"/>
    <w:rsid w:val="004B4D8D"/>
    <w:rsid w:val="004B51F3"/>
    <w:rsid w:val="004B5A92"/>
    <w:rsid w:val="004C0F98"/>
    <w:rsid w:val="004C55D0"/>
    <w:rsid w:val="004C5726"/>
    <w:rsid w:val="004C58AB"/>
    <w:rsid w:val="004C6078"/>
    <w:rsid w:val="004C6A78"/>
    <w:rsid w:val="004C6CE5"/>
    <w:rsid w:val="004C7415"/>
    <w:rsid w:val="004D0CCF"/>
    <w:rsid w:val="004D0E38"/>
    <w:rsid w:val="004D3840"/>
    <w:rsid w:val="004D5743"/>
    <w:rsid w:val="004D6688"/>
    <w:rsid w:val="004D7EE5"/>
    <w:rsid w:val="004E0CE6"/>
    <w:rsid w:val="004E25EB"/>
    <w:rsid w:val="004E44BD"/>
    <w:rsid w:val="004E4B1D"/>
    <w:rsid w:val="004E5673"/>
    <w:rsid w:val="004E712B"/>
    <w:rsid w:val="004F0091"/>
    <w:rsid w:val="004F1E4B"/>
    <w:rsid w:val="004F289F"/>
    <w:rsid w:val="004F5ED5"/>
    <w:rsid w:val="004F74E7"/>
    <w:rsid w:val="004F7BA3"/>
    <w:rsid w:val="0050159B"/>
    <w:rsid w:val="00510C97"/>
    <w:rsid w:val="005164FC"/>
    <w:rsid w:val="005216C9"/>
    <w:rsid w:val="00522129"/>
    <w:rsid w:val="00522919"/>
    <w:rsid w:val="00525274"/>
    <w:rsid w:val="0052535B"/>
    <w:rsid w:val="005253EA"/>
    <w:rsid w:val="00533683"/>
    <w:rsid w:val="005345A1"/>
    <w:rsid w:val="00540E9A"/>
    <w:rsid w:val="00541EAC"/>
    <w:rsid w:val="00542107"/>
    <w:rsid w:val="005461C6"/>
    <w:rsid w:val="005473F2"/>
    <w:rsid w:val="00550EC3"/>
    <w:rsid w:val="00552713"/>
    <w:rsid w:val="005569D4"/>
    <w:rsid w:val="00560B53"/>
    <w:rsid w:val="00562EED"/>
    <w:rsid w:val="005635DA"/>
    <w:rsid w:val="005641AA"/>
    <w:rsid w:val="00566D04"/>
    <w:rsid w:val="00566E0B"/>
    <w:rsid w:val="0057096E"/>
    <w:rsid w:val="00571495"/>
    <w:rsid w:val="0057571F"/>
    <w:rsid w:val="00576AF5"/>
    <w:rsid w:val="005775E3"/>
    <w:rsid w:val="00577A00"/>
    <w:rsid w:val="005810BC"/>
    <w:rsid w:val="00582584"/>
    <w:rsid w:val="005870DB"/>
    <w:rsid w:val="005925A9"/>
    <w:rsid w:val="00592D79"/>
    <w:rsid w:val="00594E63"/>
    <w:rsid w:val="005A1D5D"/>
    <w:rsid w:val="005A1E33"/>
    <w:rsid w:val="005A3587"/>
    <w:rsid w:val="005A3C84"/>
    <w:rsid w:val="005A49A8"/>
    <w:rsid w:val="005A4AD3"/>
    <w:rsid w:val="005B0072"/>
    <w:rsid w:val="005B143E"/>
    <w:rsid w:val="005B2F28"/>
    <w:rsid w:val="005B378B"/>
    <w:rsid w:val="005B51DC"/>
    <w:rsid w:val="005C031D"/>
    <w:rsid w:val="005C0670"/>
    <w:rsid w:val="005C0995"/>
    <w:rsid w:val="005C4B07"/>
    <w:rsid w:val="005C53F0"/>
    <w:rsid w:val="005D05F3"/>
    <w:rsid w:val="005D1740"/>
    <w:rsid w:val="005D1AB2"/>
    <w:rsid w:val="005D3EC5"/>
    <w:rsid w:val="005D5A51"/>
    <w:rsid w:val="005D7C2A"/>
    <w:rsid w:val="005E0477"/>
    <w:rsid w:val="005E799C"/>
    <w:rsid w:val="005F5CFF"/>
    <w:rsid w:val="005F69C6"/>
    <w:rsid w:val="005F6EE3"/>
    <w:rsid w:val="005F7067"/>
    <w:rsid w:val="005F7ED2"/>
    <w:rsid w:val="00605FE9"/>
    <w:rsid w:val="0061498A"/>
    <w:rsid w:val="00614AB2"/>
    <w:rsid w:val="00615851"/>
    <w:rsid w:val="00621C0B"/>
    <w:rsid w:val="00627A0A"/>
    <w:rsid w:val="00637438"/>
    <w:rsid w:val="00641B56"/>
    <w:rsid w:val="006424B0"/>
    <w:rsid w:val="00647802"/>
    <w:rsid w:val="006506F1"/>
    <w:rsid w:val="00652CFC"/>
    <w:rsid w:val="00655269"/>
    <w:rsid w:val="00656FE9"/>
    <w:rsid w:val="00662577"/>
    <w:rsid w:val="0066422C"/>
    <w:rsid w:val="006679C5"/>
    <w:rsid w:val="00670BE4"/>
    <w:rsid w:val="00673B0E"/>
    <w:rsid w:val="006765F3"/>
    <w:rsid w:val="00677E0C"/>
    <w:rsid w:val="006813FE"/>
    <w:rsid w:val="00681870"/>
    <w:rsid w:val="00683B35"/>
    <w:rsid w:val="006852DD"/>
    <w:rsid w:val="006856E4"/>
    <w:rsid w:val="0069239B"/>
    <w:rsid w:val="00693990"/>
    <w:rsid w:val="0069436A"/>
    <w:rsid w:val="0069458E"/>
    <w:rsid w:val="0069696A"/>
    <w:rsid w:val="006971A2"/>
    <w:rsid w:val="006A0259"/>
    <w:rsid w:val="006A21A5"/>
    <w:rsid w:val="006A30B9"/>
    <w:rsid w:val="006A511F"/>
    <w:rsid w:val="006A66F8"/>
    <w:rsid w:val="006B21E4"/>
    <w:rsid w:val="006B242B"/>
    <w:rsid w:val="006C1889"/>
    <w:rsid w:val="006C3148"/>
    <w:rsid w:val="006C6605"/>
    <w:rsid w:val="006C6EA6"/>
    <w:rsid w:val="006C7076"/>
    <w:rsid w:val="006C7C07"/>
    <w:rsid w:val="006D1254"/>
    <w:rsid w:val="006D39CD"/>
    <w:rsid w:val="006D532E"/>
    <w:rsid w:val="006D6F8A"/>
    <w:rsid w:val="006D75EF"/>
    <w:rsid w:val="006E12CB"/>
    <w:rsid w:val="006E1D7F"/>
    <w:rsid w:val="006E28CA"/>
    <w:rsid w:val="006E2EB8"/>
    <w:rsid w:val="006E363F"/>
    <w:rsid w:val="006E57CE"/>
    <w:rsid w:val="006E7415"/>
    <w:rsid w:val="006F0B08"/>
    <w:rsid w:val="006F4673"/>
    <w:rsid w:val="006F4AC2"/>
    <w:rsid w:val="00703324"/>
    <w:rsid w:val="00704EB4"/>
    <w:rsid w:val="00706094"/>
    <w:rsid w:val="00706774"/>
    <w:rsid w:val="007113A3"/>
    <w:rsid w:val="007114E6"/>
    <w:rsid w:val="0071297D"/>
    <w:rsid w:val="00712B83"/>
    <w:rsid w:val="00714C8F"/>
    <w:rsid w:val="00714D45"/>
    <w:rsid w:val="00716F06"/>
    <w:rsid w:val="0071704A"/>
    <w:rsid w:val="0072397D"/>
    <w:rsid w:val="00724D61"/>
    <w:rsid w:val="007264DD"/>
    <w:rsid w:val="00727D09"/>
    <w:rsid w:val="0073064B"/>
    <w:rsid w:val="00731317"/>
    <w:rsid w:val="007353AE"/>
    <w:rsid w:val="007417BD"/>
    <w:rsid w:val="00743BD8"/>
    <w:rsid w:val="007509B1"/>
    <w:rsid w:val="00750B91"/>
    <w:rsid w:val="00752BE2"/>
    <w:rsid w:val="00753117"/>
    <w:rsid w:val="007545B5"/>
    <w:rsid w:val="007564C6"/>
    <w:rsid w:val="00760617"/>
    <w:rsid w:val="00760DCB"/>
    <w:rsid w:val="0076363A"/>
    <w:rsid w:val="007745C2"/>
    <w:rsid w:val="007765DE"/>
    <w:rsid w:val="007766E0"/>
    <w:rsid w:val="00781590"/>
    <w:rsid w:val="00781A62"/>
    <w:rsid w:val="0078726E"/>
    <w:rsid w:val="007938EB"/>
    <w:rsid w:val="007966F8"/>
    <w:rsid w:val="00797F7D"/>
    <w:rsid w:val="007A5039"/>
    <w:rsid w:val="007A5A9F"/>
    <w:rsid w:val="007A6629"/>
    <w:rsid w:val="007B0E44"/>
    <w:rsid w:val="007B11B0"/>
    <w:rsid w:val="007B1813"/>
    <w:rsid w:val="007B3561"/>
    <w:rsid w:val="007B636E"/>
    <w:rsid w:val="007B74D6"/>
    <w:rsid w:val="007C3383"/>
    <w:rsid w:val="007C7BA7"/>
    <w:rsid w:val="007D1FF7"/>
    <w:rsid w:val="007D5D54"/>
    <w:rsid w:val="007D6651"/>
    <w:rsid w:val="007D66FA"/>
    <w:rsid w:val="007E219C"/>
    <w:rsid w:val="007E238B"/>
    <w:rsid w:val="007E4F63"/>
    <w:rsid w:val="007E7B79"/>
    <w:rsid w:val="007F0A5F"/>
    <w:rsid w:val="00803884"/>
    <w:rsid w:val="0080484A"/>
    <w:rsid w:val="008051B9"/>
    <w:rsid w:val="00805AC3"/>
    <w:rsid w:val="008077F5"/>
    <w:rsid w:val="008100F1"/>
    <w:rsid w:val="00812183"/>
    <w:rsid w:val="00812C1D"/>
    <w:rsid w:val="00813820"/>
    <w:rsid w:val="00814101"/>
    <w:rsid w:val="00814BA0"/>
    <w:rsid w:val="00814CB7"/>
    <w:rsid w:val="00822608"/>
    <w:rsid w:val="00822B31"/>
    <w:rsid w:val="008234D2"/>
    <w:rsid w:val="0082370A"/>
    <w:rsid w:val="008238E3"/>
    <w:rsid w:val="00835FD1"/>
    <w:rsid w:val="00836384"/>
    <w:rsid w:val="008374D5"/>
    <w:rsid w:val="00844663"/>
    <w:rsid w:val="00845783"/>
    <w:rsid w:val="00846FD2"/>
    <w:rsid w:val="00847548"/>
    <w:rsid w:val="00847999"/>
    <w:rsid w:val="00850AC2"/>
    <w:rsid w:val="00852099"/>
    <w:rsid w:val="008634F7"/>
    <w:rsid w:val="0086376B"/>
    <w:rsid w:val="0087316C"/>
    <w:rsid w:val="00873BC7"/>
    <w:rsid w:val="00873DF7"/>
    <w:rsid w:val="0088617C"/>
    <w:rsid w:val="008866B7"/>
    <w:rsid w:val="008867A5"/>
    <w:rsid w:val="00893C89"/>
    <w:rsid w:val="00895E9D"/>
    <w:rsid w:val="008A0290"/>
    <w:rsid w:val="008A0F4C"/>
    <w:rsid w:val="008A263C"/>
    <w:rsid w:val="008A5C59"/>
    <w:rsid w:val="008A6C53"/>
    <w:rsid w:val="008A7B23"/>
    <w:rsid w:val="008B3676"/>
    <w:rsid w:val="008C24FE"/>
    <w:rsid w:val="008C2D54"/>
    <w:rsid w:val="008C3A12"/>
    <w:rsid w:val="008C5233"/>
    <w:rsid w:val="008C6DA4"/>
    <w:rsid w:val="008D061E"/>
    <w:rsid w:val="008D211B"/>
    <w:rsid w:val="008D344E"/>
    <w:rsid w:val="008D5ED6"/>
    <w:rsid w:val="008E5885"/>
    <w:rsid w:val="008F0C15"/>
    <w:rsid w:val="008F50E0"/>
    <w:rsid w:val="008F610A"/>
    <w:rsid w:val="00900CA2"/>
    <w:rsid w:val="00901EBD"/>
    <w:rsid w:val="00903B97"/>
    <w:rsid w:val="00904989"/>
    <w:rsid w:val="0092329F"/>
    <w:rsid w:val="00931E9C"/>
    <w:rsid w:val="00932C3A"/>
    <w:rsid w:val="0093489C"/>
    <w:rsid w:val="00934BC8"/>
    <w:rsid w:val="009370CC"/>
    <w:rsid w:val="009430F1"/>
    <w:rsid w:val="00946804"/>
    <w:rsid w:val="009549B1"/>
    <w:rsid w:val="00954B21"/>
    <w:rsid w:val="00955499"/>
    <w:rsid w:val="00955735"/>
    <w:rsid w:val="00962E90"/>
    <w:rsid w:val="00963616"/>
    <w:rsid w:val="00964103"/>
    <w:rsid w:val="00970AEE"/>
    <w:rsid w:val="00970B5A"/>
    <w:rsid w:val="00976DBB"/>
    <w:rsid w:val="0098031C"/>
    <w:rsid w:val="009806E5"/>
    <w:rsid w:val="00980962"/>
    <w:rsid w:val="009809BA"/>
    <w:rsid w:val="00983657"/>
    <w:rsid w:val="00983ADC"/>
    <w:rsid w:val="009857A5"/>
    <w:rsid w:val="0099136F"/>
    <w:rsid w:val="0099491B"/>
    <w:rsid w:val="00994DBE"/>
    <w:rsid w:val="00996272"/>
    <w:rsid w:val="00996826"/>
    <w:rsid w:val="00996D7D"/>
    <w:rsid w:val="00997ED3"/>
    <w:rsid w:val="009A241D"/>
    <w:rsid w:val="009A2E44"/>
    <w:rsid w:val="009A37DA"/>
    <w:rsid w:val="009A7FC5"/>
    <w:rsid w:val="009B06A6"/>
    <w:rsid w:val="009B146C"/>
    <w:rsid w:val="009B1A2C"/>
    <w:rsid w:val="009B1CFD"/>
    <w:rsid w:val="009B355D"/>
    <w:rsid w:val="009B4D0A"/>
    <w:rsid w:val="009B549C"/>
    <w:rsid w:val="009C2C5A"/>
    <w:rsid w:val="009C4594"/>
    <w:rsid w:val="009C6008"/>
    <w:rsid w:val="009C7FAD"/>
    <w:rsid w:val="009D01A8"/>
    <w:rsid w:val="009D3849"/>
    <w:rsid w:val="009E02A4"/>
    <w:rsid w:val="009E03DE"/>
    <w:rsid w:val="009E69A8"/>
    <w:rsid w:val="009E72B1"/>
    <w:rsid w:val="009F6C2E"/>
    <w:rsid w:val="00A01C8D"/>
    <w:rsid w:val="00A0482A"/>
    <w:rsid w:val="00A11361"/>
    <w:rsid w:val="00A15E91"/>
    <w:rsid w:val="00A2163E"/>
    <w:rsid w:val="00A25406"/>
    <w:rsid w:val="00A264B5"/>
    <w:rsid w:val="00A33791"/>
    <w:rsid w:val="00A338C7"/>
    <w:rsid w:val="00A36DC5"/>
    <w:rsid w:val="00A42A8A"/>
    <w:rsid w:val="00A4530A"/>
    <w:rsid w:val="00A54D09"/>
    <w:rsid w:val="00A56245"/>
    <w:rsid w:val="00A56736"/>
    <w:rsid w:val="00A6034B"/>
    <w:rsid w:val="00A60DD0"/>
    <w:rsid w:val="00A619DC"/>
    <w:rsid w:val="00A6233E"/>
    <w:rsid w:val="00A63B95"/>
    <w:rsid w:val="00A66754"/>
    <w:rsid w:val="00A66CE6"/>
    <w:rsid w:val="00A6703E"/>
    <w:rsid w:val="00A6766E"/>
    <w:rsid w:val="00A71449"/>
    <w:rsid w:val="00A73E82"/>
    <w:rsid w:val="00A811AE"/>
    <w:rsid w:val="00A82F44"/>
    <w:rsid w:val="00A839DB"/>
    <w:rsid w:val="00A855B4"/>
    <w:rsid w:val="00A85DA9"/>
    <w:rsid w:val="00A93968"/>
    <w:rsid w:val="00A9405A"/>
    <w:rsid w:val="00A950BF"/>
    <w:rsid w:val="00AA2265"/>
    <w:rsid w:val="00AA3B9E"/>
    <w:rsid w:val="00AB1712"/>
    <w:rsid w:val="00AB3675"/>
    <w:rsid w:val="00AB7970"/>
    <w:rsid w:val="00AC010E"/>
    <w:rsid w:val="00AC26B5"/>
    <w:rsid w:val="00AC2BD8"/>
    <w:rsid w:val="00AC420F"/>
    <w:rsid w:val="00AC4359"/>
    <w:rsid w:val="00AC4DE3"/>
    <w:rsid w:val="00AC5E5D"/>
    <w:rsid w:val="00AC7D4F"/>
    <w:rsid w:val="00AD22A6"/>
    <w:rsid w:val="00AD36DC"/>
    <w:rsid w:val="00AD4A7C"/>
    <w:rsid w:val="00AE10C2"/>
    <w:rsid w:val="00AE264A"/>
    <w:rsid w:val="00AE4CD2"/>
    <w:rsid w:val="00AF013E"/>
    <w:rsid w:val="00AF3F20"/>
    <w:rsid w:val="00AF5AF2"/>
    <w:rsid w:val="00AF72A3"/>
    <w:rsid w:val="00B02113"/>
    <w:rsid w:val="00B032B2"/>
    <w:rsid w:val="00B06608"/>
    <w:rsid w:val="00B06834"/>
    <w:rsid w:val="00B10DAE"/>
    <w:rsid w:val="00B1151C"/>
    <w:rsid w:val="00B2046E"/>
    <w:rsid w:val="00B20DAA"/>
    <w:rsid w:val="00B21AFA"/>
    <w:rsid w:val="00B22251"/>
    <w:rsid w:val="00B234FD"/>
    <w:rsid w:val="00B257A0"/>
    <w:rsid w:val="00B2664B"/>
    <w:rsid w:val="00B301BE"/>
    <w:rsid w:val="00B3394D"/>
    <w:rsid w:val="00B351DB"/>
    <w:rsid w:val="00B35CA4"/>
    <w:rsid w:val="00B43AB3"/>
    <w:rsid w:val="00B470F2"/>
    <w:rsid w:val="00B515EE"/>
    <w:rsid w:val="00B5210D"/>
    <w:rsid w:val="00B53389"/>
    <w:rsid w:val="00B56E00"/>
    <w:rsid w:val="00B63F04"/>
    <w:rsid w:val="00B64356"/>
    <w:rsid w:val="00B6765B"/>
    <w:rsid w:val="00B8061A"/>
    <w:rsid w:val="00B80DC4"/>
    <w:rsid w:val="00B834EC"/>
    <w:rsid w:val="00B836A3"/>
    <w:rsid w:val="00B84A4A"/>
    <w:rsid w:val="00B85083"/>
    <w:rsid w:val="00B85425"/>
    <w:rsid w:val="00B8625E"/>
    <w:rsid w:val="00B91C0B"/>
    <w:rsid w:val="00B928F0"/>
    <w:rsid w:val="00B93D00"/>
    <w:rsid w:val="00B95738"/>
    <w:rsid w:val="00B95D33"/>
    <w:rsid w:val="00BA1793"/>
    <w:rsid w:val="00BA1FA4"/>
    <w:rsid w:val="00BA2456"/>
    <w:rsid w:val="00BA2702"/>
    <w:rsid w:val="00BA2A47"/>
    <w:rsid w:val="00BA47ED"/>
    <w:rsid w:val="00BA7C70"/>
    <w:rsid w:val="00BB2F8C"/>
    <w:rsid w:val="00BC0278"/>
    <w:rsid w:val="00BC0C86"/>
    <w:rsid w:val="00BD21AD"/>
    <w:rsid w:val="00BD4AE4"/>
    <w:rsid w:val="00BD4B3E"/>
    <w:rsid w:val="00BE5F5F"/>
    <w:rsid w:val="00BF3C3D"/>
    <w:rsid w:val="00BF515F"/>
    <w:rsid w:val="00BF768D"/>
    <w:rsid w:val="00BF7AC2"/>
    <w:rsid w:val="00C0003D"/>
    <w:rsid w:val="00C0268A"/>
    <w:rsid w:val="00C03162"/>
    <w:rsid w:val="00C044A6"/>
    <w:rsid w:val="00C05AA6"/>
    <w:rsid w:val="00C10508"/>
    <w:rsid w:val="00C14F8A"/>
    <w:rsid w:val="00C17D09"/>
    <w:rsid w:val="00C2230B"/>
    <w:rsid w:val="00C22354"/>
    <w:rsid w:val="00C2249E"/>
    <w:rsid w:val="00C23618"/>
    <w:rsid w:val="00C24E39"/>
    <w:rsid w:val="00C2750F"/>
    <w:rsid w:val="00C347B1"/>
    <w:rsid w:val="00C3532E"/>
    <w:rsid w:val="00C364A8"/>
    <w:rsid w:val="00C42C05"/>
    <w:rsid w:val="00C43892"/>
    <w:rsid w:val="00C5424C"/>
    <w:rsid w:val="00C550FF"/>
    <w:rsid w:val="00C612C2"/>
    <w:rsid w:val="00C618F2"/>
    <w:rsid w:val="00C61AFD"/>
    <w:rsid w:val="00C62AA5"/>
    <w:rsid w:val="00C6430C"/>
    <w:rsid w:val="00C65457"/>
    <w:rsid w:val="00C70674"/>
    <w:rsid w:val="00C74278"/>
    <w:rsid w:val="00C7479F"/>
    <w:rsid w:val="00C753A8"/>
    <w:rsid w:val="00C81C71"/>
    <w:rsid w:val="00C827C8"/>
    <w:rsid w:val="00C85B8B"/>
    <w:rsid w:val="00C93084"/>
    <w:rsid w:val="00C947EB"/>
    <w:rsid w:val="00C955EE"/>
    <w:rsid w:val="00C95D3E"/>
    <w:rsid w:val="00CA1872"/>
    <w:rsid w:val="00CA1B48"/>
    <w:rsid w:val="00CA42B9"/>
    <w:rsid w:val="00CA528D"/>
    <w:rsid w:val="00CA58AA"/>
    <w:rsid w:val="00CB0E66"/>
    <w:rsid w:val="00CB5461"/>
    <w:rsid w:val="00CB64D2"/>
    <w:rsid w:val="00CC031F"/>
    <w:rsid w:val="00CC3507"/>
    <w:rsid w:val="00CC6146"/>
    <w:rsid w:val="00CD11C4"/>
    <w:rsid w:val="00CD12A6"/>
    <w:rsid w:val="00CD7060"/>
    <w:rsid w:val="00CE17D3"/>
    <w:rsid w:val="00CE3043"/>
    <w:rsid w:val="00CE47ED"/>
    <w:rsid w:val="00CE4AB0"/>
    <w:rsid w:val="00CF0D48"/>
    <w:rsid w:val="00CF111A"/>
    <w:rsid w:val="00CF4AE7"/>
    <w:rsid w:val="00D016ED"/>
    <w:rsid w:val="00D070B7"/>
    <w:rsid w:val="00D138A0"/>
    <w:rsid w:val="00D1731C"/>
    <w:rsid w:val="00D20BDD"/>
    <w:rsid w:val="00D2167D"/>
    <w:rsid w:val="00D261E5"/>
    <w:rsid w:val="00D26C4C"/>
    <w:rsid w:val="00D2782C"/>
    <w:rsid w:val="00D27BC3"/>
    <w:rsid w:val="00D33AA9"/>
    <w:rsid w:val="00D33C56"/>
    <w:rsid w:val="00D35167"/>
    <w:rsid w:val="00D40EC4"/>
    <w:rsid w:val="00D424F5"/>
    <w:rsid w:val="00D43599"/>
    <w:rsid w:val="00D44A18"/>
    <w:rsid w:val="00D457F2"/>
    <w:rsid w:val="00D62882"/>
    <w:rsid w:val="00D667B3"/>
    <w:rsid w:val="00D673DA"/>
    <w:rsid w:val="00D75ECC"/>
    <w:rsid w:val="00D77456"/>
    <w:rsid w:val="00D83709"/>
    <w:rsid w:val="00D83BAA"/>
    <w:rsid w:val="00D92DDA"/>
    <w:rsid w:val="00D95ECF"/>
    <w:rsid w:val="00D969B9"/>
    <w:rsid w:val="00D97370"/>
    <w:rsid w:val="00D97951"/>
    <w:rsid w:val="00DA1B6E"/>
    <w:rsid w:val="00DA297B"/>
    <w:rsid w:val="00DB62DE"/>
    <w:rsid w:val="00DB6807"/>
    <w:rsid w:val="00DC2D44"/>
    <w:rsid w:val="00DC2E63"/>
    <w:rsid w:val="00DC3486"/>
    <w:rsid w:val="00DC35CF"/>
    <w:rsid w:val="00DC3D84"/>
    <w:rsid w:val="00DC403F"/>
    <w:rsid w:val="00DC4F7A"/>
    <w:rsid w:val="00DC5821"/>
    <w:rsid w:val="00DD23BF"/>
    <w:rsid w:val="00DD4A78"/>
    <w:rsid w:val="00DD6D79"/>
    <w:rsid w:val="00DD7A1B"/>
    <w:rsid w:val="00DE23B6"/>
    <w:rsid w:val="00DE4108"/>
    <w:rsid w:val="00DE6992"/>
    <w:rsid w:val="00DF40B0"/>
    <w:rsid w:val="00DF661D"/>
    <w:rsid w:val="00E00922"/>
    <w:rsid w:val="00E02DBE"/>
    <w:rsid w:val="00E03078"/>
    <w:rsid w:val="00E0374B"/>
    <w:rsid w:val="00E041FA"/>
    <w:rsid w:val="00E053F3"/>
    <w:rsid w:val="00E05A9D"/>
    <w:rsid w:val="00E05DCC"/>
    <w:rsid w:val="00E06349"/>
    <w:rsid w:val="00E1288F"/>
    <w:rsid w:val="00E14868"/>
    <w:rsid w:val="00E216AB"/>
    <w:rsid w:val="00E2328D"/>
    <w:rsid w:val="00E25ADA"/>
    <w:rsid w:val="00E26A2D"/>
    <w:rsid w:val="00E348C3"/>
    <w:rsid w:val="00E3616C"/>
    <w:rsid w:val="00E367E1"/>
    <w:rsid w:val="00E44C7E"/>
    <w:rsid w:val="00E450C6"/>
    <w:rsid w:val="00E459F1"/>
    <w:rsid w:val="00E46BA4"/>
    <w:rsid w:val="00E47654"/>
    <w:rsid w:val="00E611A2"/>
    <w:rsid w:val="00E678E8"/>
    <w:rsid w:val="00E70BD7"/>
    <w:rsid w:val="00E73272"/>
    <w:rsid w:val="00E7419F"/>
    <w:rsid w:val="00E748AD"/>
    <w:rsid w:val="00E80B6F"/>
    <w:rsid w:val="00E8696C"/>
    <w:rsid w:val="00E8703E"/>
    <w:rsid w:val="00E870A3"/>
    <w:rsid w:val="00E87C15"/>
    <w:rsid w:val="00E919D2"/>
    <w:rsid w:val="00E91CD1"/>
    <w:rsid w:val="00E93047"/>
    <w:rsid w:val="00EA16B3"/>
    <w:rsid w:val="00EA31F4"/>
    <w:rsid w:val="00EA34EF"/>
    <w:rsid w:val="00EA3BAD"/>
    <w:rsid w:val="00EA7BB4"/>
    <w:rsid w:val="00EB159C"/>
    <w:rsid w:val="00EB548F"/>
    <w:rsid w:val="00EB6130"/>
    <w:rsid w:val="00EB62C9"/>
    <w:rsid w:val="00EC1465"/>
    <w:rsid w:val="00EC3A1A"/>
    <w:rsid w:val="00EC3CA9"/>
    <w:rsid w:val="00EC4A5B"/>
    <w:rsid w:val="00EC4D2E"/>
    <w:rsid w:val="00EC6550"/>
    <w:rsid w:val="00EC6622"/>
    <w:rsid w:val="00ED3A45"/>
    <w:rsid w:val="00ED5957"/>
    <w:rsid w:val="00EE03B1"/>
    <w:rsid w:val="00EE1945"/>
    <w:rsid w:val="00EE498E"/>
    <w:rsid w:val="00EE7BA2"/>
    <w:rsid w:val="00EF2699"/>
    <w:rsid w:val="00EF316C"/>
    <w:rsid w:val="00EF368C"/>
    <w:rsid w:val="00F00F67"/>
    <w:rsid w:val="00F03472"/>
    <w:rsid w:val="00F0494D"/>
    <w:rsid w:val="00F0676C"/>
    <w:rsid w:val="00F072B9"/>
    <w:rsid w:val="00F14E8B"/>
    <w:rsid w:val="00F151A9"/>
    <w:rsid w:val="00F2308F"/>
    <w:rsid w:val="00F24D40"/>
    <w:rsid w:val="00F25520"/>
    <w:rsid w:val="00F2603E"/>
    <w:rsid w:val="00F2719D"/>
    <w:rsid w:val="00F32022"/>
    <w:rsid w:val="00F322F6"/>
    <w:rsid w:val="00F332CB"/>
    <w:rsid w:val="00F342DD"/>
    <w:rsid w:val="00F3452A"/>
    <w:rsid w:val="00F34BC0"/>
    <w:rsid w:val="00F34D9C"/>
    <w:rsid w:val="00F369F9"/>
    <w:rsid w:val="00F43AC9"/>
    <w:rsid w:val="00F51F8C"/>
    <w:rsid w:val="00F61926"/>
    <w:rsid w:val="00F63BE6"/>
    <w:rsid w:val="00F65495"/>
    <w:rsid w:val="00F66C16"/>
    <w:rsid w:val="00F66C78"/>
    <w:rsid w:val="00F7111E"/>
    <w:rsid w:val="00F7584F"/>
    <w:rsid w:val="00F77C21"/>
    <w:rsid w:val="00F80EC2"/>
    <w:rsid w:val="00F8117E"/>
    <w:rsid w:val="00F829F7"/>
    <w:rsid w:val="00F85276"/>
    <w:rsid w:val="00F85B3E"/>
    <w:rsid w:val="00F85F99"/>
    <w:rsid w:val="00F86FF0"/>
    <w:rsid w:val="00F90F32"/>
    <w:rsid w:val="00F95393"/>
    <w:rsid w:val="00F955B1"/>
    <w:rsid w:val="00FA0BD5"/>
    <w:rsid w:val="00FA1DEC"/>
    <w:rsid w:val="00FA30B5"/>
    <w:rsid w:val="00FA4B6F"/>
    <w:rsid w:val="00FA5E7C"/>
    <w:rsid w:val="00FA6AC6"/>
    <w:rsid w:val="00FB20B3"/>
    <w:rsid w:val="00FB400A"/>
    <w:rsid w:val="00FB5744"/>
    <w:rsid w:val="00FB6BE9"/>
    <w:rsid w:val="00FB7A6E"/>
    <w:rsid w:val="00FC6909"/>
    <w:rsid w:val="00FD11FB"/>
    <w:rsid w:val="00FD5034"/>
    <w:rsid w:val="00FE05FA"/>
    <w:rsid w:val="00FE5C34"/>
    <w:rsid w:val="00FE5E5C"/>
    <w:rsid w:val="00FE5EBF"/>
    <w:rsid w:val="00FF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C834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AEE"/>
    <w:pPr>
      <w:widowControl w:val="0"/>
      <w:jc w:val="both"/>
    </w:pPr>
    <w:rPr>
      <w:rFonts w:ascii="Times New Roman" w:hAnsi="Times New Roman" w:cs="Century"/>
      <w:sz w:val="22"/>
      <w:szCs w:val="21"/>
    </w:rPr>
  </w:style>
  <w:style w:type="paragraph" w:styleId="10">
    <w:name w:val="heading 1"/>
    <w:basedOn w:val="a"/>
    <w:next w:val="a"/>
    <w:link w:val="11"/>
    <w:uiPriority w:val="99"/>
    <w:qFormat/>
    <w:rsid w:val="00F2308F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DC2E63"/>
    <w:pPr>
      <w:keepNext/>
      <w:outlineLvl w:val="1"/>
    </w:pPr>
    <w:rPr>
      <w:rFonts w:ascii="Arial" w:eastAsia="ＭＳ ゴシック" w:hAnsi="Arial" w:cs="Arial"/>
    </w:rPr>
  </w:style>
  <w:style w:type="paragraph" w:styleId="30">
    <w:name w:val="heading 3"/>
    <w:basedOn w:val="a"/>
    <w:next w:val="a"/>
    <w:link w:val="31"/>
    <w:uiPriority w:val="99"/>
    <w:qFormat/>
    <w:rsid w:val="002E2A1C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9"/>
    <w:locked/>
    <w:rsid w:val="00F2308F"/>
    <w:rPr>
      <w:rFonts w:ascii="Arial" w:eastAsia="ＭＳ ゴシック" w:hAnsi="Arial" w:cs="Arial"/>
      <w:sz w:val="24"/>
      <w:szCs w:val="24"/>
    </w:rPr>
  </w:style>
  <w:style w:type="character" w:customStyle="1" w:styleId="21">
    <w:name w:val="見出し 2 (文字)"/>
    <w:basedOn w:val="a0"/>
    <w:link w:val="20"/>
    <w:uiPriority w:val="99"/>
    <w:semiHidden/>
    <w:locked/>
    <w:rsid w:val="00DC2E63"/>
    <w:rPr>
      <w:rFonts w:ascii="Arial" w:eastAsia="ＭＳ ゴシック" w:hAnsi="Arial" w:cs="Arial"/>
    </w:rPr>
  </w:style>
  <w:style w:type="character" w:customStyle="1" w:styleId="31">
    <w:name w:val="見出し 3 (文字)"/>
    <w:basedOn w:val="a0"/>
    <w:link w:val="30"/>
    <w:uiPriority w:val="99"/>
    <w:semiHidden/>
    <w:locked/>
    <w:rsid w:val="002E2A1C"/>
    <w:rPr>
      <w:rFonts w:ascii="Arial" w:eastAsia="ＭＳ ゴシック" w:hAnsi="Arial" w:cs="Arial"/>
    </w:rPr>
  </w:style>
  <w:style w:type="table" w:styleId="a3">
    <w:name w:val="Table Grid"/>
    <w:basedOn w:val="a1"/>
    <w:rsid w:val="00EA34EF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F0A5F"/>
  </w:style>
  <w:style w:type="paragraph" w:styleId="a6">
    <w:name w:val="footer"/>
    <w:basedOn w:val="a"/>
    <w:link w:val="a7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F0A5F"/>
  </w:style>
  <w:style w:type="character" w:styleId="a8">
    <w:name w:val="Hyperlink"/>
    <w:basedOn w:val="a0"/>
    <w:uiPriority w:val="99"/>
    <w:rsid w:val="00F43AC9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rsid w:val="00EA31F4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EA31F4"/>
    <w:rPr>
      <w:rFonts w:ascii="Arial" w:eastAsia="ＭＳ ゴシック" w:hAnsi="Arial" w:cs="Arial"/>
      <w:sz w:val="18"/>
      <w:szCs w:val="18"/>
    </w:rPr>
  </w:style>
  <w:style w:type="character" w:styleId="ac">
    <w:name w:val="annotation reference"/>
    <w:basedOn w:val="a0"/>
    <w:uiPriority w:val="99"/>
    <w:semiHidden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EA31F4"/>
  </w:style>
  <w:style w:type="paragraph" w:styleId="af">
    <w:name w:val="annotation subject"/>
    <w:basedOn w:val="ad"/>
    <w:next w:val="ad"/>
    <w:link w:val="af0"/>
    <w:uiPriority w:val="99"/>
    <w:semiHidden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EA31F4"/>
    <w:rPr>
      <w:b/>
      <w:bCs/>
    </w:rPr>
  </w:style>
  <w:style w:type="paragraph" w:styleId="af1">
    <w:name w:val="Revision"/>
    <w:hidden/>
    <w:uiPriority w:val="99"/>
    <w:semiHidden/>
    <w:rsid w:val="002813B4"/>
    <w:rPr>
      <w:rFonts w:cs="Century"/>
      <w:szCs w:val="21"/>
    </w:rPr>
  </w:style>
  <w:style w:type="paragraph" w:customStyle="1" w:styleId="1">
    <w:name w:val="文章1"/>
    <w:basedOn w:val="a"/>
    <w:qFormat/>
    <w:rsid w:val="002E2A1C"/>
    <w:pPr>
      <w:numPr>
        <w:numId w:val="3"/>
      </w:numPr>
      <w:tabs>
        <w:tab w:val="left" w:pos="680"/>
      </w:tabs>
      <w:autoSpaceDE w:val="0"/>
      <w:autoSpaceDN w:val="0"/>
      <w:adjustRightInd w:val="0"/>
    </w:pPr>
    <w:rPr>
      <w:rFonts w:cs="Times New Roman"/>
      <w:color w:val="000000"/>
      <w:kern w:val="0"/>
      <w:szCs w:val="22"/>
    </w:rPr>
  </w:style>
  <w:style w:type="paragraph" w:customStyle="1" w:styleId="3">
    <w:name w:val="段落3"/>
    <w:basedOn w:val="30"/>
    <w:uiPriority w:val="99"/>
    <w:rsid w:val="002E2A1C"/>
    <w:pPr>
      <w:numPr>
        <w:ilvl w:val="2"/>
        <w:numId w:val="1"/>
      </w:numPr>
      <w:tabs>
        <w:tab w:val="left" w:pos="709"/>
      </w:tabs>
      <w:ind w:leftChars="0" w:left="0"/>
    </w:pPr>
    <w:rPr>
      <w:rFonts w:ascii="Times New Roman" w:eastAsia="ＭＳ 明朝" w:hAnsi="Times New Roman" w:cs="Times New Roman"/>
      <w:b/>
      <w:bCs/>
      <w:szCs w:val="22"/>
    </w:rPr>
  </w:style>
  <w:style w:type="paragraph" w:customStyle="1" w:styleId="12">
    <w:name w:val="段落1"/>
    <w:basedOn w:val="10"/>
    <w:link w:val="13"/>
    <w:rsid w:val="00F2308F"/>
    <w:pPr>
      <w:tabs>
        <w:tab w:val="left" w:pos="397"/>
      </w:tabs>
      <w:ind w:left="397" w:hanging="397"/>
    </w:pPr>
    <w:rPr>
      <w:rFonts w:ascii="Times New Roman" w:eastAsia="Times New Roman" w:cs="Times New Roman"/>
      <w:b/>
      <w:bCs/>
    </w:rPr>
  </w:style>
  <w:style w:type="paragraph" w:customStyle="1" w:styleId="Default">
    <w:name w:val="Default"/>
    <w:rsid w:val="00F230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 w:val="24"/>
      <w:szCs w:val="24"/>
    </w:rPr>
  </w:style>
  <w:style w:type="paragraph" w:styleId="af2">
    <w:name w:val="caption"/>
    <w:basedOn w:val="a"/>
    <w:next w:val="a"/>
    <w:uiPriority w:val="99"/>
    <w:qFormat/>
    <w:rsid w:val="00703324"/>
    <w:pPr>
      <w:jc w:val="center"/>
    </w:pPr>
    <w:rPr>
      <w:rFonts w:cs="Times New Roman"/>
    </w:rPr>
  </w:style>
  <w:style w:type="paragraph" w:styleId="af3">
    <w:name w:val="TOC Heading"/>
    <w:basedOn w:val="10"/>
    <w:next w:val="a"/>
    <w:uiPriority w:val="99"/>
    <w:qFormat/>
    <w:rsid w:val="00BA7C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57096E"/>
    <w:pPr>
      <w:tabs>
        <w:tab w:val="left" w:pos="420"/>
        <w:tab w:val="right" w:leader="dot" w:pos="8494"/>
      </w:tabs>
    </w:pPr>
  </w:style>
  <w:style w:type="paragraph" w:customStyle="1" w:styleId="2">
    <w:name w:val="段落2"/>
    <w:basedOn w:val="20"/>
    <w:uiPriority w:val="99"/>
    <w:rsid w:val="00DC2E63"/>
    <w:pPr>
      <w:numPr>
        <w:ilvl w:val="1"/>
        <w:numId w:val="5"/>
      </w:numPr>
      <w:tabs>
        <w:tab w:val="left" w:pos="567"/>
      </w:tabs>
    </w:pPr>
    <w:rPr>
      <w:rFonts w:ascii="Times New Roman" w:eastAsia="ＭＳ 明朝" w:hAnsi="Times New Roman" w:cs="Times New Roman"/>
      <w:b/>
      <w:bCs/>
      <w:sz w:val="24"/>
      <w:szCs w:val="24"/>
    </w:rPr>
  </w:style>
  <w:style w:type="paragraph" w:styleId="af4">
    <w:name w:val="footnote text"/>
    <w:basedOn w:val="a"/>
    <w:link w:val="af5"/>
    <w:semiHidden/>
    <w:rsid w:val="00DC2E63"/>
    <w:pPr>
      <w:snapToGrid w:val="0"/>
      <w:jc w:val="left"/>
    </w:pPr>
    <w:rPr>
      <w:rFonts w:cs="Times New Roman"/>
      <w:szCs w:val="22"/>
    </w:rPr>
  </w:style>
  <w:style w:type="character" w:customStyle="1" w:styleId="af5">
    <w:name w:val="脚注文字列 (文字)"/>
    <w:basedOn w:val="a0"/>
    <w:link w:val="af4"/>
    <w:uiPriority w:val="99"/>
    <w:locked/>
    <w:rsid w:val="00DC2E63"/>
    <w:rPr>
      <w:rFonts w:ascii="Times New Roman" w:eastAsia="ＭＳ 明朝" w:hAnsi="Times New Roman" w:cs="Times New Roman"/>
      <w:sz w:val="24"/>
      <w:szCs w:val="24"/>
    </w:rPr>
  </w:style>
  <w:style w:type="character" w:styleId="af6">
    <w:name w:val="footnote reference"/>
    <w:basedOn w:val="a0"/>
    <w:semiHidden/>
    <w:rsid w:val="00DC2E63"/>
    <w:rPr>
      <w:vertAlign w:val="superscript"/>
    </w:rPr>
  </w:style>
  <w:style w:type="paragraph" w:styleId="22">
    <w:name w:val="toc 2"/>
    <w:basedOn w:val="a"/>
    <w:next w:val="a"/>
    <w:autoRedefine/>
    <w:uiPriority w:val="39"/>
    <w:rsid w:val="00970B5A"/>
    <w:pPr>
      <w:ind w:left="210"/>
    </w:pPr>
  </w:style>
  <w:style w:type="character" w:styleId="af7">
    <w:name w:val="FollowedHyperlink"/>
    <w:basedOn w:val="a0"/>
    <w:uiPriority w:val="99"/>
    <w:semiHidden/>
    <w:rsid w:val="005D05F3"/>
    <w:rPr>
      <w:color w:val="800080"/>
      <w:u w:val="single"/>
    </w:rPr>
  </w:style>
  <w:style w:type="paragraph" w:styleId="af8">
    <w:name w:val="Document Map"/>
    <w:basedOn w:val="a"/>
    <w:link w:val="af9"/>
    <w:uiPriority w:val="99"/>
    <w:semiHidden/>
    <w:rsid w:val="005253EA"/>
    <w:rPr>
      <w:rFonts w:ascii="MS UI Gothic" w:eastAsia="MS UI Gothic" w:cs="MS UI Gothic"/>
      <w:sz w:val="18"/>
      <w:szCs w:val="18"/>
    </w:rPr>
  </w:style>
  <w:style w:type="character" w:customStyle="1" w:styleId="af9">
    <w:name w:val="見出しマップ (文字)"/>
    <w:basedOn w:val="a0"/>
    <w:link w:val="af8"/>
    <w:uiPriority w:val="99"/>
    <w:semiHidden/>
    <w:locked/>
    <w:rsid w:val="005253EA"/>
    <w:rPr>
      <w:rFonts w:ascii="MS UI Gothic" w:eastAsia="MS UI Gothic" w:cs="MS UI Gothic"/>
      <w:sz w:val="18"/>
      <w:szCs w:val="18"/>
    </w:rPr>
  </w:style>
  <w:style w:type="paragraph" w:customStyle="1" w:styleId="Example">
    <w:name w:val="Example"/>
    <w:basedOn w:val="a"/>
    <w:qFormat/>
    <w:rsid w:val="00AC4359"/>
    <w:pPr>
      <w:jc w:val="left"/>
    </w:pPr>
    <w:rPr>
      <w:rFonts w:eastAsia="ＭＳ ゴシック" w:cs="Times New Roman"/>
      <w:color w:val="FF0000"/>
      <w:szCs w:val="22"/>
    </w:rPr>
  </w:style>
  <w:style w:type="character" w:customStyle="1" w:styleId="13">
    <w:name w:val="段落1 (文字)"/>
    <w:link w:val="12"/>
    <w:locked/>
    <w:rsid w:val="00FA6AC6"/>
    <w:rPr>
      <w:rFonts w:ascii="Times New Roman" w:eastAsia="Times New Roman" w:hAnsi="Arial"/>
      <w:b/>
      <w:bCs/>
      <w:sz w:val="24"/>
      <w:szCs w:val="24"/>
    </w:rPr>
  </w:style>
  <w:style w:type="paragraph" w:styleId="Web">
    <w:name w:val="Normal (Web)"/>
    <w:basedOn w:val="a"/>
    <w:uiPriority w:val="99"/>
    <w:unhideWhenUsed/>
    <w:locked/>
    <w:rsid w:val="00FA6AC6"/>
    <w:pPr>
      <w:widowControl/>
      <w:spacing w:before="100" w:beforeAutospacing="1" w:after="100" w:afterAutospacing="1"/>
      <w:jc w:val="left"/>
    </w:pPr>
    <w:rPr>
      <w:rFonts w:eastAsiaTheme="minorEastAsia" w:cs="Times New Roman"/>
      <w:kern w:val="0"/>
      <w:sz w:val="24"/>
      <w:szCs w:val="24"/>
      <w:lang w:val="en-GB"/>
    </w:rPr>
  </w:style>
  <w:style w:type="character" w:styleId="afa">
    <w:name w:val="Unresolved Mention"/>
    <w:basedOn w:val="a0"/>
    <w:uiPriority w:val="99"/>
    <w:semiHidden/>
    <w:unhideWhenUsed/>
    <w:rsid w:val="00423A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5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1785F-2CF8-4193-8281-728A81A6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64</Words>
  <Characters>4925</Characters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5-11-12T10:10:00Z</dcterms:created>
  <dcterms:modified xsi:type="dcterms:W3CDTF">2025-11-12T10:10:00Z</dcterms:modified>
</cp:coreProperties>
</file>